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4E" w:rsidRDefault="00F077F2" w:rsidP="00C74D47">
      <w:pPr>
        <w:rPr>
          <w:b/>
          <w:szCs w:val="32"/>
        </w:rPr>
      </w:pPr>
      <w:r>
        <w:rPr>
          <w:b/>
          <w:szCs w:val="32"/>
        </w:rPr>
        <w:t>THEY THAT GO DOWN TO SEA IN SHIPS...</w:t>
      </w:r>
    </w:p>
    <w:p w:rsidR="00974A2E" w:rsidRDefault="00974A2E" w:rsidP="00C74D47">
      <w:pPr>
        <w:rPr>
          <w:szCs w:val="32"/>
        </w:rPr>
      </w:pPr>
      <w:r>
        <w:rPr>
          <w:szCs w:val="32"/>
        </w:rPr>
        <w:t xml:space="preserve">The City of </w:t>
      </w:r>
      <w:r w:rsidR="00F077F2">
        <w:rPr>
          <w:szCs w:val="32"/>
        </w:rPr>
        <w:t>Gloucester, America’</w:t>
      </w:r>
      <w:r w:rsidR="00053584">
        <w:rPr>
          <w:szCs w:val="32"/>
        </w:rPr>
        <w:t xml:space="preserve">s oldest </w:t>
      </w:r>
      <w:proofErr w:type="gramStart"/>
      <w:r w:rsidR="00053584">
        <w:rPr>
          <w:szCs w:val="32"/>
        </w:rPr>
        <w:t>seaport,</w:t>
      </w:r>
      <w:proofErr w:type="gramEnd"/>
      <w:r w:rsidR="00053584">
        <w:rPr>
          <w:szCs w:val="32"/>
        </w:rPr>
        <w:t xml:space="preserve"> has erupted</w:t>
      </w:r>
      <w:r w:rsidR="00F077F2">
        <w:rPr>
          <w:szCs w:val="32"/>
        </w:rPr>
        <w:t xml:space="preserve"> into civil war. </w:t>
      </w:r>
      <w:r>
        <w:rPr>
          <w:szCs w:val="32"/>
        </w:rPr>
        <w:t>Natives and pirates, witches and wharf rats</w:t>
      </w:r>
      <w:r w:rsidR="00053584">
        <w:rPr>
          <w:szCs w:val="32"/>
        </w:rPr>
        <w:t xml:space="preserve">, fisherman and minutemen have all rallied behind neighborhood chieftains. The </w:t>
      </w:r>
      <w:r w:rsidR="008C7C84">
        <w:rPr>
          <w:szCs w:val="32"/>
        </w:rPr>
        <w:t xml:space="preserve">battle-hardened colonel. The hatchet-wielding teetotaler. </w:t>
      </w:r>
      <w:r w:rsidR="00053584">
        <w:rPr>
          <w:szCs w:val="32"/>
        </w:rPr>
        <w:t>The man without fingers.</w:t>
      </w:r>
      <w:r>
        <w:rPr>
          <w:szCs w:val="32"/>
        </w:rPr>
        <w:t xml:space="preserve"> </w:t>
      </w:r>
    </w:p>
    <w:p w:rsidR="009A4C81" w:rsidRDefault="00974A2E" w:rsidP="00C74D47">
      <w:pPr>
        <w:rPr>
          <w:szCs w:val="32"/>
        </w:rPr>
      </w:pPr>
      <w:r>
        <w:rPr>
          <w:szCs w:val="32"/>
        </w:rPr>
        <w:t>Your Mission: Grab up land and hold it against enemy incursions</w:t>
      </w:r>
      <w:r w:rsidR="00F223B5">
        <w:rPr>
          <w:szCs w:val="32"/>
        </w:rPr>
        <w:t xml:space="preserve">. </w:t>
      </w:r>
      <w:r w:rsidR="004F5D4A">
        <w:rPr>
          <w:szCs w:val="32"/>
        </w:rPr>
        <w:t>Storm</w:t>
      </w:r>
      <w:r w:rsidR="006A317E">
        <w:rPr>
          <w:szCs w:val="32"/>
        </w:rPr>
        <w:t xml:space="preserve"> the beaches, </w:t>
      </w:r>
      <w:r w:rsidR="00546571">
        <w:rPr>
          <w:szCs w:val="32"/>
        </w:rPr>
        <w:t>ride</w:t>
      </w:r>
      <w:r w:rsidR="006A317E">
        <w:rPr>
          <w:szCs w:val="32"/>
        </w:rPr>
        <w:t xml:space="preserve"> </w:t>
      </w:r>
      <w:r w:rsidR="00546571">
        <w:rPr>
          <w:szCs w:val="32"/>
        </w:rPr>
        <w:t xml:space="preserve">The </w:t>
      </w:r>
      <w:proofErr w:type="spellStart"/>
      <w:r w:rsidR="00546571">
        <w:rPr>
          <w:szCs w:val="32"/>
        </w:rPr>
        <w:t>Squam</w:t>
      </w:r>
      <w:proofErr w:type="spellEnd"/>
      <w:r w:rsidR="006A317E">
        <w:rPr>
          <w:szCs w:val="32"/>
        </w:rPr>
        <w:t xml:space="preserve"> and take that hill</w:t>
      </w:r>
      <w:r w:rsidR="00546571">
        <w:rPr>
          <w:szCs w:val="32"/>
        </w:rPr>
        <w:t>.</w:t>
      </w:r>
      <w:r>
        <w:rPr>
          <w:szCs w:val="32"/>
        </w:rPr>
        <w:t xml:space="preserve"> Capture command posts to control the</w:t>
      </w:r>
      <w:r w:rsidR="00053584">
        <w:rPr>
          <w:szCs w:val="32"/>
        </w:rPr>
        <w:t xml:space="preserve"> cape and win the war</w:t>
      </w:r>
      <w:r>
        <w:rPr>
          <w:szCs w:val="32"/>
        </w:rPr>
        <w:t>.</w:t>
      </w:r>
    </w:p>
    <w:p w:rsidR="00412A51" w:rsidRPr="005046BF" w:rsidRDefault="00A85150" w:rsidP="00246C6A">
      <w:pPr>
        <w:rPr>
          <w:b/>
          <w:szCs w:val="32"/>
        </w:rPr>
      </w:pPr>
      <w:r>
        <w:rPr>
          <w:b/>
          <w:szCs w:val="32"/>
        </w:rPr>
        <w:t>CONTENTS</w:t>
      </w:r>
    </w:p>
    <w:p w:rsidR="00C92559" w:rsidRPr="00EC5494" w:rsidRDefault="005C689B" w:rsidP="00EC5494">
      <w:pPr>
        <w:pStyle w:val="ListParagraph"/>
        <w:numPr>
          <w:ilvl w:val="0"/>
          <w:numId w:val="8"/>
        </w:numPr>
        <w:rPr>
          <w:szCs w:val="32"/>
        </w:rPr>
      </w:pPr>
      <w:r>
        <w:rPr>
          <w:szCs w:val="32"/>
        </w:rPr>
        <w:t xml:space="preserve">1 </w:t>
      </w:r>
      <w:r w:rsidR="00C8021C">
        <w:rPr>
          <w:szCs w:val="32"/>
        </w:rPr>
        <w:t>g</w:t>
      </w:r>
      <w:r w:rsidR="006D681E">
        <w:rPr>
          <w:szCs w:val="32"/>
        </w:rPr>
        <w:t xml:space="preserve">ame </w:t>
      </w:r>
      <w:r>
        <w:rPr>
          <w:szCs w:val="32"/>
        </w:rPr>
        <w:t xml:space="preserve">board, a </w:t>
      </w:r>
      <w:r w:rsidR="00001AD2" w:rsidRPr="003C5D1C">
        <w:rPr>
          <w:szCs w:val="32"/>
        </w:rPr>
        <w:t>battlefield</w:t>
      </w:r>
      <w:r>
        <w:rPr>
          <w:szCs w:val="32"/>
        </w:rPr>
        <w:t xml:space="preserve"> of Cape Ann</w:t>
      </w:r>
      <w:r w:rsidR="00001AD2" w:rsidRPr="003C5D1C">
        <w:rPr>
          <w:szCs w:val="32"/>
        </w:rPr>
        <w:t>, consist</w:t>
      </w:r>
      <w:r w:rsidR="00F974BC" w:rsidRPr="003C5D1C">
        <w:rPr>
          <w:szCs w:val="32"/>
        </w:rPr>
        <w:t xml:space="preserve">ing </w:t>
      </w:r>
      <w:r w:rsidR="00001AD2" w:rsidRPr="003C5D1C">
        <w:rPr>
          <w:szCs w:val="32"/>
        </w:rPr>
        <w:t xml:space="preserve">of 39 land territories and </w:t>
      </w:r>
      <w:r w:rsidR="000A2723" w:rsidRPr="003C5D1C">
        <w:rPr>
          <w:szCs w:val="32"/>
        </w:rPr>
        <w:t>3</w:t>
      </w:r>
      <w:r w:rsidR="005046BF">
        <w:rPr>
          <w:szCs w:val="32"/>
        </w:rPr>
        <w:t>3</w:t>
      </w:r>
      <w:r w:rsidR="00001AD2" w:rsidRPr="003C5D1C">
        <w:rPr>
          <w:szCs w:val="32"/>
        </w:rPr>
        <w:t xml:space="preserve"> sea territories</w:t>
      </w:r>
      <w:r w:rsidR="00F16C83" w:rsidRPr="003C5D1C">
        <w:rPr>
          <w:szCs w:val="32"/>
        </w:rPr>
        <w:t>.</w:t>
      </w:r>
      <w:r w:rsidR="00F974BC" w:rsidRPr="003C5D1C">
        <w:rPr>
          <w:szCs w:val="32"/>
        </w:rPr>
        <w:t xml:space="preserve"> </w:t>
      </w:r>
    </w:p>
    <w:p w:rsidR="00001AD2" w:rsidRPr="001C50AF" w:rsidRDefault="005C689B" w:rsidP="001C50AF">
      <w:pPr>
        <w:pStyle w:val="ListParagraph"/>
        <w:numPr>
          <w:ilvl w:val="0"/>
          <w:numId w:val="8"/>
        </w:numPr>
        <w:rPr>
          <w:szCs w:val="32"/>
        </w:rPr>
      </w:pPr>
      <w:r>
        <w:rPr>
          <w:szCs w:val="32"/>
        </w:rPr>
        <w:t xml:space="preserve">1 </w:t>
      </w:r>
      <w:r w:rsidR="00C8021C">
        <w:rPr>
          <w:szCs w:val="32"/>
        </w:rPr>
        <w:t>de</w:t>
      </w:r>
      <w:r w:rsidR="006D681E">
        <w:rPr>
          <w:szCs w:val="32"/>
        </w:rPr>
        <w:t>ck</w:t>
      </w:r>
      <w:r w:rsidR="00982CDA">
        <w:rPr>
          <w:szCs w:val="32"/>
        </w:rPr>
        <w:t xml:space="preserve"> of </w:t>
      </w:r>
      <w:r w:rsidR="00001AD2" w:rsidRPr="003C5D1C">
        <w:rPr>
          <w:szCs w:val="32"/>
        </w:rPr>
        <w:t xml:space="preserve">13 </w:t>
      </w:r>
      <w:r w:rsidR="00F16C83" w:rsidRPr="003C5D1C">
        <w:rPr>
          <w:szCs w:val="32"/>
        </w:rPr>
        <w:t>Command C</w:t>
      </w:r>
      <w:r w:rsidR="009A032F" w:rsidRPr="003C5D1C">
        <w:rPr>
          <w:szCs w:val="32"/>
        </w:rPr>
        <w:t>ards</w:t>
      </w:r>
      <w:r>
        <w:rPr>
          <w:szCs w:val="32"/>
        </w:rPr>
        <w:t xml:space="preserve">, each </w:t>
      </w:r>
      <w:r w:rsidR="00E76263">
        <w:rPr>
          <w:szCs w:val="32"/>
        </w:rPr>
        <w:t>featuring a</w:t>
      </w:r>
      <w:r w:rsidR="00001AD2" w:rsidRPr="003C5D1C">
        <w:rPr>
          <w:szCs w:val="32"/>
        </w:rPr>
        <w:t xml:space="preserve"> </w:t>
      </w:r>
      <w:r w:rsidR="00946300">
        <w:rPr>
          <w:szCs w:val="32"/>
        </w:rPr>
        <w:t>Captain</w:t>
      </w:r>
      <w:r>
        <w:rPr>
          <w:szCs w:val="32"/>
        </w:rPr>
        <w:t xml:space="preserve"> and</w:t>
      </w:r>
      <w:r w:rsidR="00344945" w:rsidRPr="003C5D1C">
        <w:rPr>
          <w:szCs w:val="32"/>
        </w:rPr>
        <w:t xml:space="preserve"> </w:t>
      </w:r>
      <w:r w:rsidR="00E76263">
        <w:rPr>
          <w:szCs w:val="32"/>
        </w:rPr>
        <w:t xml:space="preserve">a </w:t>
      </w:r>
      <w:r w:rsidR="003C5D1C">
        <w:rPr>
          <w:szCs w:val="32"/>
        </w:rPr>
        <w:t>C</w:t>
      </w:r>
      <w:r w:rsidR="008A249A" w:rsidRPr="003C5D1C">
        <w:rPr>
          <w:szCs w:val="32"/>
        </w:rPr>
        <w:t xml:space="preserve">ommand </w:t>
      </w:r>
      <w:r w:rsidR="003C5D1C">
        <w:rPr>
          <w:szCs w:val="32"/>
        </w:rPr>
        <w:t>P</w:t>
      </w:r>
      <w:r w:rsidR="008A249A" w:rsidRPr="003C5D1C">
        <w:rPr>
          <w:szCs w:val="32"/>
        </w:rPr>
        <w:t>ost</w:t>
      </w:r>
      <w:r w:rsidR="00001AD2" w:rsidRPr="003C5D1C">
        <w:rPr>
          <w:szCs w:val="32"/>
        </w:rPr>
        <w:t>.</w:t>
      </w:r>
    </w:p>
    <w:p w:rsidR="00001AD2" w:rsidRPr="001C50AF" w:rsidRDefault="00A57BC5" w:rsidP="001C50AF">
      <w:pPr>
        <w:pStyle w:val="ListParagraph"/>
        <w:numPr>
          <w:ilvl w:val="0"/>
          <w:numId w:val="8"/>
        </w:numPr>
        <w:rPr>
          <w:szCs w:val="32"/>
        </w:rPr>
      </w:pPr>
      <w:r>
        <w:rPr>
          <w:szCs w:val="32"/>
        </w:rPr>
        <w:t>6</w:t>
      </w:r>
      <w:r w:rsidR="00001AD2" w:rsidRPr="001C50AF">
        <w:rPr>
          <w:szCs w:val="32"/>
        </w:rPr>
        <w:t xml:space="preserve"> </w:t>
      </w:r>
      <w:proofErr w:type="gramStart"/>
      <w:r w:rsidR="00C8021C">
        <w:rPr>
          <w:szCs w:val="32"/>
        </w:rPr>
        <w:t>s</w:t>
      </w:r>
      <w:r w:rsidR="00B07D91">
        <w:rPr>
          <w:szCs w:val="32"/>
        </w:rPr>
        <w:t>ets</w:t>
      </w:r>
      <w:proofErr w:type="gramEnd"/>
      <w:r w:rsidR="00B07D91">
        <w:rPr>
          <w:szCs w:val="32"/>
        </w:rPr>
        <w:t xml:space="preserve"> of </w:t>
      </w:r>
      <w:r w:rsidR="00897186">
        <w:rPr>
          <w:szCs w:val="32"/>
        </w:rPr>
        <w:t>militaries</w:t>
      </w:r>
      <w:r w:rsidR="00001AD2" w:rsidRPr="001C50AF">
        <w:rPr>
          <w:szCs w:val="32"/>
        </w:rPr>
        <w:t xml:space="preserve">, each </w:t>
      </w:r>
      <w:r w:rsidR="00B07D91">
        <w:rPr>
          <w:szCs w:val="32"/>
        </w:rPr>
        <w:t xml:space="preserve">a different color and each </w:t>
      </w:r>
      <w:r w:rsidR="00001AD2" w:rsidRPr="001C50AF">
        <w:rPr>
          <w:szCs w:val="32"/>
        </w:rPr>
        <w:t xml:space="preserve">consisting of </w:t>
      </w:r>
      <w:r w:rsidR="00F53B41" w:rsidRPr="001C50AF">
        <w:rPr>
          <w:szCs w:val="32"/>
        </w:rPr>
        <w:t>1</w:t>
      </w:r>
      <w:r w:rsidR="00FE3095" w:rsidRPr="001C50AF">
        <w:rPr>
          <w:szCs w:val="32"/>
        </w:rPr>
        <w:t xml:space="preserve"> </w:t>
      </w:r>
      <w:r w:rsidR="00946300">
        <w:rPr>
          <w:szCs w:val="32"/>
        </w:rPr>
        <w:t>Captain</w:t>
      </w:r>
      <w:r w:rsidR="00FE3095" w:rsidRPr="001C50AF">
        <w:rPr>
          <w:szCs w:val="32"/>
        </w:rPr>
        <w:t xml:space="preserve">, </w:t>
      </w:r>
      <w:r w:rsidR="002D5456">
        <w:rPr>
          <w:szCs w:val="32"/>
        </w:rPr>
        <w:t xml:space="preserve">39 soldiers, </w:t>
      </w:r>
      <w:r>
        <w:rPr>
          <w:szCs w:val="32"/>
        </w:rPr>
        <w:t>4</w:t>
      </w:r>
      <w:r w:rsidR="00FE3095" w:rsidRPr="001C50AF">
        <w:rPr>
          <w:szCs w:val="32"/>
        </w:rPr>
        <w:t xml:space="preserve"> cannons and 7 </w:t>
      </w:r>
      <w:r w:rsidR="00737E7A">
        <w:rPr>
          <w:szCs w:val="32"/>
        </w:rPr>
        <w:t>Flag</w:t>
      </w:r>
      <w:r w:rsidR="00FE3095" w:rsidRPr="001C50AF">
        <w:rPr>
          <w:szCs w:val="32"/>
        </w:rPr>
        <w:t>s</w:t>
      </w:r>
      <w:r w:rsidR="00001AD2" w:rsidRPr="001C50AF">
        <w:rPr>
          <w:szCs w:val="32"/>
        </w:rPr>
        <w:t>.</w:t>
      </w:r>
      <w:r w:rsidR="00A25E39">
        <w:rPr>
          <w:szCs w:val="32"/>
        </w:rPr>
        <w:t xml:space="preserve"> </w:t>
      </w:r>
    </w:p>
    <w:p w:rsidR="00001AD2" w:rsidRPr="001C50AF" w:rsidRDefault="006D681E" w:rsidP="001C50AF">
      <w:pPr>
        <w:pStyle w:val="ListParagraph"/>
        <w:numPr>
          <w:ilvl w:val="0"/>
          <w:numId w:val="8"/>
        </w:numPr>
        <w:rPr>
          <w:szCs w:val="32"/>
        </w:rPr>
      </w:pPr>
      <w:r>
        <w:rPr>
          <w:szCs w:val="32"/>
        </w:rPr>
        <w:t>1</w:t>
      </w:r>
      <w:r w:rsidR="00084E89">
        <w:rPr>
          <w:szCs w:val="32"/>
        </w:rPr>
        <w:t>3</w:t>
      </w:r>
      <w:r>
        <w:rPr>
          <w:szCs w:val="32"/>
        </w:rPr>
        <w:t xml:space="preserve"> </w:t>
      </w:r>
      <w:r w:rsidR="00C8021C">
        <w:rPr>
          <w:szCs w:val="32"/>
        </w:rPr>
        <w:t>s</w:t>
      </w:r>
      <w:r w:rsidR="005C689B">
        <w:rPr>
          <w:szCs w:val="32"/>
        </w:rPr>
        <w:t>hips</w:t>
      </w:r>
      <w:r w:rsidR="00001AD2" w:rsidRPr="001C50AF">
        <w:rPr>
          <w:szCs w:val="32"/>
        </w:rPr>
        <w:t>.</w:t>
      </w:r>
    </w:p>
    <w:p w:rsidR="00001AD2" w:rsidRDefault="00C8021C" w:rsidP="001C50AF">
      <w:pPr>
        <w:pStyle w:val="ListParagraph"/>
        <w:numPr>
          <w:ilvl w:val="0"/>
          <w:numId w:val="8"/>
        </w:numPr>
        <w:rPr>
          <w:szCs w:val="32"/>
        </w:rPr>
      </w:pPr>
      <w:r>
        <w:rPr>
          <w:szCs w:val="32"/>
        </w:rPr>
        <w:t>10 d</w:t>
      </w:r>
      <w:r w:rsidR="005C689B">
        <w:rPr>
          <w:szCs w:val="32"/>
        </w:rPr>
        <w:t>ice,</w:t>
      </w:r>
      <w:r w:rsidR="006D681E">
        <w:rPr>
          <w:szCs w:val="32"/>
        </w:rPr>
        <w:t xml:space="preserve"> 5 red and 5 white.</w:t>
      </w:r>
    </w:p>
    <w:p w:rsidR="00A25E39" w:rsidRDefault="005C689B" w:rsidP="001C50AF">
      <w:pPr>
        <w:pStyle w:val="ListParagraph"/>
        <w:numPr>
          <w:ilvl w:val="0"/>
          <w:numId w:val="8"/>
        </w:numPr>
        <w:rPr>
          <w:szCs w:val="32"/>
        </w:rPr>
      </w:pPr>
      <w:r>
        <w:rPr>
          <w:szCs w:val="32"/>
        </w:rPr>
        <w:t xml:space="preserve">1 </w:t>
      </w:r>
      <w:r w:rsidR="00A25E39">
        <w:rPr>
          <w:szCs w:val="32"/>
        </w:rPr>
        <w:t>Sea Serpent</w:t>
      </w:r>
      <w:r>
        <w:rPr>
          <w:szCs w:val="32"/>
        </w:rPr>
        <w:t>.</w:t>
      </w:r>
    </w:p>
    <w:p w:rsidR="00EC5494" w:rsidRDefault="00EC5494" w:rsidP="00EC5494">
      <w:pPr>
        <w:pStyle w:val="ListParagraph"/>
        <w:rPr>
          <w:szCs w:val="32"/>
        </w:rPr>
      </w:pPr>
    </w:p>
    <w:p w:rsidR="00EC5494" w:rsidRDefault="00EC5494" w:rsidP="00EC5494">
      <w:pPr>
        <w:pStyle w:val="ListParagraph"/>
        <w:ind w:left="0"/>
        <w:rPr>
          <w:b/>
          <w:szCs w:val="32"/>
        </w:rPr>
      </w:pPr>
      <w:r w:rsidRPr="005046BF">
        <w:rPr>
          <w:b/>
          <w:szCs w:val="32"/>
        </w:rPr>
        <w:t>SETTING</w:t>
      </w:r>
    </w:p>
    <w:p w:rsidR="00391E5A" w:rsidRDefault="00391E5A" w:rsidP="00EC5494">
      <w:pPr>
        <w:pStyle w:val="ListParagraph"/>
        <w:ind w:left="0"/>
        <w:rPr>
          <w:b/>
          <w:szCs w:val="32"/>
        </w:rPr>
      </w:pPr>
    </w:p>
    <w:p w:rsidR="00391E5A" w:rsidRPr="00391E5A" w:rsidRDefault="00AC2778" w:rsidP="00EC5494">
      <w:pPr>
        <w:pStyle w:val="ListParagraph"/>
        <w:ind w:left="0"/>
        <w:rPr>
          <w:szCs w:val="32"/>
        </w:rPr>
      </w:pPr>
      <w:r>
        <w:rPr>
          <w:szCs w:val="32"/>
        </w:rPr>
        <w:t xml:space="preserve">The game takes place in </w:t>
      </w:r>
      <w:r w:rsidR="00974A2E">
        <w:rPr>
          <w:szCs w:val="32"/>
        </w:rPr>
        <w:t>Gloucester and the neighboring town of Rockport. The two municipalities make up Cape Ann, the easternmost point along the north shore of Massachusetts Bay</w:t>
      </w:r>
      <w:r>
        <w:rPr>
          <w:szCs w:val="32"/>
        </w:rPr>
        <w:t>.</w:t>
      </w:r>
      <w:r w:rsidR="002D5456">
        <w:rPr>
          <w:szCs w:val="32"/>
        </w:rPr>
        <w:t xml:space="preserve"> </w:t>
      </w:r>
      <w:r>
        <w:rPr>
          <w:szCs w:val="32"/>
        </w:rPr>
        <w:t>The game board i</w:t>
      </w:r>
      <w:r w:rsidR="00F077F2">
        <w:rPr>
          <w:szCs w:val="32"/>
        </w:rPr>
        <w:t xml:space="preserve">s essentially a map of </w:t>
      </w:r>
      <w:r w:rsidR="00974A2E">
        <w:rPr>
          <w:szCs w:val="32"/>
        </w:rPr>
        <w:t xml:space="preserve">the cape </w:t>
      </w:r>
      <w:r>
        <w:rPr>
          <w:szCs w:val="32"/>
        </w:rPr>
        <w:t>divided into territories. S</w:t>
      </w:r>
      <w:r w:rsidR="00391E5A">
        <w:rPr>
          <w:szCs w:val="32"/>
        </w:rPr>
        <w:t>ome of these territori</w:t>
      </w:r>
      <w:r w:rsidR="00974A2E">
        <w:rPr>
          <w:szCs w:val="32"/>
        </w:rPr>
        <w:t>es are of tactical significance, and the key</w:t>
      </w:r>
      <w:r w:rsidR="008C7C84">
        <w:rPr>
          <w:szCs w:val="32"/>
        </w:rPr>
        <w:t>s</w:t>
      </w:r>
      <w:r w:rsidR="00974A2E">
        <w:rPr>
          <w:szCs w:val="32"/>
        </w:rPr>
        <w:t xml:space="preserve"> to victory.</w:t>
      </w:r>
    </w:p>
    <w:p w:rsidR="002C34A5" w:rsidRDefault="002C34A5" w:rsidP="00C8021C">
      <w:pPr>
        <w:rPr>
          <w:szCs w:val="32"/>
        </w:rPr>
      </w:pPr>
      <w:r>
        <w:rPr>
          <w:szCs w:val="32"/>
        </w:rPr>
        <w:t xml:space="preserve">COMMAND POSTS: </w:t>
      </w:r>
      <w:r w:rsidR="008C7C84">
        <w:rPr>
          <w:szCs w:val="32"/>
        </w:rPr>
        <w:t>Thirteen</w:t>
      </w:r>
      <w:r w:rsidR="00C8021C" w:rsidRPr="00EC5494">
        <w:rPr>
          <w:szCs w:val="32"/>
        </w:rPr>
        <w:t xml:space="preserve"> land territories, each marked with </w:t>
      </w:r>
      <w:r w:rsidR="00C8021C">
        <w:rPr>
          <w:szCs w:val="32"/>
        </w:rPr>
        <w:t xml:space="preserve">a sigil, are Command Posts. These are </w:t>
      </w:r>
      <w:proofErr w:type="spellStart"/>
      <w:r w:rsidR="00C8021C">
        <w:rPr>
          <w:szCs w:val="32"/>
        </w:rPr>
        <w:t>Annisquam</w:t>
      </w:r>
      <w:proofErr w:type="spellEnd"/>
      <w:r w:rsidR="00C8021C">
        <w:rPr>
          <w:szCs w:val="32"/>
        </w:rPr>
        <w:t xml:space="preserve">, Bearskin Neck, City Hall, </w:t>
      </w:r>
      <w:proofErr w:type="spellStart"/>
      <w:r w:rsidR="00C8021C">
        <w:rPr>
          <w:szCs w:val="32"/>
        </w:rPr>
        <w:t>Dogtown</w:t>
      </w:r>
      <w:proofErr w:type="spellEnd"/>
      <w:r w:rsidR="00C8021C">
        <w:rPr>
          <w:szCs w:val="32"/>
        </w:rPr>
        <w:t xml:space="preserve">, Eastern Point, The Fort, Halibut Point, Hammond Castle, </w:t>
      </w:r>
      <w:proofErr w:type="spellStart"/>
      <w:r w:rsidR="00C8021C">
        <w:rPr>
          <w:szCs w:val="32"/>
        </w:rPr>
        <w:t>Portagee</w:t>
      </w:r>
      <w:proofErr w:type="spellEnd"/>
      <w:r w:rsidR="00C8021C">
        <w:rPr>
          <w:szCs w:val="32"/>
        </w:rPr>
        <w:t xml:space="preserve"> Hill, Stage Fort Park, State Fish Pier, Thatcher Island and </w:t>
      </w:r>
      <w:proofErr w:type="spellStart"/>
      <w:r w:rsidR="00C8021C">
        <w:rPr>
          <w:szCs w:val="32"/>
        </w:rPr>
        <w:t>Wingaersheek</w:t>
      </w:r>
      <w:proofErr w:type="spellEnd"/>
      <w:r w:rsidR="00C8021C">
        <w:rPr>
          <w:szCs w:val="32"/>
        </w:rPr>
        <w:t>.</w:t>
      </w:r>
    </w:p>
    <w:p w:rsidR="00C8021C" w:rsidRDefault="008C7C84" w:rsidP="00C8021C">
      <w:pPr>
        <w:rPr>
          <w:szCs w:val="32"/>
        </w:rPr>
      </w:pPr>
      <w:r>
        <w:rPr>
          <w:szCs w:val="32"/>
        </w:rPr>
        <w:t>You begin the game with a handful of</w:t>
      </w:r>
      <w:r w:rsidR="002C34A5">
        <w:rPr>
          <w:szCs w:val="32"/>
        </w:rPr>
        <w:t xml:space="preserve"> Command Posts and earn reinforcements as you capture more of these territories. </w:t>
      </w:r>
      <w:r w:rsidR="002D5456">
        <w:rPr>
          <w:szCs w:val="32"/>
        </w:rPr>
        <w:t>Control</w:t>
      </w:r>
      <w:r w:rsidR="00C8021C">
        <w:rPr>
          <w:szCs w:val="32"/>
        </w:rPr>
        <w:t xml:space="preserve"> </w:t>
      </w:r>
      <w:r w:rsidR="00391E5A">
        <w:rPr>
          <w:szCs w:val="32"/>
        </w:rPr>
        <w:t xml:space="preserve">the requisite number of </w:t>
      </w:r>
      <w:r w:rsidR="00077754">
        <w:rPr>
          <w:szCs w:val="32"/>
        </w:rPr>
        <w:t>posts</w:t>
      </w:r>
      <w:r w:rsidR="002C34A5">
        <w:rPr>
          <w:szCs w:val="32"/>
        </w:rPr>
        <w:t xml:space="preserve"> </w:t>
      </w:r>
      <w:r w:rsidR="00C8021C">
        <w:rPr>
          <w:szCs w:val="32"/>
        </w:rPr>
        <w:t>and you win the game.</w:t>
      </w:r>
    </w:p>
    <w:p w:rsidR="00C8021C" w:rsidRDefault="002C34A5" w:rsidP="00C8021C">
      <w:pPr>
        <w:rPr>
          <w:szCs w:val="32"/>
        </w:rPr>
      </w:pPr>
      <w:r>
        <w:rPr>
          <w:szCs w:val="32"/>
        </w:rPr>
        <w:t xml:space="preserve">STAGING POSTS: </w:t>
      </w:r>
      <w:r w:rsidR="008C7C84">
        <w:rPr>
          <w:szCs w:val="32"/>
        </w:rPr>
        <w:t>Four</w:t>
      </w:r>
      <w:r w:rsidR="00C8021C" w:rsidRPr="00EC5494">
        <w:rPr>
          <w:szCs w:val="32"/>
        </w:rPr>
        <w:t xml:space="preserve"> land territories and 8 sea territories, each marked with a star, are Staging Posts.</w:t>
      </w:r>
      <w:r w:rsidR="00C8021C">
        <w:rPr>
          <w:szCs w:val="32"/>
        </w:rPr>
        <w:t xml:space="preserve"> These run along the edge of the board.</w:t>
      </w:r>
      <w:r w:rsidR="00FC4896">
        <w:rPr>
          <w:szCs w:val="32"/>
        </w:rPr>
        <w:t xml:space="preserve"> </w:t>
      </w:r>
      <w:r w:rsidR="00897186">
        <w:rPr>
          <w:szCs w:val="32"/>
        </w:rPr>
        <w:t>You stage platoons of soldiers, including</w:t>
      </w:r>
      <w:r w:rsidR="00C8021C">
        <w:rPr>
          <w:szCs w:val="32"/>
        </w:rPr>
        <w:t xml:space="preserve"> reinforcements</w:t>
      </w:r>
      <w:r w:rsidR="00897186">
        <w:rPr>
          <w:szCs w:val="32"/>
        </w:rPr>
        <w:t>,</w:t>
      </w:r>
      <w:r w:rsidR="00C8021C">
        <w:rPr>
          <w:szCs w:val="32"/>
        </w:rPr>
        <w:t xml:space="preserve"> at these territories.</w:t>
      </w:r>
    </w:p>
    <w:p w:rsidR="00EC5494" w:rsidRPr="00EC5494" w:rsidRDefault="00593B06" w:rsidP="00344816">
      <w:pPr>
        <w:pStyle w:val="ListParagraph"/>
        <w:ind w:left="0"/>
        <w:rPr>
          <w:szCs w:val="32"/>
        </w:rPr>
      </w:pPr>
      <w:r>
        <w:rPr>
          <w:szCs w:val="32"/>
        </w:rPr>
        <w:t>SEAWALLS</w:t>
      </w:r>
      <w:r w:rsidR="002C34A5">
        <w:rPr>
          <w:szCs w:val="32"/>
        </w:rPr>
        <w:t xml:space="preserve">: </w:t>
      </w:r>
      <w:r>
        <w:rPr>
          <w:szCs w:val="32"/>
        </w:rPr>
        <w:t xml:space="preserve">Your fighters can move between land and sea </w:t>
      </w:r>
      <w:r w:rsidR="004F5D4A">
        <w:rPr>
          <w:szCs w:val="32"/>
        </w:rPr>
        <w:t xml:space="preserve">along nearly </w:t>
      </w:r>
      <w:r>
        <w:rPr>
          <w:szCs w:val="32"/>
        </w:rPr>
        <w:t xml:space="preserve">the </w:t>
      </w:r>
      <w:r w:rsidR="004F5D4A">
        <w:rPr>
          <w:szCs w:val="32"/>
        </w:rPr>
        <w:t xml:space="preserve">entire </w:t>
      </w:r>
      <w:r>
        <w:rPr>
          <w:szCs w:val="32"/>
        </w:rPr>
        <w:t xml:space="preserve">coast, </w:t>
      </w:r>
      <w:r w:rsidR="004F5D4A">
        <w:rPr>
          <w:szCs w:val="32"/>
        </w:rPr>
        <w:t>including h</w:t>
      </w:r>
      <w:r>
        <w:rPr>
          <w:szCs w:val="32"/>
        </w:rPr>
        <w:t xml:space="preserve">arbors, beaches and coves. You cannot move across any coastline with a </w:t>
      </w:r>
      <w:r w:rsidR="0053749E">
        <w:rPr>
          <w:szCs w:val="32"/>
        </w:rPr>
        <w:t>thick, gra</w:t>
      </w:r>
      <w:r>
        <w:rPr>
          <w:szCs w:val="32"/>
        </w:rPr>
        <w:t>y line, which represents a seawall</w:t>
      </w:r>
      <w:r w:rsidR="0053749E">
        <w:rPr>
          <w:szCs w:val="32"/>
        </w:rPr>
        <w:t>.</w:t>
      </w:r>
    </w:p>
    <w:p w:rsidR="00EC5494" w:rsidRPr="00EC5494" w:rsidRDefault="00593B06" w:rsidP="00EC5494">
      <w:pPr>
        <w:rPr>
          <w:szCs w:val="32"/>
        </w:rPr>
      </w:pPr>
      <w:r>
        <w:rPr>
          <w:szCs w:val="32"/>
        </w:rPr>
        <w:t>ISLANDS: Thatcher Island</w:t>
      </w:r>
      <w:r w:rsidR="005B694D">
        <w:rPr>
          <w:szCs w:val="32"/>
        </w:rPr>
        <w:t xml:space="preserve"> </w:t>
      </w:r>
      <w:r>
        <w:rPr>
          <w:szCs w:val="32"/>
        </w:rPr>
        <w:t xml:space="preserve">is </w:t>
      </w:r>
      <w:r w:rsidR="00EC5494" w:rsidRPr="00EC5494">
        <w:rPr>
          <w:szCs w:val="32"/>
        </w:rPr>
        <w:t xml:space="preserve">accessible </w:t>
      </w:r>
      <w:r>
        <w:rPr>
          <w:szCs w:val="32"/>
        </w:rPr>
        <w:t xml:space="preserve">from the mainland </w:t>
      </w:r>
      <w:r w:rsidR="005C689B">
        <w:rPr>
          <w:szCs w:val="32"/>
        </w:rPr>
        <w:t xml:space="preserve">only </w:t>
      </w:r>
      <w:r w:rsidR="00EC5494" w:rsidRPr="00EC5494">
        <w:rPr>
          <w:szCs w:val="32"/>
        </w:rPr>
        <w:t xml:space="preserve">by </w:t>
      </w:r>
      <w:r w:rsidR="005C689B">
        <w:rPr>
          <w:szCs w:val="32"/>
        </w:rPr>
        <w:t>ship</w:t>
      </w:r>
      <w:r w:rsidR="00EC5494" w:rsidRPr="00EC5494">
        <w:rPr>
          <w:szCs w:val="32"/>
        </w:rPr>
        <w:t>.</w:t>
      </w:r>
      <w:r w:rsidR="004813AC">
        <w:rPr>
          <w:szCs w:val="32"/>
        </w:rPr>
        <w:t xml:space="preserve"> Smaller, u</w:t>
      </w:r>
      <w:r w:rsidR="000A7CAC">
        <w:rPr>
          <w:szCs w:val="32"/>
        </w:rPr>
        <w:t xml:space="preserve">nnamed islands are </w:t>
      </w:r>
      <w:r w:rsidR="00ED0364">
        <w:rPr>
          <w:szCs w:val="32"/>
        </w:rPr>
        <w:t>not in play</w:t>
      </w:r>
      <w:r w:rsidR="000A7CAC">
        <w:rPr>
          <w:szCs w:val="32"/>
        </w:rPr>
        <w:t>.</w:t>
      </w:r>
    </w:p>
    <w:p w:rsidR="0042572B" w:rsidRDefault="0042572B" w:rsidP="00EC5494">
      <w:pPr>
        <w:rPr>
          <w:b/>
          <w:szCs w:val="32"/>
        </w:rPr>
      </w:pPr>
      <w:proofErr w:type="gramStart"/>
      <w:r>
        <w:rPr>
          <w:b/>
          <w:szCs w:val="32"/>
        </w:rPr>
        <w:t>YOUR</w:t>
      </w:r>
      <w:proofErr w:type="gramEnd"/>
      <w:r>
        <w:rPr>
          <w:b/>
          <w:szCs w:val="32"/>
        </w:rPr>
        <w:t xml:space="preserve"> FORCES</w:t>
      </w:r>
    </w:p>
    <w:p w:rsidR="000C1344" w:rsidRDefault="0042572B" w:rsidP="00EC5494">
      <w:pPr>
        <w:rPr>
          <w:szCs w:val="32"/>
        </w:rPr>
      </w:pPr>
      <w:r>
        <w:rPr>
          <w:szCs w:val="32"/>
        </w:rPr>
        <w:t xml:space="preserve">You start each game with </w:t>
      </w:r>
      <w:r w:rsidR="000340CD">
        <w:rPr>
          <w:szCs w:val="32"/>
        </w:rPr>
        <w:t xml:space="preserve">a </w:t>
      </w:r>
      <w:r w:rsidR="00946300">
        <w:rPr>
          <w:szCs w:val="32"/>
        </w:rPr>
        <w:t>Captain</w:t>
      </w:r>
      <w:r w:rsidR="000340CD">
        <w:rPr>
          <w:szCs w:val="32"/>
        </w:rPr>
        <w:t xml:space="preserve">, </w:t>
      </w:r>
      <w:r w:rsidR="000E028A">
        <w:rPr>
          <w:szCs w:val="32"/>
        </w:rPr>
        <w:t>23</w:t>
      </w:r>
      <w:r>
        <w:rPr>
          <w:szCs w:val="32"/>
        </w:rPr>
        <w:t xml:space="preserve"> soldiers</w:t>
      </w:r>
      <w:r w:rsidR="000C1344">
        <w:rPr>
          <w:szCs w:val="32"/>
        </w:rPr>
        <w:t xml:space="preserve">, </w:t>
      </w:r>
      <w:r>
        <w:rPr>
          <w:szCs w:val="32"/>
        </w:rPr>
        <w:t xml:space="preserve">and </w:t>
      </w:r>
      <w:r w:rsidR="000E028A">
        <w:rPr>
          <w:szCs w:val="32"/>
        </w:rPr>
        <w:t>2</w:t>
      </w:r>
      <w:r>
        <w:rPr>
          <w:szCs w:val="32"/>
        </w:rPr>
        <w:t xml:space="preserve"> cannons at your disposal. </w:t>
      </w:r>
      <w:r w:rsidR="000C7B92">
        <w:rPr>
          <w:szCs w:val="32"/>
        </w:rPr>
        <w:t xml:space="preserve">If they fight well, you may </w:t>
      </w:r>
      <w:r w:rsidR="000E028A">
        <w:rPr>
          <w:szCs w:val="32"/>
        </w:rPr>
        <w:t>earn an additional 16</w:t>
      </w:r>
      <w:r w:rsidR="000C7B92">
        <w:rPr>
          <w:szCs w:val="32"/>
        </w:rPr>
        <w:t xml:space="preserve"> soldi</w:t>
      </w:r>
      <w:r w:rsidR="000E028A">
        <w:rPr>
          <w:szCs w:val="32"/>
        </w:rPr>
        <w:t>ers and 2</w:t>
      </w:r>
      <w:r w:rsidR="002C34A5">
        <w:rPr>
          <w:szCs w:val="32"/>
        </w:rPr>
        <w:t xml:space="preserve"> more cannon</w:t>
      </w:r>
      <w:r w:rsidR="000E028A">
        <w:rPr>
          <w:szCs w:val="32"/>
        </w:rPr>
        <w:t>s</w:t>
      </w:r>
      <w:r w:rsidR="002C34A5">
        <w:rPr>
          <w:szCs w:val="32"/>
        </w:rPr>
        <w:t>,</w:t>
      </w:r>
      <w:r w:rsidR="000C7B92">
        <w:rPr>
          <w:szCs w:val="32"/>
        </w:rPr>
        <w:t xml:space="preserve"> but that’s it, so choose your battles wisely.</w:t>
      </w:r>
    </w:p>
    <w:p w:rsidR="000C7B92" w:rsidRDefault="000C1344" w:rsidP="00EC5494">
      <w:pPr>
        <w:rPr>
          <w:szCs w:val="32"/>
        </w:rPr>
      </w:pPr>
      <w:r>
        <w:rPr>
          <w:szCs w:val="32"/>
        </w:rPr>
        <w:t>You also have 7 flags, which you’ll use to claim Command Posts you’ve captured.</w:t>
      </w:r>
    </w:p>
    <w:p w:rsidR="00D01502" w:rsidRDefault="00907B8B" w:rsidP="00EC5494">
      <w:pPr>
        <w:rPr>
          <w:szCs w:val="32"/>
        </w:rPr>
      </w:pPr>
      <w:r>
        <w:rPr>
          <w:szCs w:val="32"/>
        </w:rPr>
        <w:t>CAPTAIN</w:t>
      </w:r>
      <w:r w:rsidR="00D01502">
        <w:rPr>
          <w:szCs w:val="32"/>
        </w:rPr>
        <w:t xml:space="preserve">: </w:t>
      </w:r>
      <w:r w:rsidR="000C1344">
        <w:rPr>
          <w:szCs w:val="32"/>
        </w:rPr>
        <w:t>The leader of your forces</w:t>
      </w:r>
      <w:r w:rsidR="0096796F">
        <w:rPr>
          <w:szCs w:val="32"/>
        </w:rPr>
        <w:t xml:space="preserve">. </w:t>
      </w:r>
      <w:r w:rsidR="000C1344">
        <w:rPr>
          <w:szCs w:val="32"/>
        </w:rPr>
        <w:t xml:space="preserve"> </w:t>
      </w:r>
      <w:r w:rsidR="00611A99">
        <w:rPr>
          <w:szCs w:val="32"/>
        </w:rPr>
        <w:t>When fighting b</w:t>
      </w:r>
      <w:r w:rsidR="005D12E5">
        <w:rPr>
          <w:szCs w:val="32"/>
        </w:rPr>
        <w:t>y his or herself, your captain functions no differently than a lone soldier.</w:t>
      </w:r>
      <w:r w:rsidR="0096796F">
        <w:rPr>
          <w:szCs w:val="32"/>
        </w:rPr>
        <w:t xml:space="preserve"> When fighting alongside soldiers, however, your captain increases their </w:t>
      </w:r>
      <w:r w:rsidR="004F5D4A">
        <w:rPr>
          <w:szCs w:val="32"/>
        </w:rPr>
        <w:t xml:space="preserve">collective </w:t>
      </w:r>
      <w:r w:rsidR="0096796F">
        <w:rPr>
          <w:szCs w:val="32"/>
        </w:rPr>
        <w:t>firepower</w:t>
      </w:r>
      <w:r w:rsidR="005D12E5">
        <w:rPr>
          <w:szCs w:val="32"/>
        </w:rPr>
        <w:t>.</w:t>
      </w:r>
    </w:p>
    <w:p w:rsidR="00D01502" w:rsidRDefault="00907B8B" w:rsidP="00EC5494">
      <w:pPr>
        <w:rPr>
          <w:szCs w:val="32"/>
        </w:rPr>
      </w:pPr>
      <w:r>
        <w:rPr>
          <w:szCs w:val="32"/>
        </w:rPr>
        <w:lastRenderedPageBreak/>
        <w:t>SOLDIERS</w:t>
      </w:r>
      <w:r w:rsidR="00D01502">
        <w:rPr>
          <w:szCs w:val="32"/>
        </w:rPr>
        <w:t>:</w:t>
      </w:r>
      <w:r w:rsidR="005D12E5">
        <w:rPr>
          <w:szCs w:val="32"/>
        </w:rPr>
        <w:t xml:space="preserve"> Amphibious fighters, your soldiers move and fight by land and by sea. </w:t>
      </w:r>
      <w:r w:rsidR="000C1344">
        <w:rPr>
          <w:szCs w:val="32"/>
        </w:rPr>
        <w:t>With your Captain, they move across the board, doing battle and, if successful, claiming territory.</w:t>
      </w:r>
    </w:p>
    <w:p w:rsidR="00D01502" w:rsidRDefault="00907B8B" w:rsidP="00EC5494">
      <w:pPr>
        <w:rPr>
          <w:szCs w:val="32"/>
        </w:rPr>
      </w:pPr>
      <w:r>
        <w:rPr>
          <w:szCs w:val="32"/>
        </w:rPr>
        <w:t>CANNONS</w:t>
      </w:r>
      <w:r w:rsidR="00D01502">
        <w:rPr>
          <w:szCs w:val="32"/>
        </w:rPr>
        <w:t>:</w:t>
      </w:r>
      <w:r w:rsidR="005D12E5">
        <w:rPr>
          <w:szCs w:val="32"/>
        </w:rPr>
        <w:t xml:space="preserve"> Use cannons to fortify your position or to smash through another player’s defenses</w:t>
      </w:r>
      <w:r w:rsidR="00611A99">
        <w:rPr>
          <w:szCs w:val="32"/>
        </w:rPr>
        <w:t>. On land, cannons are stationary</w:t>
      </w:r>
      <w:r w:rsidR="005D12E5">
        <w:rPr>
          <w:szCs w:val="32"/>
        </w:rPr>
        <w:t xml:space="preserve">, and </w:t>
      </w:r>
      <w:r w:rsidR="00611A99">
        <w:rPr>
          <w:szCs w:val="32"/>
        </w:rPr>
        <w:t>remain</w:t>
      </w:r>
      <w:r w:rsidR="005D12E5">
        <w:rPr>
          <w:szCs w:val="32"/>
        </w:rPr>
        <w:t xml:space="preserve"> in the same territory for the duration of the game. At sea, cannons move with ships.</w:t>
      </w:r>
    </w:p>
    <w:p w:rsidR="00D01502" w:rsidRDefault="00D01502" w:rsidP="00EC5494">
      <w:pPr>
        <w:rPr>
          <w:szCs w:val="32"/>
        </w:rPr>
      </w:pPr>
      <w:r>
        <w:rPr>
          <w:szCs w:val="32"/>
        </w:rPr>
        <w:t xml:space="preserve">You can only use cannons in battle if you have fighters, i.e. your Captain or a soldier, in the same territory as the cannons. Otherwise, the cannons are considered abandoned. Other players can commandeer your abandoned cannons, and you can commandeer other players’ abandoned cannons.   </w:t>
      </w:r>
    </w:p>
    <w:p w:rsidR="00834BEB" w:rsidRDefault="00907B8B" w:rsidP="00EC5494">
      <w:pPr>
        <w:rPr>
          <w:szCs w:val="32"/>
        </w:rPr>
      </w:pPr>
      <w:r>
        <w:rPr>
          <w:szCs w:val="32"/>
        </w:rPr>
        <w:t>FLAGS</w:t>
      </w:r>
      <w:r w:rsidR="00D01502">
        <w:rPr>
          <w:szCs w:val="32"/>
        </w:rPr>
        <w:t>:</w:t>
      </w:r>
      <w:r w:rsidR="000C1344">
        <w:rPr>
          <w:szCs w:val="32"/>
        </w:rPr>
        <w:t xml:space="preserve"> Use flags to claim Command Posts for your team. The number of flags you have on </w:t>
      </w:r>
      <w:r w:rsidR="00611A99">
        <w:rPr>
          <w:szCs w:val="32"/>
        </w:rPr>
        <w:t>the board indic</w:t>
      </w:r>
      <w:r w:rsidR="00077754">
        <w:rPr>
          <w:szCs w:val="32"/>
        </w:rPr>
        <w:t xml:space="preserve">ates the number of </w:t>
      </w:r>
      <w:r w:rsidR="004F5D4A">
        <w:rPr>
          <w:szCs w:val="32"/>
        </w:rPr>
        <w:t>Command P</w:t>
      </w:r>
      <w:r w:rsidR="00077754">
        <w:rPr>
          <w:szCs w:val="32"/>
        </w:rPr>
        <w:t>osts</w:t>
      </w:r>
      <w:r w:rsidR="000C1344">
        <w:rPr>
          <w:szCs w:val="32"/>
        </w:rPr>
        <w:t xml:space="preserve"> you have under your control.</w:t>
      </w:r>
      <w:r w:rsidR="00611A99">
        <w:rPr>
          <w:szCs w:val="32"/>
        </w:rPr>
        <w:t xml:space="preserve"> Command Posts are </w:t>
      </w:r>
      <w:r w:rsidR="00077754">
        <w:rPr>
          <w:szCs w:val="32"/>
        </w:rPr>
        <w:t xml:space="preserve">still </w:t>
      </w:r>
      <w:r w:rsidR="00611A99">
        <w:rPr>
          <w:szCs w:val="32"/>
        </w:rPr>
        <w:t xml:space="preserve">considered </w:t>
      </w:r>
      <w:r w:rsidR="00077754">
        <w:rPr>
          <w:szCs w:val="32"/>
        </w:rPr>
        <w:t>under your control</w:t>
      </w:r>
      <w:r w:rsidR="00611A99">
        <w:rPr>
          <w:szCs w:val="32"/>
        </w:rPr>
        <w:t xml:space="preserve"> if they are under your flag</w:t>
      </w:r>
      <w:r w:rsidR="004F5D4A">
        <w:rPr>
          <w:szCs w:val="32"/>
        </w:rPr>
        <w:t xml:space="preserve">, even if they are </w:t>
      </w:r>
      <w:r w:rsidR="00611A99">
        <w:rPr>
          <w:szCs w:val="32"/>
        </w:rPr>
        <w:t>not occupied by any of your fighters.</w:t>
      </w:r>
    </w:p>
    <w:p w:rsidR="00023E9E" w:rsidRPr="0010232E" w:rsidRDefault="005522A2" w:rsidP="00C74D47">
      <w:pPr>
        <w:rPr>
          <w:b/>
          <w:szCs w:val="32"/>
        </w:rPr>
      </w:pPr>
      <w:r w:rsidRPr="0010232E">
        <w:rPr>
          <w:b/>
          <w:szCs w:val="32"/>
        </w:rPr>
        <w:t>SET</w:t>
      </w:r>
      <w:r w:rsidR="00414DB5" w:rsidRPr="0010232E">
        <w:rPr>
          <w:b/>
          <w:szCs w:val="32"/>
        </w:rPr>
        <w:t>UP</w:t>
      </w:r>
    </w:p>
    <w:p w:rsidR="00897186" w:rsidRDefault="00A167BC" w:rsidP="00C74D47">
      <w:pPr>
        <w:rPr>
          <w:szCs w:val="32"/>
        </w:rPr>
      </w:pPr>
      <w:r>
        <w:rPr>
          <w:szCs w:val="32"/>
        </w:rPr>
        <w:t xml:space="preserve">Each player </w:t>
      </w:r>
      <w:r w:rsidR="00897186">
        <w:rPr>
          <w:szCs w:val="32"/>
        </w:rPr>
        <w:t xml:space="preserve">selects </w:t>
      </w:r>
      <w:r w:rsidR="0096796F">
        <w:rPr>
          <w:szCs w:val="32"/>
        </w:rPr>
        <w:t>one of the color-coded militaries</w:t>
      </w:r>
      <w:r w:rsidR="00897186">
        <w:rPr>
          <w:szCs w:val="32"/>
        </w:rPr>
        <w:t>.</w:t>
      </w:r>
    </w:p>
    <w:p w:rsidR="001E5E6F" w:rsidRDefault="00A167BC" w:rsidP="001E5E6F">
      <w:pPr>
        <w:rPr>
          <w:szCs w:val="32"/>
        </w:rPr>
      </w:pPr>
      <w:r>
        <w:rPr>
          <w:szCs w:val="32"/>
        </w:rPr>
        <w:t>The players choose among themselves a Navigator</w:t>
      </w:r>
      <w:r w:rsidR="00486B58">
        <w:rPr>
          <w:szCs w:val="32"/>
        </w:rPr>
        <w:t xml:space="preserve"> to handle</w:t>
      </w:r>
      <w:r w:rsidR="003D6760">
        <w:rPr>
          <w:szCs w:val="32"/>
        </w:rPr>
        <w:t xml:space="preserve"> </w:t>
      </w:r>
      <w:r w:rsidR="00C75739">
        <w:rPr>
          <w:szCs w:val="32"/>
        </w:rPr>
        <w:t xml:space="preserve">special </w:t>
      </w:r>
      <w:r w:rsidR="00486B58">
        <w:rPr>
          <w:szCs w:val="32"/>
        </w:rPr>
        <w:t>Setup duties</w:t>
      </w:r>
      <w:r w:rsidR="001E5E6F">
        <w:rPr>
          <w:szCs w:val="32"/>
        </w:rPr>
        <w:t>. In a game with 2-</w:t>
      </w:r>
      <w:r w:rsidR="003D6760">
        <w:rPr>
          <w:szCs w:val="32"/>
        </w:rPr>
        <w:t>5 players, t</w:t>
      </w:r>
      <w:r w:rsidR="001E5E6F">
        <w:rPr>
          <w:szCs w:val="32"/>
        </w:rPr>
        <w:t xml:space="preserve">he Navigator, after selecting </w:t>
      </w:r>
      <w:r w:rsidR="00897186">
        <w:rPr>
          <w:szCs w:val="32"/>
        </w:rPr>
        <w:t>a military, selects a second military</w:t>
      </w:r>
      <w:r w:rsidR="003D6760">
        <w:rPr>
          <w:szCs w:val="32"/>
        </w:rPr>
        <w:t xml:space="preserve"> to represent the neutral team. A 6-player game has no neutral team</w:t>
      </w:r>
      <w:r w:rsidR="001E5E6F">
        <w:rPr>
          <w:szCs w:val="32"/>
        </w:rPr>
        <w:t>.</w:t>
      </w:r>
    </w:p>
    <w:p w:rsidR="001E5E6F" w:rsidRDefault="001E5E6F" w:rsidP="001E5E6F">
      <w:pPr>
        <w:rPr>
          <w:szCs w:val="32"/>
        </w:rPr>
      </w:pPr>
      <w:r>
        <w:rPr>
          <w:szCs w:val="32"/>
        </w:rPr>
        <w:t xml:space="preserve">The Navigator </w:t>
      </w:r>
      <w:r w:rsidR="00186B77">
        <w:rPr>
          <w:szCs w:val="32"/>
        </w:rPr>
        <w:t>shuffles the 13 C</w:t>
      </w:r>
      <w:r w:rsidR="00F146D2">
        <w:rPr>
          <w:szCs w:val="32"/>
        </w:rPr>
        <w:t>ommand</w:t>
      </w:r>
      <w:r w:rsidR="00186B77">
        <w:rPr>
          <w:szCs w:val="32"/>
        </w:rPr>
        <w:t xml:space="preserve"> Cards and deals </w:t>
      </w:r>
      <w:r w:rsidR="002C34A5">
        <w:rPr>
          <w:szCs w:val="32"/>
        </w:rPr>
        <w:t>1</w:t>
      </w:r>
      <w:r w:rsidR="00A167BC">
        <w:rPr>
          <w:szCs w:val="32"/>
        </w:rPr>
        <w:t xml:space="preserve"> card to each player</w:t>
      </w:r>
      <w:r w:rsidR="00486B58">
        <w:rPr>
          <w:szCs w:val="32"/>
        </w:rPr>
        <w:t>.</w:t>
      </w:r>
      <w:r w:rsidR="00834BEB">
        <w:rPr>
          <w:szCs w:val="32"/>
        </w:rPr>
        <w:t xml:space="preserve"> </w:t>
      </w:r>
      <w:r w:rsidR="003A03DE">
        <w:rPr>
          <w:szCs w:val="32"/>
        </w:rPr>
        <w:t>The neutral team receives no card.</w:t>
      </w:r>
    </w:p>
    <w:p w:rsidR="00120CA7" w:rsidRDefault="005046BF" w:rsidP="00C74D47">
      <w:pPr>
        <w:rPr>
          <w:szCs w:val="32"/>
        </w:rPr>
      </w:pPr>
      <w:r>
        <w:rPr>
          <w:szCs w:val="32"/>
        </w:rPr>
        <w:t>Each player rolls a di</w:t>
      </w:r>
      <w:r w:rsidR="00A0719E">
        <w:rPr>
          <w:szCs w:val="32"/>
        </w:rPr>
        <w:t xml:space="preserve">e to determine the </w:t>
      </w:r>
      <w:r w:rsidR="00834BEB">
        <w:rPr>
          <w:szCs w:val="32"/>
        </w:rPr>
        <w:t xml:space="preserve">remaining </w:t>
      </w:r>
      <w:r w:rsidR="00A0719E">
        <w:rPr>
          <w:szCs w:val="32"/>
        </w:rPr>
        <w:t>order of S</w:t>
      </w:r>
      <w:r w:rsidR="00A167BC">
        <w:rPr>
          <w:szCs w:val="32"/>
        </w:rPr>
        <w:t>etup</w:t>
      </w:r>
      <w:r>
        <w:rPr>
          <w:szCs w:val="32"/>
        </w:rPr>
        <w:t>.</w:t>
      </w:r>
      <w:r w:rsidR="00897186">
        <w:rPr>
          <w:szCs w:val="32"/>
        </w:rPr>
        <w:t xml:space="preserve"> The player who rolls highest sets up first.</w:t>
      </w:r>
    </w:p>
    <w:p w:rsidR="00737E7A" w:rsidRDefault="005046BF" w:rsidP="005046BF">
      <w:pPr>
        <w:rPr>
          <w:szCs w:val="32"/>
        </w:rPr>
      </w:pPr>
      <w:r>
        <w:rPr>
          <w:szCs w:val="32"/>
        </w:rPr>
        <w:t xml:space="preserve">Rotating </w:t>
      </w:r>
      <w:r w:rsidR="00FD5E59">
        <w:rPr>
          <w:szCs w:val="32"/>
        </w:rPr>
        <w:t>counter</w:t>
      </w:r>
      <w:r>
        <w:rPr>
          <w:szCs w:val="32"/>
        </w:rPr>
        <w:t xml:space="preserve">clockwise around the board, </w:t>
      </w:r>
      <w:r w:rsidR="001B0864">
        <w:rPr>
          <w:szCs w:val="32"/>
        </w:rPr>
        <w:t>each player</w:t>
      </w:r>
      <w:r w:rsidR="00340D1C">
        <w:rPr>
          <w:szCs w:val="32"/>
        </w:rPr>
        <w:t xml:space="preserve"> complete</w:t>
      </w:r>
      <w:r w:rsidR="001B0864">
        <w:rPr>
          <w:szCs w:val="32"/>
        </w:rPr>
        <w:t>s</w:t>
      </w:r>
      <w:r w:rsidR="00340D1C">
        <w:rPr>
          <w:szCs w:val="32"/>
        </w:rPr>
        <w:t xml:space="preserve"> the following steps. </w:t>
      </w:r>
      <w:r w:rsidR="001B0864">
        <w:rPr>
          <w:szCs w:val="32"/>
        </w:rPr>
        <w:t>Each player must complete Step 1 before the players move on to Step 2, and so forth.</w:t>
      </w:r>
    </w:p>
    <w:p w:rsidR="00946300" w:rsidRDefault="005046BF" w:rsidP="005046BF">
      <w:pPr>
        <w:rPr>
          <w:szCs w:val="32"/>
        </w:rPr>
      </w:pPr>
      <w:r>
        <w:rPr>
          <w:szCs w:val="32"/>
        </w:rPr>
        <w:t xml:space="preserve">1. Place your </w:t>
      </w:r>
      <w:r w:rsidR="00946300">
        <w:rPr>
          <w:szCs w:val="32"/>
        </w:rPr>
        <w:t>Captain</w:t>
      </w:r>
      <w:r w:rsidR="00897186">
        <w:rPr>
          <w:szCs w:val="32"/>
        </w:rPr>
        <w:t>, 1</w:t>
      </w:r>
      <w:r w:rsidR="002408E3">
        <w:rPr>
          <w:szCs w:val="32"/>
        </w:rPr>
        <w:t xml:space="preserve"> cannon</w:t>
      </w:r>
      <w:r>
        <w:rPr>
          <w:szCs w:val="32"/>
        </w:rPr>
        <w:t xml:space="preserve"> </w:t>
      </w:r>
      <w:r w:rsidR="00897186">
        <w:rPr>
          <w:szCs w:val="32"/>
        </w:rPr>
        <w:t>and 1</w:t>
      </w:r>
      <w:r w:rsidR="009220DE">
        <w:rPr>
          <w:szCs w:val="32"/>
        </w:rPr>
        <w:t xml:space="preserve"> flag </w:t>
      </w:r>
      <w:r>
        <w:rPr>
          <w:szCs w:val="32"/>
        </w:rPr>
        <w:t xml:space="preserve">on the </w:t>
      </w:r>
      <w:r w:rsidR="00A167BC">
        <w:rPr>
          <w:szCs w:val="32"/>
        </w:rPr>
        <w:t>Command Po</w:t>
      </w:r>
      <w:r w:rsidR="00A0719E">
        <w:rPr>
          <w:szCs w:val="32"/>
        </w:rPr>
        <w:t>st corresponding to your Command</w:t>
      </w:r>
      <w:r w:rsidR="00A167BC">
        <w:rPr>
          <w:szCs w:val="32"/>
        </w:rPr>
        <w:t xml:space="preserve"> C</w:t>
      </w:r>
      <w:r w:rsidR="00946300">
        <w:rPr>
          <w:szCs w:val="32"/>
        </w:rPr>
        <w:t>ard.</w:t>
      </w:r>
    </w:p>
    <w:p w:rsidR="005046BF" w:rsidRDefault="00946300" w:rsidP="005046BF">
      <w:pPr>
        <w:rPr>
          <w:szCs w:val="32"/>
        </w:rPr>
      </w:pPr>
      <w:r>
        <w:rPr>
          <w:szCs w:val="32"/>
        </w:rPr>
        <w:t xml:space="preserve">2. </w:t>
      </w:r>
      <w:r w:rsidR="00897186">
        <w:rPr>
          <w:szCs w:val="32"/>
        </w:rPr>
        <w:t>Place 1</w:t>
      </w:r>
      <w:r w:rsidR="0014256A">
        <w:rPr>
          <w:szCs w:val="32"/>
        </w:rPr>
        <w:t xml:space="preserve"> flag on a second, unoccupied Comma</w:t>
      </w:r>
      <w:r w:rsidR="00897186">
        <w:rPr>
          <w:szCs w:val="32"/>
        </w:rPr>
        <w:t>nd Post. If there are 2-4 players, place 1</w:t>
      </w:r>
      <w:r w:rsidR="0014256A">
        <w:rPr>
          <w:szCs w:val="32"/>
        </w:rPr>
        <w:t xml:space="preserve"> flag on a third, unoccupied Command Post.</w:t>
      </w:r>
    </w:p>
    <w:p w:rsidR="009220DE" w:rsidRDefault="00946300" w:rsidP="005046BF">
      <w:pPr>
        <w:rPr>
          <w:szCs w:val="32"/>
        </w:rPr>
      </w:pPr>
      <w:r>
        <w:rPr>
          <w:szCs w:val="32"/>
        </w:rPr>
        <w:t>3</w:t>
      </w:r>
      <w:r w:rsidR="009220DE">
        <w:rPr>
          <w:szCs w:val="32"/>
        </w:rPr>
        <w:t xml:space="preserve">. </w:t>
      </w:r>
      <w:r w:rsidR="002408E3">
        <w:rPr>
          <w:szCs w:val="32"/>
        </w:rPr>
        <w:t>P</w:t>
      </w:r>
      <w:r w:rsidR="009220DE">
        <w:rPr>
          <w:szCs w:val="32"/>
        </w:rPr>
        <w:t xml:space="preserve">lace 15 soldiers among your Command Posts. </w:t>
      </w:r>
      <w:r w:rsidR="00B65BA4">
        <w:rPr>
          <w:szCs w:val="32"/>
        </w:rPr>
        <w:t xml:space="preserve">No </w:t>
      </w:r>
      <w:r w:rsidR="00834BEB">
        <w:rPr>
          <w:szCs w:val="32"/>
        </w:rPr>
        <w:t>post</w:t>
      </w:r>
      <w:r w:rsidR="00B65BA4">
        <w:rPr>
          <w:szCs w:val="32"/>
        </w:rPr>
        <w:t xml:space="preserve"> </w:t>
      </w:r>
      <w:r w:rsidR="00855A06">
        <w:rPr>
          <w:szCs w:val="32"/>
        </w:rPr>
        <w:t>may</w:t>
      </w:r>
      <w:r w:rsidR="009220DE">
        <w:rPr>
          <w:szCs w:val="32"/>
        </w:rPr>
        <w:t xml:space="preserve"> hold more</w:t>
      </w:r>
      <w:r w:rsidR="002408E3">
        <w:rPr>
          <w:szCs w:val="32"/>
        </w:rPr>
        <w:t xml:space="preserve"> than 8 soldiers</w:t>
      </w:r>
      <w:r w:rsidR="00834BEB">
        <w:rPr>
          <w:szCs w:val="32"/>
        </w:rPr>
        <w:t xml:space="preserve"> in addition to your Captain</w:t>
      </w:r>
      <w:r w:rsidR="002408E3">
        <w:rPr>
          <w:szCs w:val="32"/>
        </w:rPr>
        <w:t>.</w:t>
      </w:r>
    </w:p>
    <w:p w:rsidR="00946300" w:rsidRDefault="00946300" w:rsidP="00946300">
      <w:pPr>
        <w:rPr>
          <w:szCs w:val="32"/>
        </w:rPr>
      </w:pPr>
      <w:r>
        <w:rPr>
          <w:szCs w:val="32"/>
        </w:rPr>
        <w:t>4</w:t>
      </w:r>
      <w:r w:rsidR="00737E7A">
        <w:rPr>
          <w:szCs w:val="32"/>
        </w:rPr>
        <w:t xml:space="preserve">. </w:t>
      </w:r>
      <w:r w:rsidR="009220DE">
        <w:rPr>
          <w:szCs w:val="32"/>
        </w:rPr>
        <w:t>Add</w:t>
      </w:r>
      <w:r w:rsidR="00737E7A">
        <w:rPr>
          <w:szCs w:val="32"/>
        </w:rPr>
        <w:t xml:space="preserve"> a platoon of </w:t>
      </w:r>
      <w:r w:rsidR="002408E3">
        <w:rPr>
          <w:szCs w:val="32"/>
        </w:rPr>
        <w:t>8</w:t>
      </w:r>
      <w:r w:rsidR="00737E7A">
        <w:rPr>
          <w:szCs w:val="32"/>
        </w:rPr>
        <w:t xml:space="preserve"> soldiers </w:t>
      </w:r>
      <w:r>
        <w:rPr>
          <w:szCs w:val="32"/>
        </w:rPr>
        <w:t>and 1</w:t>
      </w:r>
      <w:r w:rsidR="009220DE">
        <w:rPr>
          <w:szCs w:val="32"/>
        </w:rPr>
        <w:t xml:space="preserve"> cannon to your forces. Place the platoon </w:t>
      </w:r>
      <w:r w:rsidR="00737E7A">
        <w:rPr>
          <w:szCs w:val="32"/>
        </w:rPr>
        <w:t xml:space="preserve">on </w:t>
      </w:r>
      <w:r w:rsidR="00A0719E">
        <w:rPr>
          <w:szCs w:val="32"/>
        </w:rPr>
        <w:t xml:space="preserve">an unoccupied Staging </w:t>
      </w:r>
      <w:r w:rsidR="004F5D4A">
        <w:rPr>
          <w:szCs w:val="32"/>
        </w:rPr>
        <w:t>Post</w:t>
      </w:r>
      <w:r w:rsidR="00737E7A">
        <w:rPr>
          <w:szCs w:val="32"/>
        </w:rPr>
        <w:t>. If you stage</w:t>
      </w:r>
      <w:r w:rsidR="001E5E6F">
        <w:rPr>
          <w:szCs w:val="32"/>
        </w:rPr>
        <w:t xml:space="preserve"> </w:t>
      </w:r>
      <w:r w:rsidR="004F5D4A">
        <w:rPr>
          <w:szCs w:val="32"/>
        </w:rPr>
        <w:t>the platoon</w:t>
      </w:r>
      <w:r w:rsidR="00737E7A">
        <w:rPr>
          <w:szCs w:val="32"/>
        </w:rPr>
        <w:t xml:space="preserve"> at sea, place the soldiers on a </w:t>
      </w:r>
      <w:r w:rsidR="005C689B">
        <w:rPr>
          <w:szCs w:val="32"/>
        </w:rPr>
        <w:t>ship</w:t>
      </w:r>
      <w:r w:rsidR="00737E7A">
        <w:rPr>
          <w:szCs w:val="32"/>
        </w:rPr>
        <w:t>.</w:t>
      </w:r>
      <w:r w:rsidR="009220DE">
        <w:rPr>
          <w:szCs w:val="32"/>
        </w:rPr>
        <w:t xml:space="preserve"> Place the cannon on any </w:t>
      </w:r>
      <w:r>
        <w:rPr>
          <w:szCs w:val="32"/>
        </w:rPr>
        <w:t>of your Command Posts or your ship.</w:t>
      </w:r>
    </w:p>
    <w:p w:rsidR="001E263F" w:rsidRDefault="00486B58" w:rsidP="00C74D47">
      <w:pPr>
        <w:rPr>
          <w:szCs w:val="32"/>
        </w:rPr>
      </w:pPr>
      <w:r>
        <w:rPr>
          <w:szCs w:val="32"/>
        </w:rPr>
        <w:t xml:space="preserve">In a game with </w:t>
      </w:r>
      <w:r w:rsidR="00973454">
        <w:rPr>
          <w:szCs w:val="32"/>
        </w:rPr>
        <w:t>2</w:t>
      </w:r>
      <w:r w:rsidR="001E263F">
        <w:rPr>
          <w:szCs w:val="32"/>
        </w:rPr>
        <w:t>-5 players, t</w:t>
      </w:r>
      <w:r>
        <w:rPr>
          <w:szCs w:val="32"/>
        </w:rPr>
        <w:t xml:space="preserve">he Navigator places 4 </w:t>
      </w:r>
      <w:r w:rsidR="00627F99">
        <w:rPr>
          <w:szCs w:val="32"/>
        </w:rPr>
        <w:t>s</w:t>
      </w:r>
      <w:r>
        <w:rPr>
          <w:szCs w:val="32"/>
        </w:rPr>
        <w:t xml:space="preserve">oldiers and 1 </w:t>
      </w:r>
      <w:r w:rsidR="00627F99">
        <w:rPr>
          <w:szCs w:val="32"/>
        </w:rPr>
        <w:t>f</w:t>
      </w:r>
      <w:r w:rsidR="00737E7A">
        <w:rPr>
          <w:szCs w:val="32"/>
        </w:rPr>
        <w:t>lag</w:t>
      </w:r>
      <w:r>
        <w:rPr>
          <w:szCs w:val="32"/>
        </w:rPr>
        <w:t xml:space="preserve"> from the neutral </w:t>
      </w:r>
      <w:r w:rsidR="00973454">
        <w:rPr>
          <w:szCs w:val="32"/>
        </w:rPr>
        <w:t>team</w:t>
      </w:r>
      <w:r>
        <w:rPr>
          <w:szCs w:val="32"/>
        </w:rPr>
        <w:t xml:space="preserve"> on each Command Post that remains unoccupied.</w:t>
      </w:r>
    </w:p>
    <w:p w:rsidR="00D51188" w:rsidRPr="001E263F" w:rsidRDefault="004048D3" w:rsidP="00C74D47">
      <w:pPr>
        <w:rPr>
          <w:szCs w:val="32"/>
        </w:rPr>
      </w:pPr>
      <w:r>
        <w:rPr>
          <w:b/>
          <w:szCs w:val="32"/>
        </w:rPr>
        <w:t>BEGIN YOUR TURN</w:t>
      </w:r>
    </w:p>
    <w:p w:rsidR="00FD5E59" w:rsidRDefault="00FD5E59" w:rsidP="00C74D47">
      <w:pPr>
        <w:rPr>
          <w:szCs w:val="32"/>
        </w:rPr>
      </w:pPr>
      <w:r>
        <w:rPr>
          <w:szCs w:val="32"/>
        </w:rPr>
        <w:t>The player</w:t>
      </w:r>
      <w:r w:rsidR="00F537BC">
        <w:rPr>
          <w:szCs w:val="32"/>
        </w:rPr>
        <w:t xml:space="preserve"> who </w:t>
      </w:r>
      <w:r>
        <w:rPr>
          <w:szCs w:val="32"/>
        </w:rPr>
        <w:t xml:space="preserve">went last during Setup leads off the actual </w:t>
      </w:r>
      <w:proofErr w:type="spellStart"/>
      <w:r>
        <w:rPr>
          <w:szCs w:val="32"/>
        </w:rPr>
        <w:t>Gameplay</w:t>
      </w:r>
      <w:proofErr w:type="spellEnd"/>
      <w:r>
        <w:rPr>
          <w:szCs w:val="32"/>
        </w:rPr>
        <w:t>, and the other players follow, moving clockwise.</w:t>
      </w:r>
    </w:p>
    <w:p w:rsidR="00456ED3" w:rsidRDefault="0058104A" w:rsidP="0010232E">
      <w:pPr>
        <w:rPr>
          <w:szCs w:val="32"/>
        </w:rPr>
      </w:pPr>
      <w:r>
        <w:rPr>
          <w:szCs w:val="32"/>
        </w:rPr>
        <w:t>Your turn basically consists of the following t</w:t>
      </w:r>
      <w:r w:rsidR="005A1736">
        <w:rPr>
          <w:szCs w:val="32"/>
        </w:rPr>
        <w:t>wo</w:t>
      </w:r>
      <w:r>
        <w:rPr>
          <w:szCs w:val="32"/>
        </w:rPr>
        <w:t xml:space="preserve"> steps:</w:t>
      </w:r>
    </w:p>
    <w:p w:rsidR="0010232E" w:rsidRDefault="0085380F" w:rsidP="0010232E">
      <w:pPr>
        <w:rPr>
          <w:szCs w:val="32"/>
        </w:rPr>
      </w:pPr>
      <w:r>
        <w:rPr>
          <w:szCs w:val="32"/>
        </w:rPr>
        <w:t>1. Move</w:t>
      </w:r>
      <w:r w:rsidR="00EE60EA">
        <w:rPr>
          <w:szCs w:val="32"/>
        </w:rPr>
        <w:t xml:space="preserve"> your fighters</w:t>
      </w:r>
      <w:r w:rsidR="0010232E">
        <w:rPr>
          <w:szCs w:val="32"/>
        </w:rPr>
        <w:t>.</w:t>
      </w:r>
    </w:p>
    <w:p w:rsidR="0010232E" w:rsidRDefault="00946300" w:rsidP="0010232E">
      <w:pPr>
        <w:rPr>
          <w:szCs w:val="32"/>
        </w:rPr>
      </w:pPr>
      <w:r>
        <w:rPr>
          <w:szCs w:val="32"/>
        </w:rPr>
        <w:lastRenderedPageBreak/>
        <w:t xml:space="preserve">2. </w:t>
      </w:r>
      <w:r w:rsidR="0058104A">
        <w:rPr>
          <w:szCs w:val="32"/>
        </w:rPr>
        <w:t>Fight your enemies</w:t>
      </w:r>
      <w:r w:rsidR="0010232E">
        <w:rPr>
          <w:szCs w:val="32"/>
        </w:rPr>
        <w:t>.</w:t>
      </w:r>
    </w:p>
    <w:p w:rsidR="006558CF" w:rsidRDefault="006558CF" w:rsidP="0010232E">
      <w:pPr>
        <w:rPr>
          <w:szCs w:val="32"/>
        </w:rPr>
      </w:pPr>
      <w:r>
        <w:rPr>
          <w:szCs w:val="32"/>
        </w:rPr>
        <w:t>3. Stage reinforcements, if possible.</w:t>
      </w:r>
    </w:p>
    <w:p w:rsidR="0058104A" w:rsidRDefault="0058104A" w:rsidP="00023E9E">
      <w:pPr>
        <w:rPr>
          <w:szCs w:val="32"/>
        </w:rPr>
      </w:pPr>
      <w:r>
        <w:rPr>
          <w:szCs w:val="32"/>
        </w:rPr>
        <w:t xml:space="preserve">You must follow these steps in order during your turn. The following information regards how you </w:t>
      </w:r>
      <w:r w:rsidR="005A1736">
        <w:rPr>
          <w:szCs w:val="32"/>
        </w:rPr>
        <w:t>move and fight, and how you c</w:t>
      </w:r>
      <w:r w:rsidR="001B6873">
        <w:rPr>
          <w:szCs w:val="32"/>
        </w:rPr>
        <w:t>apture</w:t>
      </w:r>
      <w:r w:rsidR="005A1736">
        <w:rPr>
          <w:szCs w:val="32"/>
        </w:rPr>
        <w:t xml:space="preserve"> Command Posts through moving and fighting.</w:t>
      </w:r>
    </w:p>
    <w:p w:rsidR="0058104A" w:rsidRPr="004048D3" w:rsidRDefault="004048D3" w:rsidP="00023E9E">
      <w:pPr>
        <w:rPr>
          <w:b/>
          <w:szCs w:val="32"/>
        </w:rPr>
      </w:pPr>
      <w:r>
        <w:rPr>
          <w:b/>
          <w:szCs w:val="32"/>
        </w:rPr>
        <w:t>MOVE YOUR FIGHTERS</w:t>
      </w:r>
    </w:p>
    <w:p w:rsidR="001B0864" w:rsidRPr="001B0864" w:rsidRDefault="00436F8B" w:rsidP="00023E9E">
      <w:pPr>
        <w:rPr>
          <w:szCs w:val="32"/>
        </w:rPr>
      </w:pPr>
      <w:r>
        <w:rPr>
          <w:szCs w:val="32"/>
        </w:rPr>
        <w:t>Generally, yo</w:t>
      </w:r>
      <w:r w:rsidR="00946300">
        <w:rPr>
          <w:szCs w:val="32"/>
        </w:rPr>
        <w:t>u may move your Captain and s</w:t>
      </w:r>
      <w:r>
        <w:rPr>
          <w:szCs w:val="32"/>
        </w:rPr>
        <w:t>oldiers</w:t>
      </w:r>
      <w:r w:rsidR="001B0864">
        <w:rPr>
          <w:szCs w:val="32"/>
        </w:rPr>
        <w:t xml:space="preserve"> a</w:t>
      </w:r>
      <w:r w:rsidR="00817CEB">
        <w:rPr>
          <w:szCs w:val="32"/>
        </w:rPr>
        <w:t xml:space="preserve">cross </w:t>
      </w:r>
      <w:r w:rsidR="001B0864">
        <w:rPr>
          <w:szCs w:val="32"/>
        </w:rPr>
        <w:t xml:space="preserve">the board by land and by sea, </w:t>
      </w:r>
      <w:r>
        <w:rPr>
          <w:szCs w:val="32"/>
        </w:rPr>
        <w:t>through adjacent territories</w:t>
      </w:r>
      <w:r w:rsidR="001B0864">
        <w:rPr>
          <w:szCs w:val="32"/>
        </w:rPr>
        <w:t xml:space="preserve">. </w:t>
      </w:r>
    </w:p>
    <w:p w:rsidR="009D769D" w:rsidRPr="0010232E" w:rsidRDefault="0010232E" w:rsidP="00023E9E">
      <w:pPr>
        <w:rPr>
          <w:i/>
          <w:szCs w:val="32"/>
        </w:rPr>
      </w:pPr>
      <w:r>
        <w:rPr>
          <w:i/>
          <w:szCs w:val="32"/>
        </w:rPr>
        <w:t>MOVING BY LAND</w:t>
      </w:r>
    </w:p>
    <w:p w:rsidR="002769C4" w:rsidRDefault="009D769D" w:rsidP="009D769D">
      <w:pPr>
        <w:rPr>
          <w:szCs w:val="32"/>
        </w:rPr>
      </w:pPr>
      <w:r>
        <w:rPr>
          <w:szCs w:val="32"/>
        </w:rPr>
        <w:t>On your turn</w:t>
      </w:r>
      <w:r w:rsidR="00946300">
        <w:rPr>
          <w:szCs w:val="32"/>
        </w:rPr>
        <w:t>,</w:t>
      </w:r>
      <w:r>
        <w:rPr>
          <w:szCs w:val="32"/>
        </w:rPr>
        <w:t xml:space="preserve"> you may move your </w:t>
      </w:r>
      <w:r w:rsidR="00C02F28">
        <w:rPr>
          <w:szCs w:val="32"/>
        </w:rPr>
        <w:t>fighters</w:t>
      </w:r>
      <w:r>
        <w:rPr>
          <w:szCs w:val="32"/>
        </w:rPr>
        <w:t xml:space="preserve"> from </w:t>
      </w:r>
      <w:r w:rsidR="00946300">
        <w:rPr>
          <w:szCs w:val="32"/>
        </w:rPr>
        <w:t xml:space="preserve">the territory they occupy into </w:t>
      </w:r>
      <w:r>
        <w:rPr>
          <w:szCs w:val="32"/>
        </w:rPr>
        <w:t xml:space="preserve">adjacent </w:t>
      </w:r>
      <w:r w:rsidR="00C02F28">
        <w:rPr>
          <w:szCs w:val="32"/>
        </w:rPr>
        <w:t xml:space="preserve">land </w:t>
      </w:r>
      <w:r w:rsidR="00946300">
        <w:rPr>
          <w:szCs w:val="32"/>
        </w:rPr>
        <w:t>territories</w:t>
      </w:r>
      <w:r>
        <w:rPr>
          <w:szCs w:val="32"/>
        </w:rPr>
        <w:t xml:space="preserve">. </w:t>
      </w:r>
      <w:r w:rsidR="00EE0D42">
        <w:rPr>
          <w:szCs w:val="32"/>
        </w:rPr>
        <w:t xml:space="preserve">Your </w:t>
      </w:r>
      <w:r w:rsidR="002769C4">
        <w:rPr>
          <w:szCs w:val="32"/>
        </w:rPr>
        <w:t>c</w:t>
      </w:r>
      <w:r w:rsidR="00946300">
        <w:rPr>
          <w:szCs w:val="32"/>
        </w:rPr>
        <w:t>aptain</w:t>
      </w:r>
      <w:r w:rsidR="00EE0D42">
        <w:rPr>
          <w:szCs w:val="32"/>
        </w:rPr>
        <w:t xml:space="preserve"> and each soldier may move once per turn. </w:t>
      </w:r>
      <w:r>
        <w:rPr>
          <w:szCs w:val="32"/>
        </w:rPr>
        <w:t xml:space="preserve">They may </w:t>
      </w:r>
      <w:r w:rsidR="00A751B4">
        <w:rPr>
          <w:szCs w:val="32"/>
        </w:rPr>
        <w:t>move in packs</w:t>
      </w:r>
      <w:r w:rsidR="002769C4">
        <w:rPr>
          <w:szCs w:val="32"/>
        </w:rPr>
        <w:t xml:space="preserve"> or </w:t>
      </w:r>
      <w:r w:rsidR="00817CEB">
        <w:rPr>
          <w:szCs w:val="32"/>
        </w:rPr>
        <w:t xml:space="preserve">as </w:t>
      </w:r>
      <w:r w:rsidR="002769C4">
        <w:rPr>
          <w:szCs w:val="32"/>
        </w:rPr>
        <w:t>individuals</w:t>
      </w:r>
      <w:r w:rsidR="001B6873">
        <w:rPr>
          <w:szCs w:val="32"/>
        </w:rPr>
        <w:t>.</w:t>
      </w:r>
      <w:r w:rsidR="00817CEB">
        <w:rPr>
          <w:szCs w:val="32"/>
        </w:rPr>
        <w:t xml:space="preserve"> They may </w:t>
      </w:r>
      <w:r w:rsidR="002769C4">
        <w:rPr>
          <w:szCs w:val="32"/>
        </w:rPr>
        <w:t xml:space="preserve">band together </w:t>
      </w:r>
      <w:r w:rsidR="00A751B4">
        <w:rPr>
          <w:szCs w:val="32"/>
        </w:rPr>
        <w:t>in one</w:t>
      </w:r>
      <w:r w:rsidR="002769C4">
        <w:rPr>
          <w:szCs w:val="32"/>
        </w:rPr>
        <w:t xml:space="preserve"> territory or </w:t>
      </w:r>
      <w:r w:rsidR="00A751B4">
        <w:rPr>
          <w:szCs w:val="32"/>
        </w:rPr>
        <w:t xml:space="preserve">split up and </w:t>
      </w:r>
      <w:r w:rsidR="002769C4">
        <w:rPr>
          <w:szCs w:val="32"/>
        </w:rPr>
        <w:t>fan out into multiple territories.</w:t>
      </w:r>
      <w:r w:rsidR="00436F8B">
        <w:rPr>
          <w:szCs w:val="32"/>
        </w:rPr>
        <w:t xml:space="preserve"> You may </w:t>
      </w:r>
      <w:r w:rsidR="00817CEB">
        <w:rPr>
          <w:szCs w:val="32"/>
        </w:rPr>
        <w:t xml:space="preserve">also </w:t>
      </w:r>
      <w:r w:rsidR="00436F8B">
        <w:rPr>
          <w:szCs w:val="32"/>
        </w:rPr>
        <w:t>opt to not move any or all of your fighters.</w:t>
      </w:r>
    </w:p>
    <w:p w:rsidR="002769C4" w:rsidRDefault="002769C4" w:rsidP="009D769D">
      <w:pPr>
        <w:rPr>
          <w:szCs w:val="32"/>
        </w:rPr>
      </w:pPr>
      <w:r>
        <w:rPr>
          <w:szCs w:val="32"/>
        </w:rPr>
        <w:t>You may move fighters onto any of your ships in an</w:t>
      </w:r>
      <w:r w:rsidR="00817CEB">
        <w:rPr>
          <w:szCs w:val="32"/>
        </w:rPr>
        <w:t>y</w:t>
      </w:r>
      <w:r>
        <w:rPr>
          <w:szCs w:val="32"/>
        </w:rPr>
        <w:t xml:space="preserve"> adjacent sea territory, assuming that ship</w:t>
      </w:r>
      <w:r w:rsidR="00817CEB">
        <w:rPr>
          <w:szCs w:val="32"/>
        </w:rPr>
        <w:t xml:space="preserve"> has room for additional riders</w:t>
      </w:r>
      <w:r>
        <w:rPr>
          <w:szCs w:val="32"/>
        </w:rPr>
        <w:t xml:space="preserve"> and that there is no </w:t>
      </w:r>
      <w:r w:rsidR="002D5456">
        <w:rPr>
          <w:szCs w:val="32"/>
        </w:rPr>
        <w:t>seawall</w:t>
      </w:r>
      <w:r>
        <w:rPr>
          <w:szCs w:val="32"/>
        </w:rPr>
        <w:t xml:space="preserve"> between your fighters and the ship. </w:t>
      </w:r>
    </w:p>
    <w:p w:rsidR="009D769D" w:rsidRDefault="009D769D" w:rsidP="00023E9E">
      <w:pPr>
        <w:rPr>
          <w:szCs w:val="32"/>
        </w:rPr>
      </w:pPr>
      <w:r>
        <w:rPr>
          <w:szCs w:val="32"/>
        </w:rPr>
        <w:t>Restrictions on movement</w:t>
      </w:r>
      <w:r w:rsidR="00EE0D42">
        <w:rPr>
          <w:szCs w:val="32"/>
        </w:rPr>
        <w:t xml:space="preserve"> by land</w:t>
      </w:r>
      <w:r>
        <w:rPr>
          <w:szCs w:val="32"/>
        </w:rPr>
        <w:t>:</w:t>
      </w:r>
    </w:p>
    <w:p w:rsidR="009D769D" w:rsidRDefault="009D769D" w:rsidP="00023E9E">
      <w:pPr>
        <w:rPr>
          <w:szCs w:val="32"/>
        </w:rPr>
      </w:pPr>
      <w:r>
        <w:rPr>
          <w:szCs w:val="32"/>
        </w:rPr>
        <w:t xml:space="preserve">1. </w:t>
      </w:r>
      <w:r w:rsidR="00BD335F">
        <w:rPr>
          <w:szCs w:val="32"/>
        </w:rPr>
        <w:t>Your c</w:t>
      </w:r>
      <w:r>
        <w:rPr>
          <w:szCs w:val="32"/>
        </w:rPr>
        <w:t>annons cannot move.</w:t>
      </w:r>
    </w:p>
    <w:p w:rsidR="009D769D" w:rsidRDefault="009D769D" w:rsidP="00023E9E">
      <w:pPr>
        <w:rPr>
          <w:szCs w:val="32"/>
        </w:rPr>
      </w:pPr>
      <w:r>
        <w:rPr>
          <w:szCs w:val="32"/>
        </w:rPr>
        <w:t>2. You may not occ</w:t>
      </w:r>
      <w:r w:rsidR="0085380F">
        <w:rPr>
          <w:szCs w:val="32"/>
        </w:rPr>
        <w:t>upy a territory</w:t>
      </w:r>
      <w:r w:rsidR="00DD2732">
        <w:rPr>
          <w:szCs w:val="32"/>
        </w:rPr>
        <w:t xml:space="preserve"> </w:t>
      </w:r>
      <w:r w:rsidR="001B6873">
        <w:rPr>
          <w:szCs w:val="32"/>
        </w:rPr>
        <w:t xml:space="preserve">or a ship </w:t>
      </w:r>
      <w:r w:rsidR="0085380F">
        <w:rPr>
          <w:szCs w:val="32"/>
        </w:rPr>
        <w:t xml:space="preserve">with more than </w:t>
      </w:r>
      <w:r w:rsidR="00B65BA4">
        <w:rPr>
          <w:szCs w:val="32"/>
        </w:rPr>
        <w:t>8</w:t>
      </w:r>
      <w:r>
        <w:rPr>
          <w:szCs w:val="32"/>
        </w:rPr>
        <w:t xml:space="preserve"> soldiers, 1 </w:t>
      </w:r>
      <w:r w:rsidR="00946300">
        <w:rPr>
          <w:szCs w:val="32"/>
        </w:rPr>
        <w:t>Captain</w:t>
      </w:r>
      <w:r>
        <w:rPr>
          <w:szCs w:val="32"/>
        </w:rPr>
        <w:t xml:space="preserve"> and </w:t>
      </w:r>
      <w:r w:rsidR="000C4982">
        <w:rPr>
          <w:szCs w:val="32"/>
        </w:rPr>
        <w:t>2</w:t>
      </w:r>
      <w:r>
        <w:rPr>
          <w:szCs w:val="32"/>
        </w:rPr>
        <w:t xml:space="preserve"> cannon</w:t>
      </w:r>
      <w:r w:rsidR="000C4982">
        <w:rPr>
          <w:szCs w:val="32"/>
        </w:rPr>
        <w:t>s</w:t>
      </w:r>
      <w:r>
        <w:rPr>
          <w:szCs w:val="32"/>
        </w:rPr>
        <w:t xml:space="preserve">. </w:t>
      </w:r>
    </w:p>
    <w:p w:rsidR="001B6873" w:rsidRDefault="009D769D" w:rsidP="00023E9E">
      <w:pPr>
        <w:rPr>
          <w:szCs w:val="32"/>
        </w:rPr>
      </w:pPr>
      <w:r>
        <w:rPr>
          <w:szCs w:val="32"/>
        </w:rPr>
        <w:t xml:space="preserve">3. You may not move into a territory occupied by another player’s </w:t>
      </w:r>
      <w:r w:rsidR="00DD2732">
        <w:rPr>
          <w:szCs w:val="32"/>
        </w:rPr>
        <w:t>Captain or soldiers</w:t>
      </w:r>
      <w:r>
        <w:rPr>
          <w:szCs w:val="32"/>
        </w:rPr>
        <w:t xml:space="preserve">. </w:t>
      </w:r>
    </w:p>
    <w:p w:rsidR="00973454" w:rsidRDefault="001B6873" w:rsidP="00023E9E">
      <w:pPr>
        <w:rPr>
          <w:szCs w:val="32"/>
        </w:rPr>
      </w:pPr>
      <w:r>
        <w:rPr>
          <w:szCs w:val="32"/>
        </w:rPr>
        <w:t>4</w:t>
      </w:r>
      <w:r w:rsidR="009D769D">
        <w:rPr>
          <w:szCs w:val="32"/>
        </w:rPr>
        <w:t xml:space="preserve">. You may cross THE SQUAM </w:t>
      </w:r>
      <w:r w:rsidR="00DD2732">
        <w:rPr>
          <w:szCs w:val="32"/>
        </w:rPr>
        <w:t xml:space="preserve">sea territories </w:t>
      </w:r>
      <w:r w:rsidR="009D769D">
        <w:rPr>
          <w:szCs w:val="32"/>
        </w:rPr>
        <w:t xml:space="preserve">using </w:t>
      </w:r>
      <w:r w:rsidR="002C34A5">
        <w:rPr>
          <w:szCs w:val="32"/>
        </w:rPr>
        <w:t>1</w:t>
      </w:r>
      <w:r w:rsidR="009D769D">
        <w:rPr>
          <w:szCs w:val="32"/>
        </w:rPr>
        <w:t xml:space="preserve"> of </w:t>
      </w:r>
      <w:r w:rsidR="003864DC">
        <w:rPr>
          <w:szCs w:val="32"/>
        </w:rPr>
        <w:t xml:space="preserve">2 </w:t>
      </w:r>
      <w:r w:rsidR="004F5D4A">
        <w:rPr>
          <w:szCs w:val="32"/>
        </w:rPr>
        <w:t>passages</w:t>
      </w:r>
      <w:r w:rsidR="009D769D">
        <w:rPr>
          <w:szCs w:val="32"/>
        </w:rPr>
        <w:t xml:space="preserve">. </w:t>
      </w:r>
      <w:r w:rsidR="004F5D4A">
        <w:rPr>
          <w:szCs w:val="32"/>
        </w:rPr>
        <w:t>A</w:t>
      </w:r>
      <w:r w:rsidR="003864DC">
        <w:rPr>
          <w:szCs w:val="32"/>
        </w:rPr>
        <w:t xml:space="preserve"> bridge</w:t>
      </w:r>
      <w:r w:rsidR="009D769D">
        <w:rPr>
          <w:szCs w:val="32"/>
        </w:rPr>
        <w:t xml:space="preserve"> connects STAGE FORT PARK and the FORT, </w:t>
      </w:r>
      <w:r w:rsidR="004F5D4A">
        <w:rPr>
          <w:szCs w:val="32"/>
        </w:rPr>
        <w:t xml:space="preserve">and a ferry </w:t>
      </w:r>
      <w:r w:rsidR="009D769D">
        <w:rPr>
          <w:szCs w:val="32"/>
        </w:rPr>
        <w:t>connects RUST ISLAND and WHEELER’S POINT.</w:t>
      </w:r>
    </w:p>
    <w:p w:rsidR="00EE0D42" w:rsidRPr="00A85150" w:rsidRDefault="00A85150" w:rsidP="00023E9E">
      <w:pPr>
        <w:rPr>
          <w:i/>
          <w:szCs w:val="32"/>
        </w:rPr>
      </w:pPr>
      <w:r>
        <w:rPr>
          <w:i/>
          <w:szCs w:val="32"/>
        </w:rPr>
        <w:t>MOVING BY SEA</w:t>
      </w:r>
    </w:p>
    <w:p w:rsidR="00D01502" w:rsidRDefault="00DD2732" w:rsidP="00023E9E">
      <w:pPr>
        <w:rPr>
          <w:szCs w:val="32"/>
        </w:rPr>
      </w:pPr>
      <w:r>
        <w:rPr>
          <w:szCs w:val="32"/>
        </w:rPr>
        <w:t>You must use ships to move any fighters or cannons across the sea.</w:t>
      </w:r>
      <w:r w:rsidR="00D01502">
        <w:rPr>
          <w:szCs w:val="32"/>
        </w:rPr>
        <w:t xml:space="preserve"> </w:t>
      </w:r>
      <w:r w:rsidR="005C689B">
        <w:rPr>
          <w:szCs w:val="32"/>
        </w:rPr>
        <w:t>Ships</w:t>
      </w:r>
      <w:r w:rsidR="00BD335F">
        <w:rPr>
          <w:szCs w:val="32"/>
        </w:rPr>
        <w:t xml:space="preserve"> may move 2</w:t>
      </w:r>
      <w:r w:rsidR="00D01502">
        <w:rPr>
          <w:szCs w:val="32"/>
        </w:rPr>
        <w:t xml:space="preserve"> sea territories per turn.</w:t>
      </w:r>
    </w:p>
    <w:p w:rsidR="00624EE5" w:rsidRDefault="00624EE5" w:rsidP="00023E9E">
      <w:pPr>
        <w:rPr>
          <w:szCs w:val="32"/>
        </w:rPr>
      </w:pPr>
      <w:r>
        <w:rPr>
          <w:szCs w:val="32"/>
        </w:rPr>
        <w:t>Special maneuvers by sea:</w:t>
      </w:r>
    </w:p>
    <w:p w:rsidR="00624EE5" w:rsidRDefault="00624EE5" w:rsidP="00023E9E">
      <w:pPr>
        <w:rPr>
          <w:szCs w:val="32"/>
        </w:rPr>
      </w:pPr>
      <w:r>
        <w:rPr>
          <w:szCs w:val="32"/>
        </w:rPr>
        <w:t xml:space="preserve">1. Docking - </w:t>
      </w:r>
      <w:r w:rsidR="00DD2732">
        <w:rPr>
          <w:szCs w:val="32"/>
        </w:rPr>
        <w:t>Ships may dock and unload fighters onto any adjacent land territory, except those with a seawall. Ships may also dock and pick up fighters in any adjacent land territory, except those with a seawall.</w:t>
      </w:r>
      <w:r>
        <w:rPr>
          <w:szCs w:val="32"/>
        </w:rPr>
        <w:t xml:space="preserve"> </w:t>
      </w:r>
      <w:r w:rsidR="00DD2732">
        <w:rPr>
          <w:szCs w:val="32"/>
        </w:rPr>
        <w:t xml:space="preserve">Unloading or picking up fighters </w:t>
      </w:r>
      <w:r w:rsidR="00376829">
        <w:rPr>
          <w:szCs w:val="32"/>
        </w:rPr>
        <w:t>count</w:t>
      </w:r>
      <w:r w:rsidR="00DD2732">
        <w:rPr>
          <w:szCs w:val="32"/>
        </w:rPr>
        <w:t xml:space="preserve"> as 1 of the ship’s 2 moves.</w:t>
      </w:r>
    </w:p>
    <w:p w:rsidR="00624EE5" w:rsidRDefault="00624EE5" w:rsidP="00023E9E">
      <w:pPr>
        <w:rPr>
          <w:szCs w:val="32"/>
        </w:rPr>
      </w:pPr>
      <w:r>
        <w:rPr>
          <w:szCs w:val="32"/>
        </w:rPr>
        <w:t>2. Boarding - Fighters from one of your ships may board another one of your ships, if the two ships are in adjacent sea territories. Boarding counts as 1 of each ship’s 2 moves.</w:t>
      </w:r>
    </w:p>
    <w:p w:rsidR="00624EE5" w:rsidRDefault="00624EE5" w:rsidP="00023E9E">
      <w:pPr>
        <w:rPr>
          <w:szCs w:val="32"/>
        </w:rPr>
      </w:pPr>
      <w:r>
        <w:rPr>
          <w:szCs w:val="32"/>
        </w:rPr>
        <w:t>3. Leapfrogging - If your ship is adjacent to 2 land territories, fighters from 1 territory may move onto the ship, and then onto the other territory. Leapfrogging counts as 2 of the ship’s 2 moves.</w:t>
      </w:r>
    </w:p>
    <w:p w:rsidR="00EE0D42" w:rsidRDefault="00BD335F" w:rsidP="00023E9E">
      <w:pPr>
        <w:rPr>
          <w:szCs w:val="32"/>
        </w:rPr>
      </w:pPr>
      <w:r>
        <w:rPr>
          <w:szCs w:val="32"/>
        </w:rPr>
        <w:t>R</w:t>
      </w:r>
      <w:r w:rsidR="00EE0D42">
        <w:rPr>
          <w:szCs w:val="32"/>
        </w:rPr>
        <w:t>estrictions on movement by sea:</w:t>
      </w:r>
    </w:p>
    <w:p w:rsidR="009D769D" w:rsidRDefault="00EE0D42" w:rsidP="00023E9E">
      <w:pPr>
        <w:rPr>
          <w:szCs w:val="32"/>
        </w:rPr>
      </w:pPr>
      <w:r>
        <w:rPr>
          <w:szCs w:val="32"/>
        </w:rPr>
        <w:t xml:space="preserve">1. </w:t>
      </w:r>
      <w:r w:rsidR="000C4982">
        <w:rPr>
          <w:szCs w:val="32"/>
        </w:rPr>
        <w:t xml:space="preserve">Only 1 </w:t>
      </w:r>
      <w:r w:rsidR="005C689B">
        <w:rPr>
          <w:szCs w:val="32"/>
        </w:rPr>
        <w:t>ship</w:t>
      </w:r>
      <w:r>
        <w:rPr>
          <w:szCs w:val="32"/>
        </w:rPr>
        <w:t xml:space="preserve"> may occupy </w:t>
      </w:r>
      <w:r w:rsidR="000C4982">
        <w:rPr>
          <w:szCs w:val="32"/>
        </w:rPr>
        <w:t xml:space="preserve">any </w:t>
      </w:r>
      <w:r>
        <w:rPr>
          <w:szCs w:val="32"/>
        </w:rPr>
        <w:t xml:space="preserve">sea territory at </w:t>
      </w:r>
      <w:r w:rsidR="000C4982">
        <w:rPr>
          <w:szCs w:val="32"/>
        </w:rPr>
        <w:t>a time</w:t>
      </w:r>
      <w:r>
        <w:rPr>
          <w:szCs w:val="32"/>
        </w:rPr>
        <w:t>.</w:t>
      </w:r>
    </w:p>
    <w:p w:rsidR="00EE0D42" w:rsidRDefault="00EE0D42" w:rsidP="00023E9E">
      <w:pPr>
        <w:rPr>
          <w:szCs w:val="32"/>
        </w:rPr>
      </w:pPr>
      <w:r>
        <w:rPr>
          <w:szCs w:val="32"/>
        </w:rPr>
        <w:lastRenderedPageBreak/>
        <w:t>2.</w:t>
      </w:r>
      <w:r w:rsidR="000C4982">
        <w:rPr>
          <w:szCs w:val="32"/>
        </w:rPr>
        <w:t xml:space="preserve"> </w:t>
      </w:r>
      <w:r w:rsidR="00946300">
        <w:rPr>
          <w:szCs w:val="32"/>
        </w:rPr>
        <w:t xml:space="preserve">A ship cannot carry more than </w:t>
      </w:r>
      <w:r w:rsidR="00B65BA4">
        <w:rPr>
          <w:szCs w:val="32"/>
        </w:rPr>
        <w:t>8</w:t>
      </w:r>
      <w:r>
        <w:rPr>
          <w:szCs w:val="32"/>
        </w:rPr>
        <w:t xml:space="preserve"> soldiers, 1 </w:t>
      </w:r>
      <w:r w:rsidR="00946300">
        <w:rPr>
          <w:szCs w:val="32"/>
        </w:rPr>
        <w:t>Captain</w:t>
      </w:r>
      <w:r>
        <w:rPr>
          <w:szCs w:val="32"/>
        </w:rPr>
        <w:t xml:space="preserve"> and </w:t>
      </w:r>
      <w:r w:rsidR="000C4982">
        <w:rPr>
          <w:szCs w:val="32"/>
        </w:rPr>
        <w:t>2</w:t>
      </w:r>
      <w:r>
        <w:rPr>
          <w:szCs w:val="32"/>
        </w:rPr>
        <w:t xml:space="preserve"> cannon</w:t>
      </w:r>
      <w:r w:rsidR="000C4982">
        <w:rPr>
          <w:szCs w:val="32"/>
        </w:rPr>
        <w:t>s</w:t>
      </w:r>
      <w:r>
        <w:rPr>
          <w:szCs w:val="32"/>
        </w:rPr>
        <w:t>.</w:t>
      </w:r>
    </w:p>
    <w:p w:rsidR="00423CDD" w:rsidRDefault="00423CDD" w:rsidP="00023E9E">
      <w:pPr>
        <w:rPr>
          <w:szCs w:val="32"/>
        </w:rPr>
      </w:pPr>
      <w:r>
        <w:rPr>
          <w:szCs w:val="32"/>
        </w:rPr>
        <w:t>3. Cannons may not move from ships to land or from land to ships.</w:t>
      </w:r>
    </w:p>
    <w:p w:rsidR="00973454" w:rsidRDefault="00423CDD" w:rsidP="00023E9E">
      <w:pPr>
        <w:rPr>
          <w:szCs w:val="32"/>
        </w:rPr>
      </w:pPr>
      <w:r>
        <w:rPr>
          <w:szCs w:val="32"/>
        </w:rPr>
        <w:t>3</w:t>
      </w:r>
      <w:r w:rsidR="00EE0D42">
        <w:rPr>
          <w:szCs w:val="32"/>
        </w:rPr>
        <w:t xml:space="preserve">. </w:t>
      </w:r>
      <w:r w:rsidR="00946300">
        <w:rPr>
          <w:szCs w:val="32"/>
        </w:rPr>
        <w:t>If you move all of your fighters</w:t>
      </w:r>
      <w:r w:rsidR="00EE0D42">
        <w:rPr>
          <w:szCs w:val="32"/>
        </w:rPr>
        <w:t xml:space="preserve"> off a </w:t>
      </w:r>
      <w:r w:rsidR="005C689B">
        <w:rPr>
          <w:szCs w:val="32"/>
        </w:rPr>
        <w:t>ship</w:t>
      </w:r>
      <w:r w:rsidR="00EE0D42">
        <w:rPr>
          <w:szCs w:val="32"/>
        </w:rPr>
        <w:t xml:space="preserve"> and onto land, you must remove the unoccupied </w:t>
      </w:r>
      <w:r w:rsidR="005C689B">
        <w:rPr>
          <w:szCs w:val="32"/>
        </w:rPr>
        <w:t>ship</w:t>
      </w:r>
      <w:r w:rsidR="00EE0D42">
        <w:rPr>
          <w:szCs w:val="32"/>
        </w:rPr>
        <w:t xml:space="preserve"> from the board. If the </w:t>
      </w:r>
      <w:r w:rsidR="005C689B">
        <w:rPr>
          <w:szCs w:val="32"/>
        </w:rPr>
        <w:t>ship</w:t>
      </w:r>
      <w:r w:rsidR="00EE0D42">
        <w:rPr>
          <w:szCs w:val="32"/>
        </w:rPr>
        <w:t xml:space="preserve"> </w:t>
      </w:r>
      <w:r>
        <w:rPr>
          <w:szCs w:val="32"/>
        </w:rPr>
        <w:t>ha</w:t>
      </w:r>
      <w:r w:rsidR="00D01502">
        <w:rPr>
          <w:szCs w:val="32"/>
        </w:rPr>
        <w:t>s</w:t>
      </w:r>
      <w:r>
        <w:rPr>
          <w:szCs w:val="32"/>
        </w:rPr>
        <w:t xml:space="preserve"> any</w:t>
      </w:r>
      <w:r w:rsidR="00EE0D42">
        <w:rPr>
          <w:szCs w:val="32"/>
        </w:rPr>
        <w:t xml:space="preserve"> cannon</w:t>
      </w:r>
      <w:r>
        <w:rPr>
          <w:szCs w:val="32"/>
        </w:rPr>
        <w:t>s on board</w:t>
      </w:r>
      <w:r w:rsidR="00EE0D42">
        <w:rPr>
          <w:szCs w:val="32"/>
        </w:rPr>
        <w:t xml:space="preserve">, you must remove both the ship and the cannon </w:t>
      </w:r>
      <w:r>
        <w:rPr>
          <w:szCs w:val="32"/>
        </w:rPr>
        <w:t xml:space="preserve">or cannons </w:t>
      </w:r>
      <w:r w:rsidR="00EE0D42">
        <w:rPr>
          <w:szCs w:val="32"/>
        </w:rPr>
        <w:t>from the board.</w:t>
      </w:r>
    </w:p>
    <w:p w:rsidR="004158D7" w:rsidRPr="004158D7" w:rsidRDefault="001B6873" w:rsidP="004158D7">
      <w:pPr>
        <w:rPr>
          <w:i/>
          <w:szCs w:val="32"/>
        </w:rPr>
      </w:pPr>
      <w:r>
        <w:rPr>
          <w:i/>
          <w:szCs w:val="32"/>
        </w:rPr>
        <w:t>CAPTURING</w:t>
      </w:r>
      <w:r w:rsidR="005A1736">
        <w:rPr>
          <w:i/>
          <w:szCs w:val="32"/>
        </w:rPr>
        <w:t xml:space="preserve"> TERRITORY THROUGH MOVEMENT</w:t>
      </w:r>
    </w:p>
    <w:p w:rsidR="004158D7" w:rsidRDefault="004158D7" w:rsidP="004158D7">
      <w:pPr>
        <w:rPr>
          <w:szCs w:val="32"/>
        </w:rPr>
      </w:pPr>
      <w:r>
        <w:rPr>
          <w:szCs w:val="32"/>
        </w:rPr>
        <w:t xml:space="preserve">If you move into another player’s </w:t>
      </w:r>
      <w:r w:rsidR="00192FEE">
        <w:rPr>
          <w:szCs w:val="32"/>
        </w:rPr>
        <w:t xml:space="preserve">abandoned </w:t>
      </w:r>
      <w:r>
        <w:rPr>
          <w:szCs w:val="32"/>
        </w:rPr>
        <w:t>Command Post, remove his or her flag and place your own flag on the territory.</w:t>
      </w:r>
      <w:r w:rsidR="00192FEE">
        <w:rPr>
          <w:szCs w:val="32"/>
        </w:rPr>
        <w:t xml:space="preserve"> A post</w:t>
      </w:r>
      <w:r>
        <w:rPr>
          <w:szCs w:val="32"/>
        </w:rPr>
        <w:t xml:space="preserve"> is considered abandoned if it has no fighters in it. An abandoned </w:t>
      </w:r>
      <w:r w:rsidR="00192FEE">
        <w:rPr>
          <w:szCs w:val="32"/>
        </w:rPr>
        <w:t xml:space="preserve">post </w:t>
      </w:r>
      <w:r>
        <w:rPr>
          <w:szCs w:val="32"/>
        </w:rPr>
        <w:t>may have abandoned cannons in it. Remember, capturing Command Posts is the road toward reinforcements and victory.</w:t>
      </w:r>
    </w:p>
    <w:p w:rsidR="009D769D" w:rsidRPr="004048D3" w:rsidRDefault="004048D3" w:rsidP="005A22C1">
      <w:pPr>
        <w:rPr>
          <w:b/>
          <w:szCs w:val="32"/>
        </w:rPr>
      </w:pPr>
      <w:r>
        <w:rPr>
          <w:b/>
          <w:szCs w:val="32"/>
        </w:rPr>
        <w:t>FIGHT YOUR ENEMIES</w:t>
      </w:r>
    </w:p>
    <w:p w:rsidR="00066F1F" w:rsidRDefault="00611A99" w:rsidP="00023E9E">
      <w:pPr>
        <w:rPr>
          <w:szCs w:val="32"/>
        </w:rPr>
      </w:pPr>
      <w:r>
        <w:rPr>
          <w:szCs w:val="32"/>
        </w:rPr>
        <w:t xml:space="preserve">When you finish moving your </w:t>
      </w:r>
      <w:r w:rsidR="004B4521">
        <w:rPr>
          <w:szCs w:val="32"/>
        </w:rPr>
        <w:t>f</w:t>
      </w:r>
      <w:r w:rsidR="003864DC">
        <w:rPr>
          <w:szCs w:val="32"/>
        </w:rPr>
        <w:t>ighters</w:t>
      </w:r>
      <w:r w:rsidR="004B4521">
        <w:rPr>
          <w:szCs w:val="32"/>
        </w:rPr>
        <w:t xml:space="preserve">, you may </w:t>
      </w:r>
      <w:r w:rsidR="003864DC">
        <w:rPr>
          <w:szCs w:val="32"/>
        </w:rPr>
        <w:t>battle</w:t>
      </w:r>
      <w:r w:rsidR="004B4521">
        <w:rPr>
          <w:szCs w:val="32"/>
        </w:rPr>
        <w:t xml:space="preserve"> </w:t>
      </w:r>
      <w:r>
        <w:rPr>
          <w:szCs w:val="32"/>
        </w:rPr>
        <w:t>enemies in</w:t>
      </w:r>
      <w:r w:rsidR="004B4521">
        <w:rPr>
          <w:szCs w:val="32"/>
        </w:rPr>
        <w:t xml:space="preserve"> territories adjacent </w:t>
      </w:r>
      <w:r w:rsidR="00066F1F">
        <w:rPr>
          <w:szCs w:val="32"/>
        </w:rPr>
        <w:t>to yours.</w:t>
      </w:r>
    </w:p>
    <w:p w:rsidR="00A751B4" w:rsidRPr="00A751B4" w:rsidRDefault="00A751B4" w:rsidP="00023E9E">
      <w:pPr>
        <w:rPr>
          <w:i/>
          <w:szCs w:val="32"/>
        </w:rPr>
      </w:pPr>
      <w:r>
        <w:rPr>
          <w:i/>
          <w:szCs w:val="32"/>
        </w:rPr>
        <w:t>FIGHTING BLOCS</w:t>
      </w:r>
    </w:p>
    <w:p w:rsidR="00611A99" w:rsidRDefault="00611A99" w:rsidP="00023E9E">
      <w:pPr>
        <w:rPr>
          <w:szCs w:val="32"/>
        </w:rPr>
      </w:pPr>
      <w:r>
        <w:rPr>
          <w:szCs w:val="32"/>
        </w:rPr>
        <w:t xml:space="preserve">Captains, soldiers and cannons fight </w:t>
      </w:r>
      <w:r w:rsidR="00A751B4">
        <w:rPr>
          <w:szCs w:val="32"/>
        </w:rPr>
        <w:t xml:space="preserve">together </w:t>
      </w:r>
      <w:r>
        <w:rPr>
          <w:szCs w:val="32"/>
        </w:rPr>
        <w:t xml:space="preserve">as blocs. </w:t>
      </w:r>
      <w:r w:rsidR="004B4521">
        <w:rPr>
          <w:szCs w:val="32"/>
        </w:rPr>
        <w:t>A</w:t>
      </w:r>
      <w:r w:rsidR="00066F1F">
        <w:rPr>
          <w:szCs w:val="32"/>
        </w:rPr>
        <w:t xml:space="preserve">ny </w:t>
      </w:r>
      <w:r w:rsidR="00376829">
        <w:rPr>
          <w:szCs w:val="32"/>
        </w:rPr>
        <w:t xml:space="preserve">combination of fighters and cannons </w:t>
      </w:r>
      <w:r>
        <w:rPr>
          <w:szCs w:val="32"/>
        </w:rPr>
        <w:t>in a</w:t>
      </w:r>
      <w:r w:rsidR="004B4521">
        <w:rPr>
          <w:szCs w:val="32"/>
        </w:rPr>
        <w:t xml:space="preserve"> </w:t>
      </w:r>
      <w:r w:rsidR="00A751B4">
        <w:rPr>
          <w:szCs w:val="32"/>
        </w:rPr>
        <w:t xml:space="preserve">single </w:t>
      </w:r>
      <w:r w:rsidR="004B4521">
        <w:rPr>
          <w:szCs w:val="32"/>
        </w:rPr>
        <w:t xml:space="preserve">territory </w:t>
      </w:r>
      <w:r>
        <w:rPr>
          <w:szCs w:val="32"/>
        </w:rPr>
        <w:t xml:space="preserve">may </w:t>
      </w:r>
      <w:r w:rsidR="00A751B4">
        <w:rPr>
          <w:szCs w:val="32"/>
        </w:rPr>
        <w:t>fight as one</w:t>
      </w:r>
      <w:r>
        <w:rPr>
          <w:szCs w:val="32"/>
        </w:rPr>
        <w:t xml:space="preserve"> </w:t>
      </w:r>
      <w:r w:rsidR="004B4521">
        <w:rPr>
          <w:szCs w:val="32"/>
        </w:rPr>
        <w:t xml:space="preserve">bloc, once per </w:t>
      </w:r>
      <w:r w:rsidR="00066F1F">
        <w:rPr>
          <w:szCs w:val="32"/>
        </w:rPr>
        <w:t xml:space="preserve">turn, against </w:t>
      </w:r>
      <w:r w:rsidR="00A751B4">
        <w:rPr>
          <w:szCs w:val="32"/>
        </w:rPr>
        <w:t>one</w:t>
      </w:r>
      <w:r>
        <w:rPr>
          <w:szCs w:val="32"/>
        </w:rPr>
        <w:t xml:space="preserve"> enemy bloc in an</w:t>
      </w:r>
      <w:r w:rsidR="004B4521">
        <w:rPr>
          <w:szCs w:val="32"/>
        </w:rPr>
        <w:t xml:space="preserve"> adjacent territory.</w:t>
      </w:r>
      <w:r w:rsidR="00066F1F">
        <w:rPr>
          <w:szCs w:val="32"/>
        </w:rPr>
        <w:t xml:space="preserve"> </w:t>
      </w:r>
    </w:p>
    <w:p w:rsidR="004B4521" w:rsidRDefault="00066F1F" w:rsidP="00023E9E">
      <w:pPr>
        <w:rPr>
          <w:szCs w:val="32"/>
        </w:rPr>
      </w:pPr>
      <w:r>
        <w:rPr>
          <w:szCs w:val="32"/>
        </w:rPr>
        <w:t>A</w:t>
      </w:r>
      <w:r w:rsidR="003864DC">
        <w:rPr>
          <w:szCs w:val="32"/>
        </w:rPr>
        <w:t>ny lone</w:t>
      </w:r>
      <w:r>
        <w:rPr>
          <w:szCs w:val="32"/>
        </w:rPr>
        <w:t xml:space="preserve"> </w:t>
      </w:r>
      <w:r w:rsidR="00946300">
        <w:rPr>
          <w:szCs w:val="32"/>
        </w:rPr>
        <w:t>Captain</w:t>
      </w:r>
      <w:r>
        <w:rPr>
          <w:szCs w:val="32"/>
        </w:rPr>
        <w:t xml:space="preserve"> or soldier in a territory also counts as a bloc. </w:t>
      </w:r>
      <w:r w:rsidR="001B6873">
        <w:rPr>
          <w:szCs w:val="32"/>
        </w:rPr>
        <w:t xml:space="preserve">Cannons abandoned by one player and commandeered by another player’s fighters count as a bloc. </w:t>
      </w:r>
      <w:r w:rsidR="00376829">
        <w:rPr>
          <w:szCs w:val="32"/>
        </w:rPr>
        <w:t xml:space="preserve">Abandoned cannons </w:t>
      </w:r>
      <w:r w:rsidR="001B6873">
        <w:rPr>
          <w:szCs w:val="32"/>
        </w:rPr>
        <w:t xml:space="preserve">without any fighters </w:t>
      </w:r>
      <w:r w:rsidR="00611A99">
        <w:rPr>
          <w:szCs w:val="32"/>
        </w:rPr>
        <w:t xml:space="preserve">are not blocs and </w:t>
      </w:r>
      <w:r w:rsidR="00376829">
        <w:rPr>
          <w:szCs w:val="32"/>
        </w:rPr>
        <w:t>may not fight.</w:t>
      </w:r>
    </w:p>
    <w:p w:rsidR="00066F1F" w:rsidRDefault="00611A99" w:rsidP="00023E9E">
      <w:pPr>
        <w:rPr>
          <w:szCs w:val="32"/>
        </w:rPr>
      </w:pPr>
      <w:r>
        <w:rPr>
          <w:szCs w:val="32"/>
        </w:rPr>
        <w:t xml:space="preserve">A bloc </w:t>
      </w:r>
      <w:r w:rsidR="00A751B4">
        <w:rPr>
          <w:szCs w:val="32"/>
        </w:rPr>
        <w:t xml:space="preserve">that occupies a </w:t>
      </w:r>
      <w:r>
        <w:rPr>
          <w:szCs w:val="32"/>
        </w:rPr>
        <w:t>l</w:t>
      </w:r>
      <w:r w:rsidR="00066F1F">
        <w:rPr>
          <w:szCs w:val="32"/>
        </w:rPr>
        <w:t xml:space="preserve">and territory may fight </w:t>
      </w:r>
      <w:r w:rsidR="00A751B4">
        <w:rPr>
          <w:szCs w:val="32"/>
        </w:rPr>
        <w:t xml:space="preserve">a bloc </w:t>
      </w:r>
      <w:r w:rsidR="00066F1F">
        <w:rPr>
          <w:szCs w:val="32"/>
        </w:rPr>
        <w:t>in an adjacent sea territory, and vice-versa, even if the two territories are separated by a seawall.</w:t>
      </w:r>
    </w:p>
    <w:p w:rsidR="002F6741" w:rsidRDefault="00A751B4" w:rsidP="00023E9E">
      <w:pPr>
        <w:rPr>
          <w:szCs w:val="32"/>
        </w:rPr>
      </w:pPr>
      <w:r>
        <w:rPr>
          <w:szCs w:val="32"/>
        </w:rPr>
        <w:t xml:space="preserve">Each of your blocs may fight once, per turn, against an enemy bloc. </w:t>
      </w:r>
      <w:r w:rsidR="001B6873">
        <w:rPr>
          <w:szCs w:val="32"/>
        </w:rPr>
        <w:t>Multiple</w:t>
      </w:r>
      <w:r>
        <w:rPr>
          <w:szCs w:val="32"/>
        </w:rPr>
        <w:t xml:space="preserve"> blocs </w:t>
      </w:r>
      <w:r w:rsidR="001B6873">
        <w:rPr>
          <w:szCs w:val="32"/>
        </w:rPr>
        <w:t xml:space="preserve">may </w:t>
      </w:r>
      <w:r>
        <w:rPr>
          <w:szCs w:val="32"/>
        </w:rPr>
        <w:t xml:space="preserve">fight the same enemy bloc. </w:t>
      </w:r>
    </w:p>
    <w:p w:rsidR="00A751B4" w:rsidRPr="00A751B4" w:rsidRDefault="00A751B4" w:rsidP="00023E9E">
      <w:pPr>
        <w:rPr>
          <w:i/>
          <w:szCs w:val="32"/>
        </w:rPr>
      </w:pPr>
      <w:r>
        <w:rPr>
          <w:i/>
          <w:szCs w:val="32"/>
        </w:rPr>
        <w:t xml:space="preserve">ROLLING </w:t>
      </w:r>
      <w:r w:rsidR="00484612">
        <w:rPr>
          <w:i/>
          <w:szCs w:val="32"/>
        </w:rPr>
        <w:t xml:space="preserve">THE </w:t>
      </w:r>
      <w:r>
        <w:rPr>
          <w:i/>
          <w:szCs w:val="32"/>
        </w:rPr>
        <w:t>DICE</w:t>
      </w:r>
    </w:p>
    <w:p w:rsidR="002F6741" w:rsidRDefault="00346BE3" w:rsidP="00023E9E">
      <w:pPr>
        <w:rPr>
          <w:szCs w:val="32"/>
        </w:rPr>
      </w:pPr>
      <w:r>
        <w:rPr>
          <w:szCs w:val="32"/>
        </w:rPr>
        <w:t>Once</w:t>
      </w:r>
      <w:r w:rsidR="00066F1F">
        <w:rPr>
          <w:szCs w:val="32"/>
        </w:rPr>
        <w:t xml:space="preserve"> you declare an attack</w:t>
      </w:r>
      <w:r>
        <w:rPr>
          <w:szCs w:val="32"/>
        </w:rPr>
        <w:t xml:space="preserve"> on an enemy bloc</w:t>
      </w:r>
      <w:r w:rsidR="00066F1F">
        <w:rPr>
          <w:szCs w:val="32"/>
        </w:rPr>
        <w:t xml:space="preserve">, you and the </w:t>
      </w:r>
      <w:r>
        <w:rPr>
          <w:szCs w:val="32"/>
        </w:rPr>
        <w:t>defending player ro</w:t>
      </w:r>
      <w:r w:rsidR="00066F1F">
        <w:rPr>
          <w:szCs w:val="32"/>
        </w:rPr>
        <w:t>ll</w:t>
      </w:r>
      <w:r w:rsidR="00F05607">
        <w:rPr>
          <w:szCs w:val="32"/>
        </w:rPr>
        <w:t xml:space="preserve"> dice </w:t>
      </w:r>
      <w:r>
        <w:rPr>
          <w:szCs w:val="32"/>
        </w:rPr>
        <w:t>to determine t</w:t>
      </w:r>
      <w:r w:rsidR="002F6741">
        <w:rPr>
          <w:szCs w:val="32"/>
        </w:rPr>
        <w:t>he outcome of the battle. If you attack a bloc belonging to the neutral team, any other player may roll for that team.</w:t>
      </w:r>
    </w:p>
    <w:p w:rsidR="00A751B4" w:rsidRDefault="00346BE3" w:rsidP="00023E9E">
      <w:pPr>
        <w:rPr>
          <w:szCs w:val="32"/>
        </w:rPr>
      </w:pPr>
      <w:r>
        <w:rPr>
          <w:szCs w:val="32"/>
        </w:rPr>
        <w:t xml:space="preserve">Odds </w:t>
      </w:r>
      <w:r w:rsidR="00FF1A00">
        <w:rPr>
          <w:szCs w:val="32"/>
        </w:rPr>
        <w:t xml:space="preserve">rolled </w:t>
      </w:r>
      <w:r>
        <w:rPr>
          <w:szCs w:val="32"/>
        </w:rPr>
        <w:t xml:space="preserve">count as kills and evens </w:t>
      </w:r>
      <w:r w:rsidR="00FF1A00">
        <w:rPr>
          <w:szCs w:val="32"/>
        </w:rPr>
        <w:t xml:space="preserve">rolled </w:t>
      </w:r>
      <w:r>
        <w:rPr>
          <w:szCs w:val="32"/>
        </w:rPr>
        <w:t xml:space="preserve">count as misses. The number of dice </w:t>
      </w:r>
      <w:r w:rsidR="00FD110A">
        <w:rPr>
          <w:szCs w:val="32"/>
        </w:rPr>
        <w:t>you and the defending player roll</w:t>
      </w:r>
      <w:r>
        <w:rPr>
          <w:szCs w:val="32"/>
        </w:rPr>
        <w:t xml:space="preserve"> de</w:t>
      </w:r>
      <w:r w:rsidR="00FD110A">
        <w:rPr>
          <w:szCs w:val="32"/>
        </w:rPr>
        <w:t>pends on the makeup of your blocs.</w:t>
      </w:r>
    </w:p>
    <w:p w:rsidR="00346BE3" w:rsidRDefault="00346BE3" w:rsidP="00023E9E">
      <w:pPr>
        <w:rPr>
          <w:szCs w:val="32"/>
        </w:rPr>
      </w:pPr>
      <w:r>
        <w:rPr>
          <w:szCs w:val="32"/>
        </w:rPr>
        <w:t xml:space="preserve">To determine how many dice you roll, </w:t>
      </w:r>
      <w:r w:rsidR="00484612">
        <w:rPr>
          <w:szCs w:val="32"/>
        </w:rPr>
        <w:t>first consider your Captain.</w:t>
      </w:r>
    </w:p>
    <w:p w:rsidR="00484612" w:rsidRPr="00484612" w:rsidRDefault="00484612" w:rsidP="00484612">
      <w:pPr>
        <w:pStyle w:val="ListParagraph"/>
        <w:numPr>
          <w:ilvl w:val="0"/>
          <w:numId w:val="8"/>
        </w:numPr>
        <w:rPr>
          <w:szCs w:val="32"/>
        </w:rPr>
      </w:pPr>
      <w:r w:rsidRPr="00484612">
        <w:rPr>
          <w:szCs w:val="32"/>
        </w:rPr>
        <w:t>If your Captain is part of the bloc, roll 1 die.</w:t>
      </w:r>
    </w:p>
    <w:p w:rsidR="00484612" w:rsidRDefault="00484612" w:rsidP="00023E9E">
      <w:pPr>
        <w:rPr>
          <w:szCs w:val="32"/>
        </w:rPr>
      </w:pPr>
      <w:r>
        <w:rPr>
          <w:szCs w:val="32"/>
        </w:rPr>
        <w:t>Next, consider your soldiers.</w:t>
      </w:r>
    </w:p>
    <w:p w:rsidR="00346BE3" w:rsidRPr="00346BE3" w:rsidRDefault="00346BE3" w:rsidP="00346BE3">
      <w:pPr>
        <w:pStyle w:val="ListParagraph"/>
        <w:numPr>
          <w:ilvl w:val="0"/>
          <w:numId w:val="8"/>
        </w:numPr>
        <w:rPr>
          <w:szCs w:val="32"/>
        </w:rPr>
      </w:pPr>
      <w:r w:rsidRPr="00346BE3">
        <w:rPr>
          <w:szCs w:val="32"/>
        </w:rPr>
        <w:t>Roll 1 die for 1 soldier.</w:t>
      </w:r>
    </w:p>
    <w:p w:rsidR="00346BE3" w:rsidRPr="00346BE3" w:rsidRDefault="00346BE3" w:rsidP="00346BE3">
      <w:pPr>
        <w:pStyle w:val="ListParagraph"/>
        <w:numPr>
          <w:ilvl w:val="0"/>
          <w:numId w:val="8"/>
        </w:numPr>
        <w:rPr>
          <w:szCs w:val="32"/>
        </w:rPr>
      </w:pPr>
      <w:r>
        <w:rPr>
          <w:szCs w:val="32"/>
        </w:rPr>
        <w:t>R</w:t>
      </w:r>
      <w:r w:rsidRPr="00346BE3">
        <w:rPr>
          <w:szCs w:val="32"/>
        </w:rPr>
        <w:t>oll 2 dice for 2 or more soldiers.</w:t>
      </w:r>
    </w:p>
    <w:p w:rsidR="00346BE3" w:rsidRDefault="00346BE3" w:rsidP="00023E9E">
      <w:pPr>
        <w:rPr>
          <w:szCs w:val="32"/>
        </w:rPr>
      </w:pPr>
      <w:r>
        <w:rPr>
          <w:szCs w:val="32"/>
        </w:rPr>
        <w:t xml:space="preserve">Next, </w:t>
      </w:r>
      <w:r w:rsidR="00484612">
        <w:rPr>
          <w:szCs w:val="32"/>
        </w:rPr>
        <w:t>consider your cannons, but only if they are accompanied by at least one fighter.</w:t>
      </w:r>
    </w:p>
    <w:p w:rsidR="00484612" w:rsidRDefault="00484612" w:rsidP="00346BE3">
      <w:pPr>
        <w:pStyle w:val="ListParagraph"/>
        <w:numPr>
          <w:ilvl w:val="0"/>
          <w:numId w:val="8"/>
        </w:numPr>
        <w:rPr>
          <w:szCs w:val="32"/>
        </w:rPr>
      </w:pPr>
      <w:r>
        <w:rPr>
          <w:szCs w:val="32"/>
        </w:rPr>
        <w:t xml:space="preserve">Roll 1 </w:t>
      </w:r>
      <w:r w:rsidR="00346BE3">
        <w:rPr>
          <w:szCs w:val="32"/>
        </w:rPr>
        <w:t xml:space="preserve">die for </w:t>
      </w:r>
      <w:r>
        <w:rPr>
          <w:szCs w:val="32"/>
        </w:rPr>
        <w:t>1 cannon.</w:t>
      </w:r>
    </w:p>
    <w:p w:rsidR="00484612" w:rsidRDefault="00484612" w:rsidP="00346BE3">
      <w:pPr>
        <w:pStyle w:val="ListParagraph"/>
        <w:numPr>
          <w:ilvl w:val="0"/>
          <w:numId w:val="8"/>
        </w:numPr>
        <w:rPr>
          <w:szCs w:val="32"/>
        </w:rPr>
      </w:pPr>
      <w:r>
        <w:rPr>
          <w:szCs w:val="32"/>
        </w:rPr>
        <w:t>Roll 2 dice for 2 cannons.</w:t>
      </w:r>
    </w:p>
    <w:p w:rsidR="00484612" w:rsidRDefault="00484612" w:rsidP="00484612">
      <w:pPr>
        <w:pStyle w:val="ListParagraph"/>
        <w:rPr>
          <w:szCs w:val="32"/>
        </w:rPr>
      </w:pPr>
    </w:p>
    <w:p w:rsidR="00484612" w:rsidRDefault="00484612" w:rsidP="00484612">
      <w:pPr>
        <w:pStyle w:val="ListParagraph"/>
        <w:ind w:left="0"/>
        <w:rPr>
          <w:szCs w:val="32"/>
        </w:rPr>
      </w:pPr>
      <w:r>
        <w:rPr>
          <w:szCs w:val="32"/>
        </w:rPr>
        <w:t>If you’re fighting with a bloc consisting of only a Captain or a lone soldier, you rol</w:t>
      </w:r>
      <w:r w:rsidR="00FD110A">
        <w:rPr>
          <w:szCs w:val="32"/>
        </w:rPr>
        <w:t>l</w:t>
      </w:r>
      <w:r>
        <w:rPr>
          <w:szCs w:val="32"/>
        </w:rPr>
        <w:t xml:space="preserve"> the minimum 1 die. A bloc consisting of your Captain, 2 or more soldiers and 2 cannons yields the maximum 5 dice.</w:t>
      </w:r>
    </w:p>
    <w:p w:rsidR="00484612" w:rsidRDefault="00484612" w:rsidP="00484612">
      <w:pPr>
        <w:pStyle w:val="ListParagraph"/>
        <w:ind w:left="0"/>
        <w:rPr>
          <w:szCs w:val="32"/>
        </w:rPr>
      </w:pPr>
    </w:p>
    <w:p w:rsidR="00484612" w:rsidRPr="00484612" w:rsidRDefault="00484612" w:rsidP="00484612">
      <w:pPr>
        <w:pStyle w:val="ListParagraph"/>
        <w:ind w:left="0"/>
        <w:rPr>
          <w:i/>
          <w:szCs w:val="32"/>
        </w:rPr>
      </w:pPr>
      <w:r>
        <w:rPr>
          <w:i/>
          <w:szCs w:val="32"/>
        </w:rPr>
        <w:t>READING THE DICE</w:t>
      </w:r>
    </w:p>
    <w:p w:rsidR="00484612" w:rsidRDefault="00484612" w:rsidP="00484612">
      <w:pPr>
        <w:pStyle w:val="ListParagraph"/>
        <w:ind w:left="0"/>
        <w:rPr>
          <w:szCs w:val="32"/>
        </w:rPr>
      </w:pPr>
    </w:p>
    <w:p w:rsidR="00484612" w:rsidRDefault="00484612" w:rsidP="00484612">
      <w:pPr>
        <w:pStyle w:val="ListParagraph"/>
        <w:ind w:left="0"/>
        <w:rPr>
          <w:szCs w:val="32"/>
        </w:rPr>
      </w:pPr>
      <w:r>
        <w:rPr>
          <w:szCs w:val="32"/>
        </w:rPr>
        <w:t>After each player rolls</w:t>
      </w:r>
      <w:r w:rsidR="00FD110A">
        <w:rPr>
          <w:szCs w:val="32"/>
        </w:rPr>
        <w:t>, tally up the number of odds rolled on each side. For every odd you rolled, the defending player must remove one fighter from his or her fighting bloc. For every odd the defending player rolled, you must remove one fighter from your fighting bloc.</w:t>
      </w:r>
      <w:r w:rsidR="001B6873">
        <w:rPr>
          <w:szCs w:val="32"/>
        </w:rPr>
        <w:t xml:space="preserve"> Cannons on a land territory cannot be destroyed in battle.</w:t>
      </w:r>
    </w:p>
    <w:p w:rsidR="002F6741" w:rsidRDefault="002F6741" w:rsidP="002F6741">
      <w:pPr>
        <w:rPr>
          <w:szCs w:val="32"/>
        </w:rPr>
      </w:pPr>
      <w:r>
        <w:rPr>
          <w:szCs w:val="32"/>
        </w:rPr>
        <w:t>When fighting with a bloc containing both a Captain and soldiers, count any kills against the soldiers first.</w:t>
      </w:r>
    </w:p>
    <w:p w:rsidR="007E2467" w:rsidRDefault="007E2467" w:rsidP="007E2467">
      <w:pPr>
        <w:rPr>
          <w:szCs w:val="32"/>
        </w:rPr>
      </w:pPr>
      <w:r>
        <w:rPr>
          <w:szCs w:val="32"/>
        </w:rPr>
        <w:t>If all fighters abo</w:t>
      </w:r>
      <w:r w:rsidR="004F3AA1">
        <w:rPr>
          <w:szCs w:val="32"/>
        </w:rPr>
        <w:t>ard a ship are killed in a battle</w:t>
      </w:r>
      <w:r>
        <w:rPr>
          <w:szCs w:val="32"/>
        </w:rPr>
        <w:t xml:space="preserve">, </w:t>
      </w:r>
      <w:r w:rsidR="00FD110A">
        <w:rPr>
          <w:szCs w:val="32"/>
        </w:rPr>
        <w:t xml:space="preserve">remove </w:t>
      </w:r>
      <w:r>
        <w:rPr>
          <w:szCs w:val="32"/>
        </w:rPr>
        <w:t>that ship from the board</w:t>
      </w:r>
      <w:r w:rsidR="00FD110A">
        <w:rPr>
          <w:szCs w:val="32"/>
        </w:rPr>
        <w:t>, along with any cannons on the ship</w:t>
      </w:r>
      <w:r>
        <w:rPr>
          <w:szCs w:val="32"/>
        </w:rPr>
        <w:t>.</w:t>
      </w:r>
    </w:p>
    <w:p w:rsidR="00973454" w:rsidRDefault="002F6741" w:rsidP="00F82938">
      <w:pPr>
        <w:rPr>
          <w:szCs w:val="32"/>
        </w:rPr>
      </w:pPr>
      <w:r>
        <w:rPr>
          <w:szCs w:val="32"/>
        </w:rPr>
        <w:t xml:space="preserve">When the dead have been removed from the board, you may launch attacks with other blocs, following the same process, in any order. </w:t>
      </w:r>
      <w:r w:rsidR="00F82938">
        <w:rPr>
          <w:szCs w:val="32"/>
        </w:rPr>
        <w:t>Remember, each bloc can fight only once per turn.</w:t>
      </w:r>
    </w:p>
    <w:p w:rsidR="00C5547A" w:rsidRPr="00A85150" w:rsidRDefault="00C6109F" w:rsidP="00023E9E">
      <w:pPr>
        <w:rPr>
          <w:i/>
          <w:szCs w:val="32"/>
        </w:rPr>
      </w:pPr>
      <w:r>
        <w:rPr>
          <w:i/>
          <w:szCs w:val="32"/>
        </w:rPr>
        <w:t>C</w:t>
      </w:r>
      <w:r w:rsidR="001B6873">
        <w:rPr>
          <w:i/>
          <w:szCs w:val="32"/>
        </w:rPr>
        <w:t>APTURING</w:t>
      </w:r>
      <w:r>
        <w:rPr>
          <w:i/>
          <w:szCs w:val="32"/>
        </w:rPr>
        <w:t xml:space="preserve"> TERRITORY IN BATTLE</w:t>
      </w:r>
    </w:p>
    <w:p w:rsidR="002F40B7" w:rsidRDefault="004D50C3" w:rsidP="00023E9E">
      <w:pPr>
        <w:rPr>
          <w:szCs w:val="32"/>
        </w:rPr>
      </w:pPr>
      <w:r>
        <w:rPr>
          <w:szCs w:val="32"/>
        </w:rPr>
        <w:t xml:space="preserve">If </w:t>
      </w:r>
      <w:r w:rsidR="005F0D13">
        <w:rPr>
          <w:szCs w:val="32"/>
        </w:rPr>
        <w:t>you kill</w:t>
      </w:r>
      <w:r>
        <w:rPr>
          <w:szCs w:val="32"/>
        </w:rPr>
        <w:t xml:space="preserve"> all enemy </w:t>
      </w:r>
      <w:r w:rsidR="007B61C7">
        <w:rPr>
          <w:szCs w:val="32"/>
        </w:rPr>
        <w:t>fighters</w:t>
      </w:r>
      <w:r>
        <w:rPr>
          <w:szCs w:val="32"/>
        </w:rPr>
        <w:t xml:space="preserve"> in an adjacent </w:t>
      </w:r>
      <w:r w:rsidR="000E0D4E">
        <w:rPr>
          <w:szCs w:val="32"/>
        </w:rPr>
        <w:t xml:space="preserve">territory, </w:t>
      </w:r>
      <w:r w:rsidR="005F0D13">
        <w:rPr>
          <w:szCs w:val="32"/>
        </w:rPr>
        <w:t>you</w:t>
      </w:r>
      <w:r w:rsidR="00461111">
        <w:rPr>
          <w:szCs w:val="32"/>
        </w:rPr>
        <w:t xml:space="preserve"> may then </w:t>
      </w:r>
      <w:r>
        <w:rPr>
          <w:szCs w:val="32"/>
        </w:rPr>
        <w:t xml:space="preserve">move </w:t>
      </w:r>
      <w:r w:rsidR="00F121AE">
        <w:rPr>
          <w:szCs w:val="32"/>
        </w:rPr>
        <w:t xml:space="preserve">any of </w:t>
      </w:r>
      <w:r w:rsidR="005F0D13">
        <w:rPr>
          <w:szCs w:val="32"/>
        </w:rPr>
        <w:t xml:space="preserve">your </w:t>
      </w:r>
      <w:r w:rsidR="007B61C7">
        <w:rPr>
          <w:szCs w:val="32"/>
        </w:rPr>
        <w:t>fighters</w:t>
      </w:r>
      <w:r>
        <w:rPr>
          <w:szCs w:val="32"/>
        </w:rPr>
        <w:t xml:space="preserve"> </w:t>
      </w:r>
      <w:r w:rsidR="00461111">
        <w:rPr>
          <w:szCs w:val="32"/>
        </w:rPr>
        <w:t xml:space="preserve">who survived the </w:t>
      </w:r>
      <w:r w:rsidR="00F121AE">
        <w:rPr>
          <w:szCs w:val="32"/>
        </w:rPr>
        <w:t>battle</w:t>
      </w:r>
      <w:r w:rsidR="002F40B7">
        <w:rPr>
          <w:szCs w:val="32"/>
        </w:rPr>
        <w:t xml:space="preserve"> </w:t>
      </w:r>
      <w:r w:rsidR="00461111">
        <w:rPr>
          <w:szCs w:val="32"/>
        </w:rPr>
        <w:t xml:space="preserve">into </w:t>
      </w:r>
      <w:r w:rsidR="002F40B7">
        <w:rPr>
          <w:szCs w:val="32"/>
        </w:rPr>
        <w:t>that</w:t>
      </w:r>
      <w:r w:rsidR="00461111">
        <w:rPr>
          <w:szCs w:val="32"/>
        </w:rPr>
        <w:t xml:space="preserve"> territory, assuming the border between</w:t>
      </w:r>
      <w:r w:rsidR="002F40B7">
        <w:rPr>
          <w:szCs w:val="32"/>
        </w:rPr>
        <w:t xml:space="preserve"> your fighters and the territory is passable.</w:t>
      </w:r>
    </w:p>
    <w:p w:rsidR="00F121AE" w:rsidRDefault="002F40B7" w:rsidP="00023E9E">
      <w:pPr>
        <w:rPr>
          <w:szCs w:val="32"/>
        </w:rPr>
      </w:pPr>
      <w:r>
        <w:rPr>
          <w:szCs w:val="32"/>
        </w:rPr>
        <w:t>If the territory</w:t>
      </w:r>
      <w:r w:rsidR="004F3AA1">
        <w:rPr>
          <w:szCs w:val="32"/>
        </w:rPr>
        <w:t xml:space="preserve"> you move into </w:t>
      </w:r>
      <w:r>
        <w:rPr>
          <w:szCs w:val="32"/>
        </w:rPr>
        <w:t>is a Command Post</w:t>
      </w:r>
      <w:r w:rsidR="00F121AE">
        <w:rPr>
          <w:szCs w:val="32"/>
        </w:rPr>
        <w:t>, remove</w:t>
      </w:r>
      <w:r>
        <w:rPr>
          <w:szCs w:val="32"/>
        </w:rPr>
        <w:t xml:space="preserve"> the flag </w:t>
      </w:r>
      <w:r w:rsidR="00F121AE">
        <w:rPr>
          <w:szCs w:val="32"/>
        </w:rPr>
        <w:t xml:space="preserve">above </w:t>
      </w:r>
      <w:r>
        <w:rPr>
          <w:szCs w:val="32"/>
        </w:rPr>
        <w:t xml:space="preserve">the territory and place your flag </w:t>
      </w:r>
      <w:r w:rsidR="00F121AE">
        <w:rPr>
          <w:szCs w:val="32"/>
        </w:rPr>
        <w:t>in its stead.</w:t>
      </w:r>
    </w:p>
    <w:p w:rsidR="006558CF" w:rsidRDefault="00E02E21" w:rsidP="00023E9E">
      <w:pPr>
        <w:rPr>
          <w:b/>
          <w:szCs w:val="32"/>
        </w:rPr>
      </w:pPr>
      <w:r>
        <w:rPr>
          <w:b/>
          <w:szCs w:val="32"/>
        </w:rPr>
        <w:t xml:space="preserve">STAGE </w:t>
      </w:r>
      <w:r w:rsidR="006558CF">
        <w:rPr>
          <w:b/>
          <w:szCs w:val="32"/>
        </w:rPr>
        <w:t>REINFORCEMENTS</w:t>
      </w:r>
    </w:p>
    <w:p w:rsidR="006558CF" w:rsidRDefault="006558CF" w:rsidP="00023E9E">
      <w:pPr>
        <w:rPr>
          <w:szCs w:val="32"/>
        </w:rPr>
      </w:pPr>
      <w:r>
        <w:rPr>
          <w:szCs w:val="32"/>
        </w:rPr>
        <w:t xml:space="preserve">If you captured a command post during your turn, you may, when you finish moving and fighting, stage </w:t>
      </w:r>
      <w:r w:rsidR="008778BC">
        <w:rPr>
          <w:szCs w:val="32"/>
        </w:rPr>
        <w:t xml:space="preserve">a wave of </w:t>
      </w:r>
      <w:r>
        <w:rPr>
          <w:szCs w:val="32"/>
        </w:rPr>
        <w:t>reinforcements on the board.</w:t>
      </w:r>
    </w:p>
    <w:p w:rsidR="00D330EB" w:rsidRDefault="00D330EB" w:rsidP="00023E9E">
      <w:pPr>
        <w:rPr>
          <w:szCs w:val="32"/>
        </w:rPr>
      </w:pPr>
      <w:r>
        <w:rPr>
          <w:szCs w:val="32"/>
        </w:rPr>
        <w:t xml:space="preserve">You may only stage </w:t>
      </w:r>
      <w:r w:rsidR="008778BC">
        <w:rPr>
          <w:szCs w:val="32"/>
        </w:rPr>
        <w:t xml:space="preserve">2 waves of </w:t>
      </w:r>
      <w:r>
        <w:rPr>
          <w:szCs w:val="32"/>
        </w:rPr>
        <w:t xml:space="preserve">reinforcements per game. </w:t>
      </w:r>
      <w:r w:rsidR="00E02E21">
        <w:rPr>
          <w:szCs w:val="32"/>
        </w:rPr>
        <w:t>If you capture 2 Command Posts in 1 turn, you may stage both waves of reinforcements at the same time.</w:t>
      </w:r>
    </w:p>
    <w:p w:rsidR="008778BC" w:rsidRDefault="008778BC" w:rsidP="008778BC">
      <w:pPr>
        <w:rPr>
          <w:szCs w:val="32"/>
        </w:rPr>
      </w:pPr>
      <w:r>
        <w:rPr>
          <w:szCs w:val="32"/>
        </w:rPr>
        <w:t xml:space="preserve">A wave of reinforcements consists of 8 soldiers and 1 cannon. </w:t>
      </w:r>
    </w:p>
    <w:p w:rsidR="008778BC" w:rsidRDefault="008778BC" w:rsidP="008778BC">
      <w:pPr>
        <w:rPr>
          <w:szCs w:val="32"/>
        </w:rPr>
      </w:pPr>
      <w:r>
        <w:rPr>
          <w:szCs w:val="32"/>
        </w:rPr>
        <w:t>To stage a wave of reinforcements</w:t>
      </w:r>
      <w:r w:rsidR="00E02E21">
        <w:rPr>
          <w:szCs w:val="32"/>
        </w:rPr>
        <w:t xml:space="preserve">, </w:t>
      </w:r>
      <w:r>
        <w:rPr>
          <w:szCs w:val="32"/>
        </w:rPr>
        <w:t xml:space="preserve">place a platoon of 8 soldiers on an unoccupied </w:t>
      </w:r>
      <w:r w:rsidR="006D4DE7">
        <w:rPr>
          <w:szCs w:val="32"/>
        </w:rPr>
        <w:t>Staging Post</w:t>
      </w:r>
      <w:r>
        <w:rPr>
          <w:szCs w:val="32"/>
        </w:rPr>
        <w:t>.</w:t>
      </w:r>
      <w:r w:rsidRPr="003B208E">
        <w:rPr>
          <w:szCs w:val="32"/>
        </w:rPr>
        <w:t xml:space="preserve"> </w:t>
      </w:r>
      <w:r>
        <w:rPr>
          <w:szCs w:val="32"/>
        </w:rPr>
        <w:t>Use a ship to stage the soldiers at sea. Then place the cannon on either one of your ships, one of your Command Posts or one other territory occupied by your fighters, as long as the location does not already have 2 cannons.</w:t>
      </w:r>
    </w:p>
    <w:p w:rsidR="008778BC" w:rsidRDefault="008778BC" w:rsidP="008778BC">
      <w:pPr>
        <w:rPr>
          <w:szCs w:val="32"/>
        </w:rPr>
      </w:pPr>
      <w:r>
        <w:rPr>
          <w:szCs w:val="32"/>
        </w:rPr>
        <w:t xml:space="preserve">Your may move </w:t>
      </w:r>
      <w:r w:rsidR="004C166A">
        <w:rPr>
          <w:szCs w:val="32"/>
        </w:rPr>
        <w:t>your reinforcements on your next turn. In the meantime, o</w:t>
      </w:r>
      <w:r>
        <w:rPr>
          <w:szCs w:val="32"/>
        </w:rPr>
        <w:t xml:space="preserve">ther players may attack your </w:t>
      </w:r>
      <w:r w:rsidR="004C166A">
        <w:rPr>
          <w:szCs w:val="32"/>
        </w:rPr>
        <w:t>reinforcements</w:t>
      </w:r>
      <w:r>
        <w:rPr>
          <w:szCs w:val="32"/>
        </w:rPr>
        <w:t xml:space="preserve"> while they are in staging. Your </w:t>
      </w:r>
      <w:r w:rsidR="004C166A">
        <w:rPr>
          <w:szCs w:val="32"/>
        </w:rPr>
        <w:t>reinforcements</w:t>
      </w:r>
      <w:r>
        <w:rPr>
          <w:szCs w:val="32"/>
        </w:rPr>
        <w:t xml:space="preserve"> may defend themselves if attacked.</w:t>
      </w:r>
    </w:p>
    <w:p w:rsidR="005F0D13" w:rsidRPr="009576B6" w:rsidRDefault="005A1736" w:rsidP="00023E9E">
      <w:pPr>
        <w:rPr>
          <w:b/>
          <w:szCs w:val="32"/>
        </w:rPr>
      </w:pPr>
      <w:r>
        <w:rPr>
          <w:b/>
          <w:szCs w:val="32"/>
        </w:rPr>
        <w:t>END YOUR</w:t>
      </w:r>
      <w:r w:rsidR="005F0D13" w:rsidRPr="009576B6">
        <w:rPr>
          <w:b/>
          <w:szCs w:val="32"/>
        </w:rPr>
        <w:t xml:space="preserve"> TURN</w:t>
      </w:r>
    </w:p>
    <w:p w:rsidR="00BD651D" w:rsidRDefault="009576B6" w:rsidP="00023E9E">
      <w:pPr>
        <w:rPr>
          <w:szCs w:val="32"/>
        </w:rPr>
      </w:pPr>
      <w:r>
        <w:rPr>
          <w:szCs w:val="32"/>
        </w:rPr>
        <w:t xml:space="preserve">Your turn ends </w:t>
      </w:r>
      <w:r w:rsidR="004F3AA1">
        <w:rPr>
          <w:szCs w:val="32"/>
        </w:rPr>
        <w:t>after</w:t>
      </w:r>
      <w:r>
        <w:rPr>
          <w:szCs w:val="32"/>
        </w:rPr>
        <w:t xml:space="preserve"> you have moved, fought</w:t>
      </w:r>
      <w:r w:rsidR="004C166A">
        <w:rPr>
          <w:szCs w:val="32"/>
        </w:rPr>
        <w:t xml:space="preserve"> and, if possible, staged reinforcements. </w:t>
      </w:r>
      <w:r>
        <w:rPr>
          <w:szCs w:val="32"/>
        </w:rPr>
        <w:t xml:space="preserve">Your turn will naturally </w:t>
      </w:r>
      <w:r w:rsidR="00BD651D">
        <w:rPr>
          <w:szCs w:val="32"/>
        </w:rPr>
        <w:t xml:space="preserve">end once you have moved everyone possible, fought everyone possible and </w:t>
      </w:r>
      <w:r w:rsidR="004C166A">
        <w:rPr>
          <w:szCs w:val="32"/>
        </w:rPr>
        <w:t>staged any possible reinforcements</w:t>
      </w:r>
      <w:r w:rsidR="00BD651D">
        <w:rPr>
          <w:szCs w:val="32"/>
        </w:rPr>
        <w:t xml:space="preserve">. You may also end your turn without moving any of your fighters, or picking any fights.  </w:t>
      </w:r>
    </w:p>
    <w:p w:rsidR="009576B6" w:rsidRDefault="00BD651D" w:rsidP="00023E9E">
      <w:pPr>
        <w:rPr>
          <w:szCs w:val="32"/>
        </w:rPr>
      </w:pPr>
      <w:r>
        <w:rPr>
          <w:szCs w:val="32"/>
        </w:rPr>
        <w:lastRenderedPageBreak/>
        <w:t xml:space="preserve">Once you </w:t>
      </w:r>
      <w:proofErr w:type="spellStart"/>
      <w:r>
        <w:rPr>
          <w:szCs w:val="32"/>
        </w:rPr>
        <w:t>end</w:t>
      </w:r>
      <w:proofErr w:type="spellEnd"/>
      <w:r>
        <w:rPr>
          <w:szCs w:val="32"/>
        </w:rPr>
        <w:t xml:space="preserve"> your turn, </w:t>
      </w:r>
      <w:r w:rsidR="009576B6">
        <w:rPr>
          <w:szCs w:val="32"/>
        </w:rPr>
        <w:t>the player to yo</w:t>
      </w:r>
      <w:r w:rsidR="00FD110A">
        <w:rPr>
          <w:szCs w:val="32"/>
        </w:rPr>
        <w:t xml:space="preserve">ur right begins his or her turn, and so on, clockwise around the board. The other players may, on their turns, decide to attack you. If this happens, assume the role of the defender and roll dice </w:t>
      </w:r>
      <w:r w:rsidR="004C166A">
        <w:rPr>
          <w:szCs w:val="32"/>
        </w:rPr>
        <w:t>to defend y</w:t>
      </w:r>
      <w:r w:rsidR="00FD110A">
        <w:rPr>
          <w:szCs w:val="32"/>
        </w:rPr>
        <w:t>our fighters.</w:t>
      </w:r>
      <w:r w:rsidR="004F3AA1">
        <w:rPr>
          <w:szCs w:val="32"/>
        </w:rPr>
        <w:t xml:space="preserve"> Continue taking turns </w:t>
      </w:r>
      <w:r w:rsidR="00FB1373">
        <w:rPr>
          <w:szCs w:val="32"/>
        </w:rPr>
        <w:t>until someone wins or the game ends in a draw.</w:t>
      </w:r>
    </w:p>
    <w:p w:rsidR="00823DB7" w:rsidRPr="00F22245" w:rsidRDefault="00593B06" w:rsidP="00023E9E">
      <w:pPr>
        <w:rPr>
          <w:b/>
          <w:szCs w:val="32"/>
        </w:rPr>
      </w:pPr>
      <w:r>
        <w:rPr>
          <w:b/>
          <w:szCs w:val="32"/>
        </w:rPr>
        <w:t>GAME OVER</w:t>
      </w:r>
    </w:p>
    <w:p w:rsidR="004048D3" w:rsidRDefault="004048D3" w:rsidP="00662D5D">
      <w:pPr>
        <w:rPr>
          <w:szCs w:val="32"/>
        </w:rPr>
      </w:pPr>
      <w:r>
        <w:rPr>
          <w:szCs w:val="32"/>
        </w:rPr>
        <w:t>In a game with 2-4 players</w:t>
      </w:r>
      <w:r w:rsidR="00662D5D">
        <w:rPr>
          <w:szCs w:val="32"/>
        </w:rPr>
        <w:t xml:space="preserve">, </w:t>
      </w:r>
      <w:r w:rsidR="006D4DE7">
        <w:rPr>
          <w:szCs w:val="32"/>
        </w:rPr>
        <w:t xml:space="preserve">a player wins </w:t>
      </w:r>
      <w:r w:rsidR="00662D5D">
        <w:rPr>
          <w:szCs w:val="32"/>
        </w:rPr>
        <w:t xml:space="preserve">the moment </w:t>
      </w:r>
      <w:r w:rsidR="006D4DE7">
        <w:rPr>
          <w:szCs w:val="32"/>
        </w:rPr>
        <w:t xml:space="preserve">he or she </w:t>
      </w:r>
      <w:r w:rsidR="00662D5D">
        <w:rPr>
          <w:szCs w:val="32"/>
        </w:rPr>
        <w:t>control</w:t>
      </w:r>
      <w:r w:rsidR="006D4DE7">
        <w:rPr>
          <w:szCs w:val="32"/>
        </w:rPr>
        <w:t>s</w:t>
      </w:r>
      <w:r>
        <w:rPr>
          <w:szCs w:val="32"/>
        </w:rPr>
        <w:t xml:space="preserve"> 7 Command Posts. In a game with 5-6 players</w:t>
      </w:r>
      <w:r w:rsidR="00662D5D">
        <w:rPr>
          <w:szCs w:val="32"/>
        </w:rPr>
        <w:t>,</w:t>
      </w:r>
      <w:r w:rsidR="006D4DE7">
        <w:rPr>
          <w:szCs w:val="32"/>
        </w:rPr>
        <w:t xml:space="preserve"> a player wins </w:t>
      </w:r>
      <w:r w:rsidR="00662D5D">
        <w:rPr>
          <w:szCs w:val="32"/>
        </w:rPr>
        <w:t xml:space="preserve">the moment </w:t>
      </w:r>
      <w:r w:rsidR="006D4DE7">
        <w:rPr>
          <w:szCs w:val="32"/>
        </w:rPr>
        <w:t xml:space="preserve">he or she </w:t>
      </w:r>
      <w:r w:rsidR="00662D5D">
        <w:rPr>
          <w:szCs w:val="32"/>
        </w:rPr>
        <w:t>control</w:t>
      </w:r>
      <w:r w:rsidR="006D4DE7">
        <w:rPr>
          <w:szCs w:val="32"/>
        </w:rPr>
        <w:t>s</w:t>
      </w:r>
      <w:r>
        <w:rPr>
          <w:szCs w:val="32"/>
        </w:rPr>
        <w:t xml:space="preserve"> 5 Command Posts.</w:t>
      </w:r>
      <w:r w:rsidR="00662D5D">
        <w:rPr>
          <w:szCs w:val="32"/>
        </w:rPr>
        <w:t xml:space="preserve"> Remember, the number of flags you have on the board dictates the number of Command Posts you have under your control.</w:t>
      </w:r>
    </w:p>
    <w:p w:rsidR="00F12B1B" w:rsidRDefault="00A57BC5" w:rsidP="00F12B1B">
      <w:pPr>
        <w:rPr>
          <w:szCs w:val="32"/>
        </w:rPr>
      </w:pPr>
      <w:r>
        <w:rPr>
          <w:szCs w:val="32"/>
        </w:rPr>
        <w:t xml:space="preserve">The game ends in a </w:t>
      </w:r>
      <w:r w:rsidR="004048D3">
        <w:rPr>
          <w:szCs w:val="32"/>
        </w:rPr>
        <w:t>draw</w:t>
      </w:r>
      <w:r>
        <w:rPr>
          <w:szCs w:val="32"/>
        </w:rPr>
        <w:t xml:space="preserve"> if</w:t>
      </w:r>
      <w:r w:rsidR="00F12B1B">
        <w:rPr>
          <w:szCs w:val="32"/>
        </w:rPr>
        <w:t>:</w:t>
      </w:r>
    </w:p>
    <w:p w:rsidR="00A57BC5" w:rsidRPr="00F12B1B" w:rsidRDefault="00F12B1B" w:rsidP="00F12B1B">
      <w:pPr>
        <w:pStyle w:val="ListParagraph"/>
        <w:numPr>
          <w:ilvl w:val="0"/>
          <w:numId w:val="7"/>
        </w:numPr>
        <w:rPr>
          <w:szCs w:val="32"/>
        </w:rPr>
      </w:pPr>
      <w:r w:rsidRPr="00F12B1B">
        <w:rPr>
          <w:szCs w:val="32"/>
        </w:rPr>
        <w:t>E</w:t>
      </w:r>
      <w:r w:rsidR="00A57BC5" w:rsidRPr="00F12B1B">
        <w:rPr>
          <w:szCs w:val="32"/>
        </w:rPr>
        <w:t xml:space="preserve">very </w:t>
      </w:r>
      <w:r w:rsidR="008A0BD5">
        <w:rPr>
          <w:szCs w:val="32"/>
        </w:rPr>
        <w:t>fighter</w:t>
      </w:r>
      <w:r w:rsidR="00A57BC5" w:rsidRPr="00F12B1B">
        <w:rPr>
          <w:szCs w:val="32"/>
        </w:rPr>
        <w:t xml:space="preserve"> dies</w:t>
      </w:r>
      <w:r w:rsidR="0070560B">
        <w:rPr>
          <w:szCs w:val="32"/>
        </w:rPr>
        <w:t xml:space="preserve"> </w:t>
      </w:r>
      <w:r w:rsidR="00C74527">
        <w:rPr>
          <w:szCs w:val="32"/>
        </w:rPr>
        <w:t>b</w:t>
      </w:r>
      <w:r w:rsidR="00A57BC5" w:rsidRPr="00F12B1B">
        <w:rPr>
          <w:szCs w:val="32"/>
        </w:rPr>
        <w:t xml:space="preserve">efore any player captures </w:t>
      </w:r>
      <w:r w:rsidR="008D6536">
        <w:rPr>
          <w:szCs w:val="32"/>
        </w:rPr>
        <w:t>enough</w:t>
      </w:r>
      <w:r w:rsidR="00A57BC5" w:rsidRPr="00F12B1B">
        <w:rPr>
          <w:szCs w:val="32"/>
        </w:rPr>
        <w:t xml:space="preserve"> Command Posts</w:t>
      </w:r>
      <w:r w:rsidR="008D6536">
        <w:rPr>
          <w:szCs w:val="32"/>
        </w:rPr>
        <w:t xml:space="preserve"> to win</w:t>
      </w:r>
      <w:r w:rsidR="00A57BC5" w:rsidRPr="00F12B1B">
        <w:rPr>
          <w:szCs w:val="32"/>
        </w:rPr>
        <w:t>.</w:t>
      </w:r>
    </w:p>
    <w:p w:rsidR="00D11D00" w:rsidRPr="00D11D00" w:rsidRDefault="0070560B" w:rsidP="00D11D00">
      <w:pPr>
        <w:pStyle w:val="ListParagraph"/>
        <w:numPr>
          <w:ilvl w:val="0"/>
          <w:numId w:val="7"/>
        </w:numPr>
        <w:rPr>
          <w:szCs w:val="32"/>
        </w:rPr>
      </w:pPr>
      <w:r>
        <w:rPr>
          <w:szCs w:val="32"/>
        </w:rPr>
        <w:t>Each</w:t>
      </w:r>
      <w:r w:rsidR="00A57BC5">
        <w:rPr>
          <w:szCs w:val="32"/>
        </w:rPr>
        <w:t xml:space="preserve"> player abstains from moving</w:t>
      </w:r>
      <w:r w:rsidR="00C74527">
        <w:rPr>
          <w:szCs w:val="32"/>
        </w:rPr>
        <w:t xml:space="preserve"> </w:t>
      </w:r>
      <w:r w:rsidR="00A57BC5">
        <w:rPr>
          <w:szCs w:val="32"/>
        </w:rPr>
        <w:t>or fighting</w:t>
      </w:r>
      <w:r w:rsidR="00C74527">
        <w:rPr>
          <w:szCs w:val="32"/>
        </w:rPr>
        <w:t>, or cannot move or fight,</w:t>
      </w:r>
      <w:r w:rsidR="00A57BC5">
        <w:rPr>
          <w:szCs w:val="32"/>
        </w:rPr>
        <w:t xml:space="preserve"> for 2 consecutive turns.</w:t>
      </w:r>
    </w:p>
    <w:p w:rsidR="007F27E0" w:rsidRPr="00F22245" w:rsidRDefault="00DB6DEB" w:rsidP="00023E9E">
      <w:pPr>
        <w:rPr>
          <w:b/>
          <w:szCs w:val="32"/>
        </w:rPr>
      </w:pPr>
      <w:r w:rsidRPr="00F22245">
        <w:rPr>
          <w:b/>
          <w:szCs w:val="32"/>
        </w:rPr>
        <w:t>SEA SERPENT VARIATION</w:t>
      </w:r>
    </w:p>
    <w:p w:rsidR="00FA6CA0" w:rsidRDefault="00F63CBD" w:rsidP="00023E9E">
      <w:pPr>
        <w:rPr>
          <w:szCs w:val="32"/>
        </w:rPr>
      </w:pPr>
      <w:r>
        <w:rPr>
          <w:szCs w:val="32"/>
        </w:rPr>
        <w:t xml:space="preserve">Adding the Sea Serpent to the game helps even the odds for players who </w:t>
      </w:r>
      <w:r w:rsidR="006805C2">
        <w:rPr>
          <w:szCs w:val="32"/>
        </w:rPr>
        <w:t xml:space="preserve">appear to </w:t>
      </w:r>
      <w:r>
        <w:rPr>
          <w:szCs w:val="32"/>
        </w:rPr>
        <w:t xml:space="preserve">consistently roll evens. </w:t>
      </w:r>
      <w:r w:rsidR="00FA6CA0">
        <w:rPr>
          <w:szCs w:val="32"/>
        </w:rPr>
        <w:t xml:space="preserve">The </w:t>
      </w:r>
      <w:r>
        <w:rPr>
          <w:szCs w:val="32"/>
        </w:rPr>
        <w:t xml:space="preserve">beast, sighted in </w:t>
      </w:r>
      <w:r w:rsidR="006805C2">
        <w:rPr>
          <w:szCs w:val="32"/>
        </w:rPr>
        <w:t>Gloucester Harbor</w:t>
      </w:r>
      <w:r>
        <w:rPr>
          <w:szCs w:val="32"/>
        </w:rPr>
        <w:t xml:space="preserve"> in 1817, can </w:t>
      </w:r>
      <w:r w:rsidR="00FA6CA0">
        <w:rPr>
          <w:szCs w:val="32"/>
        </w:rPr>
        <w:t xml:space="preserve">move </w:t>
      </w:r>
      <w:r>
        <w:rPr>
          <w:szCs w:val="32"/>
        </w:rPr>
        <w:t>only through water</w:t>
      </w:r>
      <w:r w:rsidR="00FA6CA0">
        <w:rPr>
          <w:szCs w:val="32"/>
        </w:rPr>
        <w:t xml:space="preserve">, but </w:t>
      </w:r>
      <w:r>
        <w:rPr>
          <w:szCs w:val="32"/>
        </w:rPr>
        <w:t xml:space="preserve">has the potential to </w:t>
      </w:r>
      <w:r w:rsidR="006805C2">
        <w:rPr>
          <w:szCs w:val="32"/>
        </w:rPr>
        <w:t>sink ships</w:t>
      </w:r>
      <w:r w:rsidR="00FA6CA0">
        <w:rPr>
          <w:szCs w:val="32"/>
        </w:rPr>
        <w:t>.</w:t>
      </w:r>
    </w:p>
    <w:p w:rsidR="00DB6DEB" w:rsidRPr="00551BC3" w:rsidRDefault="00551BC3" w:rsidP="00023E9E">
      <w:pPr>
        <w:rPr>
          <w:i/>
          <w:szCs w:val="32"/>
        </w:rPr>
      </w:pPr>
      <w:r>
        <w:rPr>
          <w:i/>
          <w:szCs w:val="32"/>
        </w:rPr>
        <w:t xml:space="preserve">GETTING </w:t>
      </w:r>
      <w:r w:rsidR="00B87753">
        <w:rPr>
          <w:i/>
          <w:szCs w:val="32"/>
        </w:rPr>
        <w:t xml:space="preserve">TO CONTROL </w:t>
      </w:r>
      <w:r>
        <w:rPr>
          <w:i/>
          <w:szCs w:val="32"/>
        </w:rPr>
        <w:t>THE SEA SERPENT</w:t>
      </w:r>
    </w:p>
    <w:p w:rsidR="006805C2" w:rsidRDefault="00B87753" w:rsidP="00023E9E">
      <w:pPr>
        <w:rPr>
          <w:szCs w:val="32"/>
        </w:rPr>
      </w:pPr>
      <w:r>
        <w:rPr>
          <w:szCs w:val="32"/>
        </w:rPr>
        <w:t>If</w:t>
      </w:r>
      <w:r w:rsidR="006805C2">
        <w:rPr>
          <w:szCs w:val="32"/>
        </w:rPr>
        <w:t xml:space="preserve"> you</w:t>
      </w:r>
      <w:r w:rsidR="00BD335F">
        <w:rPr>
          <w:szCs w:val="32"/>
        </w:rPr>
        <w:t xml:space="preserve"> roll </w:t>
      </w:r>
      <w:r w:rsidR="0059271D">
        <w:rPr>
          <w:szCs w:val="32"/>
        </w:rPr>
        <w:t xml:space="preserve">double-6s during battle, </w:t>
      </w:r>
      <w:r w:rsidR="006805C2">
        <w:rPr>
          <w:szCs w:val="32"/>
        </w:rPr>
        <w:t xml:space="preserve">and your opponent does not, </w:t>
      </w:r>
      <w:r w:rsidR="0059271D">
        <w:rPr>
          <w:szCs w:val="32"/>
        </w:rPr>
        <w:t xml:space="preserve">you </w:t>
      </w:r>
      <w:r w:rsidR="006805C2">
        <w:rPr>
          <w:szCs w:val="32"/>
        </w:rPr>
        <w:t>may</w:t>
      </w:r>
      <w:r w:rsidR="0059271D">
        <w:rPr>
          <w:szCs w:val="32"/>
        </w:rPr>
        <w:t xml:space="preserve"> </w:t>
      </w:r>
      <w:r>
        <w:rPr>
          <w:szCs w:val="32"/>
        </w:rPr>
        <w:t>move</w:t>
      </w:r>
      <w:r w:rsidR="0059271D">
        <w:rPr>
          <w:szCs w:val="32"/>
        </w:rPr>
        <w:t xml:space="preserve"> the Sea Serpent immediately after </w:t>
      </w:r>
      <w:r>
        <w:rPr>
          <w:szCs w:val="32"/>
        </w:rPr>
        <w:t>removing any dead fighters from the board</w:t>
      </w:r>
      <w:r w:rsidR="006805C2">
        <w:rPr>
          <w:szCs w:val="32"/>
        </w:rPr>
        <w:t xml:space="preserve">. If you both </w:t>
      </w:r>
      <w:r>
        <w:rPr>
          <w:szCs w:val="32"/>
        </w:rPr>
        <w:t>roll double-6s, neither of you may move the beast.</w:t>
      </w:r>
    </w:p>
    <w:p w:rsidR="006805C2" w:rsidRDefault="00B87753" w:rsidP="00023E9E">
      <w:pPr>
        <w:rPr>
          <w:szCs w:val="32"/>
        </w:rPr>
      </w:pPr>
      <w:r>
        <w:rPr>
          <w:szCs w:val="32"/>
        </w:rPr>
        <w:t>If you roll four 6s, you may move the Sea Serpent twice, unless your opponent also rolls four 6s, in which case neither of you moves the beast. If you roll four 6s, and your opponent rolls double-6s, you may move the beast once.</w:t>
      </w:r>
    </w:p>
    <w:p w:rsidR="00FA6CA0" w:rsidRDefault="00B87753" w:rsidP="00023E9E">
      <w:pPr>
        <w:rPr>
          <w:szCs w:val="32"/>
        </w:rPr>
      </w:pPr>
      <w:r>
        <w:rPr>
          <w:szCs w:val="32"/>
        </w:rPr>
        <w:t>The above rules apply even if one of the players engaged in battle represents the neutral team.</w:t>
      </w:r>
      <w:r w:rsidR="000C14D3">
        <w:rPr>
          <w:szCs w:val="32"/>
        </w:rPr>
        <w:t xml:space="preserve"> </w:t>
      </w:r>
    </w:p>
    <w:p w:rsidR="00DB6DEB" w:rsidRPr="00551BC3" w:rsidRDefault="00551BC3" w:rsidP="00023E9E">
      <w:pPr>
        <w:rPr>
          <w:i/>
          <w:szCs w:val="32"/>
        </w:rPr>
      </w:pPr>
      <w:r>
        <w:rPr>
          <w:i/>
          <w:szCs w:val="32"/>
        </w:rPr>
        <w:t>CONTROLLING THE SEA SERPENT</w:t>
      </w:r>
    </w:p>
    <w:p w:rsidR="000C3372" w:rsidRDefault="00BD335F" w:rsidP="00023E9E">
      <w:pPr>
        <w:rPr>
          <w:szCs w:val="32"/>
        </w:rPr>
      </w:pPr>
      <w:r>
        <w:rPr>
          <w:szCs w:val="32"/>
        </w:rPr>
        <w:t xml:space="preserve">If you control </w:t>
      </w:r>
      <w:r w:rsidR="00FA6CA0">
        <w:rPr>
          <w:szCs w:val="32"/>
        </w:rPr>
        <w:t xml:space="preserve">the Sea Serpent </w:t>
      </w:r>
      <w:r>
        <w:rPr>
          <w:szCs w:val="32"/>
        </w:rPr>
        <w:t xml:space="preserve">you </w:t>
      </w:r>
      <w:r w:rsidR="00FA6CA0">
        <w:rPr>
          <w:szCs w:val="32"/>
        </w:rPr>
        <w:t xml:space="preserve">may move it up to 2 sea territories </w:t>
      </w:r>
      <w:r w:rsidR="00011825">
        <w:rPr>
          <w:szCs w:val="32"/>
        </w:rPr>
        <w:t>for each double-6 rolled. The beast may then attack one</w:t>
      </w:r>
      <w:r w:rsidR="00FA6CA0">
        <w:rPr>
          <w:szCs w:val="32"/>
        </w:rPr>
        <w:t xml:space="preserve"> ship</w:t>
      </w:r>
      <w:r w:rsidR="00011825">
        <w:rPr>
          <w:szCs w:val="32"/>
        </w:rPr>
        <w:t xml:space="preserve"> on one</w:t>
      </w:r>
      <w:r w:rsidR="00FA6CA0">
        <w:rPr>
          <w:szCs w:val="32"/>
        </w:rPr>
        <w:t xml:space="preserve"> adjacent sea territory</w:t>
      </w:r>
      <w:r w:rsidR="000577FE">
        <w:rPr>
          <w:szCs w:val="32"/>
        </w:rPr>
        <w:t xml:space="preserve">, including a ship </w:t>
      </w:r>
      <w:r w:rsidR="006D4DE7">
        <w:rPr>
          <w:szCs w:val="32"/>
        </w:rPr>
        <w:t>in a Staging Post</w:t>
      </w:r>
      <w:r w:rsidR="00FA6CA0">
        <w:rPr>
          <w:szCs w:val="32"/>
        </w:rPr>
        <w:t>.</w:t>
      </w:r>
      <w:r w:rsidR="00367F28">
        <w:rPr>
          <w:szCs w:val="32"/>
        </w:rPr>
        <w:t xml:space="preserve"> </w:t>
      </w:r>
      <w:r w:rsidR="000C3372">
        <w:rPr>
          <w:szCs w:val="32"/>
        </w:rPr>
        <w:t xml:space="preserve">The </w:t>
      </w:r>
      <w:r w:rsidR="00011825">
        <w:rPr>
          <w:szCs w:val="32"/>
        </w:rPr>
        <w:t>beast may not attack land</w:t>
      </w:r>
      <w:r w:rsidR="000C3372">
        <w:rPr>
          <w:szCs w:val="32"/>
        </w:rPr>
        <w:t>.</w:t>
      </w:r>
    </w:p>
    <w:p w:rsidR="00367F28" w:rsidRDefault="00FA6CA0" w:rsidP="00FA6CA0">
      <w:pPr>
        <w:rPr>
          <w:szCs w:val="32"/>
        </w:rPr>
      </w:pPr>
      <w:r>
        <w:rPr>
          <w:szCs w:val="32"/>
        </w:rPr>
        <w:t xml:space="preserve">If </w:t>
      </w:r>
      <w:r w:rsidR="00BD335F">
        <w:rPr>
          <w:szCs w:val="32"/>
        </w:rPr>
        <w:t>you command the Sea Serpent to attack</w:t>
      </w:r>
      <w:r>
        <w:rPr>
          <w:szCs w:val="32"/>
        </w:rPr>
        <w:t xml:space="preserve"> a ship, the player </w:t>
      </w:r>
      <w:r w:rsidR="000C3372">
        <w:rPr>
          <w:szCs w:val="32"/>
        </w:rPr>
        <w:t>commanding that</w:t>
      </w:r>
      <w:r w:rsidR="00456ED3">
        <w:rPr>
          <w:szCs w:val="32"/>
        </w:rPr>
        <w:t xml:space="preserve"> </w:t>
      </w:r>
      <w:r w:rsidR="00367F28">
        <w:rPr>
          <w:szCs w:val="32"/>
        </w:rPr>
        <w:t>ship</w:t>
      </w:r>
      <w:r w:rsidR="00456ED3">
        <w:rPr>
          <w:szCs w:val="32"/>
        </w:rPr>
        <w:t xml:space="preserve"> rolls </w:t>
      </w:r>
      <w:r w:rsidR="00011825">
        <w:rPr>
          <w:szCs w:val="32"/>
        </w:rPr>
        <w:t>1</w:t>
      </w:r>
      <w:r w:rsidR="00456ED3">
        <w:rPr>
          <w:szCs w:val="32"/>
        </w:rPr>
        <w:t xml:space="preserve"> die for each </w:t>
      </w:r>
      <w:r w:rsidR="006D4DE7">
        <w:rPr>
          <w:szCs w:val="32"/>
        </w:rPr>
        <w:t>fighter</w:t>
      </w:r>
      <w:r w:rsidR="000C3372">
        <w:rPr>
          <w:szCs w:val="32"/>
        </w:rPr>
        <w:t xml:space="preserve"> on board</w:t>
      </w:r>
      <w:r w:rsidR="00456ED3">
        <w:rPr>
          <w:szCs w:val="32"/>
        </w:rPr>
        <w:t>. The</w:t>
      </w:r>
      <w:r w:rsidR="006D4DE7">
        <w:rPr>
          <w:szCs w:val="32"/>
        </w:rPr>
        <w:t xml:space="preserve"> fighter</w:t>
      </w:r>
      <w:r w:rsidR="00456ED3">
        <w:rPr>
          <w:szCs w:val="32"/>
        </w:rPr>
        <w:t xml:space="preserve"> lives if t</w:t>
      </w:r>
      <w:r w:rsidR="00367F28">
        <w:rPr>
          <w:szCs w:val="32"/>
        </w:rPr>
        <w:t>he roll comes up even and</w:t>
      </w:r>
      <w:r w:rsidR="00456ED3">
        <w:rPr>
          <w:szCs w:val="32"/>
        </w:rPr>
        <w:t xml:space="preserve"> </w:t>
      </w:r>
      <w:r w:rsidR="00557FF4">
        <w:rPr>
          <w:szCs w:val="32"/>
        </w:rPr>
        <w:t xml:space="preserve">is </w:t>
      </w:r>
      <w:r w:rsidR="00BE26D0">
        <w:rPr>
          <w:szCs w:val="32"/>
        </w:rPr>
        <w:t>killed</w:t>
      </w:r>
      <w:r w:rsidR="00557FF4">
        <w:rPr>
          <w:szCs w:val="32"/>
        </w:rPr>
        <w:t xml:space="preserve"> if it comes up odd.</w:t>
      </w:r>
    </w:p>
    <w:p w:rsidR="00BE26D0" w:rsidRDefault="00BD335F" w:rsidP="00023E9E">
      <w:pPr>
        <w:rPr>
          <w:szCs w:val="32"/>
        </w:rPr>
      </w:pPr>
      <w:r>
        <w:rPr>
          <w:szCs w:val="32"/>
        </w:rPr>
        <w:t xml:space="preserve">You </w:t>
      </w:r>
      <w:r w:rsidR="00011825">
        <w:rPr>
          <w:szCs w:val="32"/>
        </w:rPr>
        <w:t>may abstain from moving the Sea Serpent, or from ordering it to attack anyone.</w:t>
      </w:r>
    </w:p>
    <w:p w:rsidR="0059271D" w:rsidRDefault="0059271D" w:rsidP="0059271D">
      <w:pPr>
        <w:rPr>
          <w:szCs w:val="32"/>
        </w:rPr>
      </w:pPr>
      <w:r>
        <w:rPr>
          <w:szCs w:val="32"/>
        </w:rPr>
        <w:t xml:space="preserve">You may continue </w:t>
      </w:r>
      <w:r w:rsidR="00011825">
        <w:rPr>
          <w:szCs w:val="32"/>
        </w:rPr>
        <w:t xml:space="preserve">the </w:t>
      </w:r>
      <w:r>
        <w:rPr>
          <w:szCs w:val="32"/>
        </w:rPr>
        <w:t xml:space="preserve">fighting </w:t>
      </w:r>
      <w:r w:rsidR="00011825">
        <w:rPr>
          <w:szCs w:val="32"/>
        </w:rPr>
        <w:t xml:space="preserve">part of your turn </w:t>
      </w:r>
      <w:r>
        <w:rPr>
          <w:szCs w:val="32"/>
        </w:rPr>
        <w:t xml:space="preserve">after </w:t>
      </w:r>
      <w:r w:rsidR="00011825">
        <w:rPr>
          <w:szCs w:val="32"/>
        </w:rPr>
        <w:t xml:space="preserve">you have controlled </w:t>
      </w:r>
      <w:r>
        <w:rPr>
          <w:szCs w:val="32"/>
        </w:rPr>
        <w:t xml:space="preserve">the Sea Serpent. </w:t>
      </w:r>
    </w:p>
    <w:p w:rsidR="00593B06" w:rsidRDefault="00545BDE" w:rsidP="00A85150">
      <w:pPr>
        <w:rPr>
          <w:b/>
          <w:szCs w:val="32"/>
        </w:rPr>
      </w:pPr>
      <w:r>
        <w:rPr>
          <w:b/>
          <w:szCs w:val="32"/>
        </w:rPr>
        <w:t>2-PLAYER GAME VARIATION</w:t>
      </w:r>
    </w:p>
    <w:p w:rsidR="00545BDE" w:rsidRDefault="00545BDE" w:rsidP="00A85150">
      <w:pPr>
        <w:rPr>
          <w:szCs w:val="32"/>
        </w:rPr>
      </w:pPr>
      <w:r>
        <w:rPr>
          <w:szCs w:val="32"/>
        </w:rPr>
        <w:t xml:space="preserve">To make the game a bit </w:t>
      </w:r>
      <w:r w:rsidR="006D4DE7">
        <w:rPr>
          <w:szCs w:val="32"/>
        </w:rPr>
        <w:t>more interesting</w:t>
      </w:r>
      <w:r>
        <w:rPr>
          <w:szCs w:val="32"/>
        </w:rPr>
        <w:t xml:space="preserve"> for two play</w:t>
      </w:r>
      <w:r w:rsidR="006D4DE7">
        <w:rPr>
          <w:szCs w:val="32"/>
        </w:rPr>
        <w:t xml:space="preserve">ers, consider playing with </w:t>
      </w:r>
      <w:r>
        <w:rPr>
          <w:szCs w:val="32"/>
        </w:rPr>
        <w:t>the Sea Serpent and the following rules.</w:t>
      </w:r>
    </w:p>
    <w:p w:rsidR="00551BC3" w:rsidRPr="00551BC3" w:rsidRDefault="00551BC3" w:rsidP="00A85150">
      <w:pPr>
        <w:rPr>
          <w:i/>
          <w:szCs w:val="32"/>
        </w:rPr>
      </w:pPr>
      <w:r>
        <w:rPr>
          <w:i/>
          <w:szCs w:val="32"/>
        </w:rPr>
        <w:t>C</w:t>
      </w:r>
      <w:r w:rsidR="008F5301">
        <w:rPr>
          <w:i/>
          <w:szCs w:val="32"/>
        </w:rPr>
        <w:t>OMMAND</w:t>
      </w:r>
      <w:r>
        <w:rPr>
          <w:i/>
          <w:szCs w:val="32"/>
        </w:rPr>
        <w:t xml:space="preserve"> CARDS</w:t>
      </w:r>
    </w:p>
    <w:p w:rsidR="002F30E3" w:rsidRDefault="002F30E3" w:rsidP="00A85150">
      <w:pPr>
        <w:rPr>
          <w:szCs w:val="32"/>
        </w:rPr>
      </w:pPr>
      <w:r>
        <w:rPr>
          <w:szCs w:val="32"/>
        </w:rPr>
        <w:t>After</w:t>
      </w:r>
      <w:r w:rsidR="000E028A">
        <w:rPr>
          <w:szCs w:val="32"/>
        </w:rPr>
        <w:t xml:space="preserve"> SETUP and</w:t>
      </w:r>
      <w:r>
        <w:rPr>
          <w:szCs w:val="32"/>
        </w:rPr>
        <w:t xml:space="preserve"> before GAMEPLAY, the Navigator draws the 7 cards corresponding to the neutral team’s Command Posts, </w:t>
      </w:r>
      <w:r w:rsidR="000E028A">
        <w:rPr>
          <w:szCs w:val="32"/>
        </w:rPr>
        <w:t>shuffles those cards, and places them face-down on the table.</w:t>
      </w:r>
    </w:p>
    <w:p w:rsidR="00551BC3" w:rsidRDefault="00553826" w:rsidP="00A85150">
      <w:pPr>
        <w:rPr>
          <w:szCs w:val="32"/>
        </w:rPr>
      </w:pPr>
      <w:r>
        <w:rPr>
          <w:szCs w:val="32"/>
        </w:rPr>
        <w:lastRenderedPageBreak/>
        <w:t>Throughout the game, a</w:t>
      </w:r>
      <w:r w:rsidR="00551BC3">
        <w:rPr>
          <w:szCs w:val="32"/>
        </w:rPr>
        <w:t xml:space="preserve">t the end of your turn, draw a </w:t>
      </w:r>
      <w:r w:rsidR="00FD5E59">
        <w:rPr>
          <w:szCs w:val="32"/>
        </w:rPr>
        <w:t>Command</w:t>
      </w:r>
      <w:r w:rsidR="00551BC3">
        <w:rPr>
          <w:szCs w:val="32"/>
        </w:rPr>
        <w:t xml:space="preserve"> Card for each Command Post you captured </w:t>
      </w:r>
      <w:r>
        <w:rPr>
          <w:szCs w:val="32"/>
        </w:rPr>
        <w:t xml:space="preserve">in </w:t>
      </w:r>
      <w:r w:rsidR="00551BC3">
        <w:rPr>
          <w:szCs w:val="32"/>
        </w:rPr>
        <w:t xml:space="preserve">that turn. </w:t>
      </w:r>
    </w:p>
    <w:p w:rsidR="00E76263" w:rsidRDefault="00E76263" w:rsidP="00A85150">
      <w:pPr>
        <w:rPr>
          <w:szCs w:val="32"/>
        </w:rPr>
      </w:pPr>
      <w:r>
        <w:rPr>
          <w:szCs w:val="32"/>
        </w:rPr>
        <w:t xml:space="preserve">If the Command Post on the Command Card is occupied by </w:t>
      </w:r>
      <w:r w:rsidR="00A07BD3">
        <w:rPr>
          <w:szCs w:val="32"/>
        </w:rPr>
        <w:t xml:space="preserve">a bloc of </w:t>
      </w:r>
      <w:r>
        <w:rPr>
          <w:szCs w:val="32"/>
        </w:rPr>
        <w:t xml:space="preserve">neutral </w:t>
      </w:r>
      <w:r w:rsidR="00A07BD3">
        <w:rPr>
          <w:szCs w:val="32"/>
        </w:rPr>
        <w:t>fighters</w:t>
      </w:r>
      <w:r>
        <w:rPr>
          <w:szCs w:val="32"/>
        </w:rPr>
        <w:t>, you may</w:t>
      </w:r>
      <w:r w:rsidR="00A07BD3">
        <w:rPr>
          <w:szCs w:val="32"/>
        </w:rPr>
        <w:t xml:space="preserve"> temporarily</w:t>
      </w:r>
      <w:r>
        <w:rPr>
          <w:szCs w:val="32"/>
        </w:rPr>
        <w:t xml:space="preserve"> command th</w:t>
      </w:r>
      <w:r w:rsidR="00A07BD3">
        <w:rPr>
          <w:szCs w:val="32"/>
        </w:rPr>
        <w:t>at bloc</w:t>
      </w:r>
      <w:r w:rsidR="00553826">
        <w:rPr>
          <w:szCs w:val="32"/>
        </w:rPr>
        <w:t xml:space="preserve">, </w:t>
      </w:r>
      <w:r>
        <w:rPr>
          <w:szCs w:val="32"/>
        </w:rPr>
        <w:t xml:space="preserve">and </w:t>
      </w:r>
      <w:r w:rsidR="00A07BD3">
        <w:rPr>
          <w:szCs w:val="32"/>
        </w:rPr>
        <w:t xml:space="preserve">order it to </w:t>
      </w:r>
      <w:proofErr w:type="gramStart"/>
      <w:r w:rsidR="00A07BD3">
        <w:rPr>
          <w:szCs w:val="32"/>
        </w:rPr>
        <w:t>either move</w:t>
      </w:r>
      <w:proofErr w:type="gramEnd"/>
      <w:r w:rsidR="00A07BD3">
        <w:rPr>
          <w:szCs w:val="32"/>
        </w:rPr>
        <w:t xml:space="preserve"> or fight</w:t>
      </w:r>
      <w:r>
        <w:rPr>
          <w:szCs w:val="32"/>
        </w:rPr>
        <w:t xml:space="preserve">, one time. You may not both </w:t>
      </w:r>
      <w:r w:rsidR="00A07BD3">
        <w:rPr>
          <w:szCs w:val="32"/>
        </w:rPr>
        <w:t>move and fight with the bloc</w:t>
      </w:r>
      <w:r>
        <w:rPr>
          <w:szCs w:val="32"/>
        </w:rPr>
        <w:t>.</w:t>
      </w:r>
    </w:p>
    <w:p w:rsidR="00D528B3" w:rsidRDefault="003729CE" w:rsidP="00A85150">
      <w:pPr>
        <w:rPr>
          <w:szCs w:val="32"/>
        </w:rPr>
      </w:pPr>
      <w:r>
        <w:rPr>
          <w:szCs w:val="32"/>
        </w:rPr>
        <w:t>Neutral forces can capture Command Posts belonging to other players.</w:t>
      </w:r>
      <w:r w:rsidR="00E76263">
        <w:rPr>
          <w:szCs w:val="32"/>
        </w:rPr>
        <w:t xml:space="preserve"> When this happens, place the neutral team’s flag on the territory.</w:t>
      </w:r>
    </w:p>
    <w:p w:rsidR="00E76263" w:rsidRDefault="00E76263" w:rsidP="00A85150">
      <w:pPr>
        <w:rPr>
          <w:szCs w:val="32"/>
        </w:rPr>
      </w:pPr>
      <w:r>
        <w:rPr>
          <w:szCs w:val="32"/>
        </w:rPr>
        <w:t>After playing the card, flip it over and place it under the stack of Command Cards.</w:t>
      </w:r>
    </w:p>
    <w:p w:rsidR="00DF157A" w:rsidRDefault="00DF157A" w:rsidP="00023E9E">
      <w:pPr>
        <w:rPr>
          <w:b/>
          <w:szCs w:val="32"/>
        </w:rPr>
      </w:pPr>
      <w:r>
        <w:rPr>
          <w:b/>
          <w:szCs w:val="32"/>
        </w:rPr>
        <w:t>TIPS AND TRICKS</w:t>
      </w:r>
    </w:p>
    <w:p w:rsidR="00DF157A" w:rsidRDefault="00DF157A" w:rsidP="00023E9E">
      <w:pPr>
        <w:rPr>
          <w:szCs w:val="32"/>
        </w:rPr>
      </w:pPr>
      <w:r>
        <w:rPr>
          <w:szCs w:val="32"/>
        </w:rPr>
        <w:t>1. Flank an enemy to maximize the number of dice you roll. Instead of launching an attack with 6 soldiers in 1 bloc, divide the soldiers among a few territories adjacent to the territory you plan to attack. 6 soldiers together only roll 2 dice, but 6 soldiers fanned out across 3 territories roll a combined 6 dice.</w:t>
      </w:r>
    </w:p>
    <w:p w:rsidR="00090542" w:rsidRDefault="00090542" w:rsidP="00023E9E">
      <w:pPr>
        <w:rPr>
          <w:szCs w:val="32"/>
        </w:rPr>
      </w:pPr>
      <w:r>
        <w:rPr>
          <w:szCs w:val="32"/>
        </w:rPr>
        <w:t xml:space="preserve">2. </w:t>
      </w:r>
      <w:r w:rsidR="00084E89">
        <w:rPr>
          <w:szCs w:val="32"/>
        </w:rPr>
        <w:t>Avoid indiscriminate fighting. Fight to capture a Command Post or whenever the odds are heavily in your favor.</w:t>
      </w:r>
      <w:r>
        <w:rPr>
          <w:szCs w:val="32"/>
        </w:rPr>
        <w:t xml:space="preserve"> </w:t>
      </w:r>
    </w:p>
    <w:p w:rsidR="00DF157A" w:rsidRDefault="00090542" w:rsidP="00023E9E">
      <w:pPr>
        <w:rPr>
          <w:szCs w:val="32"/>
        </w:rPr>
      </w:pPr>
      <w:r>
        <w:rPr>
          <w:szCs w:val="32"/>
        </w:rPr>
        <w:t>3</w:t>
      </w:r>
      <w:r w:rsidR="00DF157A">
        <w:rPr>
          <w:szCs w:val="32"/>
        </w:rPr>
        <w:t xml:space="preserve">. </w:t>
      </w:r>
      <w:r w:rsidR="00A07BD3">
        <w:rPr>
          <w:szCs w:val="32"/>
        </w:rPr>
        <w:t>When outgunned, consider the Stalingrad defense, and w</w:t>
      </w:r>
      <w:r w:rsidR="00DF157A">
        <w:rPr>
          <w:szCs w:val="32"/>
        </w:rPr>
        <w:t>ithdraw from the enemy to buy time. If a player can attack you on their next turn, consider</w:t>
      </w:r>
      <w:r w:rsidR="0058104A">
        <w:rPr>
          <w:szCs w:val="32"/>
        </w:rPr>
        <w:t xml:space="preserve"> moving out of range to regroup and launch a counterattack.</w:t>
      </w:r>
    </w:p>
    <w:p w:rsidR="00DF157A" w:rsidRDefault="00090542" w:rsidP="00023E9E">
      <w:pPr>
        <w:rPr>
          <w:szCs w:val="32"/>
        </w:rPr>
      </w:pPr>
      <w:r>
        <w:rPr>
          <w:szCs w:val="32"/>
        </w:rPr>
        <w:t>4</w:t>
      </w:r>
      <w:r w:rsidR="00DF157A">
        <w:rPr>
          <w:szCs w:val="32"/>
        </w:rPr>
        <w:t xml:space="preserve">. Use your ships to blockade narrow sea passages and </w:t>
      </w:r>
      <w:r w:rsidR="0058104A">
        <w:rPr>
          <w:szCs w:val="32"/>
        </w:rPr>
        <w:t>protect</w:t>
      </w:r>
      <w:r w:rsidR="00DF157A">
        <w:rPr>
          <w:szCs w:val="32"/>
        </w:rPr>
        <w:t xml:space="preserve"> your fighters on the ground.</w:t>
      </w:r>
    </w:p>
    <w:p w:rsidR="00DF157A" w:rsidRDefault="00090542" w:rsidP="00023E9E">
      <w:pPr>
        <w:rPr>
          <w:szCs w:val="32"/>
        </w:rPr>
      </w:pPr>
      <w:r>
        <w:rPr>
          <w:szCs w:val="32"/>
        </w:rPr>
        <w:t>5</w:t>
      </w:r>
      <w:r w:rsidR="00DF157A">
        <w:rPr>
          <w:szCs w:val="32"/>
        </w:rPr>
        <w:t xml:space="preserve">. Protect your </w:t>
      </w:r>
      <w:r w:rsidR="00946300">
        <w:rPr>
          <w:szCs w:val="32"/>
        </w:rPr>
        <w:t>Captain</w:t>
      </w:r>
      <w:r w:rsidR="00DF157A">
        <w:rPr>
          <w:szCs w:val="32"/>
        </w:rPr>
        <w:t xml:space="preserve">. </w:t>
      </w:r>
      <w:r>
        <w:rPr>
          <w:szCs w:val="32"/>
        </w:rPr>
        <w:t>Keep him or her guarded with soldiers at all times, to elude any would-be assassins.</w:t>
      </w:r>
    </w:p>
    <w:p w:rsidR="00090542" w:rsidRDefault="00090542" w:rsidP="00023E9E">
      <w:pPr>
        <w:rPr>
          <w:szCs w:val="32"/>
        </w:rPr>
      </w:pPr>
      <w:r>
        <w:rPr>
          <w:szCs w:val="32"/>
        </w:rPr>
        <w:t>6. Overwhelm weak Command Posts early in the game to get reinforcements.</w:t>
      </w:r>
    </w:p>
    <w:p w:rsidR="00090542" w:rsidRDefault="00090542" w:rsidP="00023E9E">
      <w:pPr>
        <w:rPr>
          <w:szCs w:val="32"/>
        </w:rPr>
      </w:pPr>
      <w:r>
        <w:rPr>
          <w:szCs w:val="32"/>
        </w:rPr>
        <w:t xml:space="preserve">7. </w:t>
      </w:r>
      <w:r w:rsidR="006D4DE7">
        <w:rPr>
          <w:szCs w:val="32"/>
        </w:rPr>
        <w:t xml:space="preserve">Go big to go home. </w:t>
      </w:r>
      <w:r>
        <w:rPr>
          <w:szCs w:val="32"/>
        </w:rPr>
        <w:t>Late in the game, position your forces to mount a</w:t>
      </w:r>
      <w:r w:rsidR="00A07BD3">
        <w:rPr>
          <w:szCs w:val="32"/>
        </w:rPr>
        <w:t>n all out offensive to quickly capture Command Posts and win.</w:t>
      </w:r>
    </w:p>
    <w:p w:rsidR="00C1382F" w:rsidRDefault="00C1382F" w:rsidP="00023E9E">
      <w:pPr>
        <w:rPr>
          <w:szCs w:val="32"/>
        </w:rPr>
      </w:pPr>
    </w:p>
    <w:p w:rsidR="00C1382F" w:rsidRDefault="00C1382F" w:rsidP="00023E9E">
      <w:pPr>
        <w:rPr>
          <w:szCs w:val="32"/>
        </w:rPr>
      </w:pPr>
    </w:p>
    <w:p w:rsidR="00C1382F" w:rsidRDefault="00C1382F" w:rsidP="00023E9E">
      <w:pPr>
        <w:rPr>
          <w:szCs w:val="32"/>
        </w:rPr>
      </w:pPr>
    </w:p>
    <w:p w:rsidR="00B369B9" w:rsidRDefault="00B369B9" w:rsidP="00023E9E">
      <w:pPr>
        <w:rPr>
          <w:szCs w:val="32"/>
        </w:rPr>
      </w:pPr>
    </w:p>
    <w:p w:rsidR="00B369B9" w:rsidRDefault="00B369B9" w:rsidP="00023E9E">
      <w:pPr>
        <w:rPr>
          <w:szCs w:val="32"/>
        </w:rPr>
      </w:pPr>
    </w:p>
    <w:p w:rsidR="00B369B9" w:rsidRDefault="00B369B9" w:rsidP="00023E9E">
      <w:pPr>
        <w:rPr>
          <w:szCs w:val="32"/>
        </w:rPr>
      </w:pPr>
    </w:p>
    <w:p w:rsidR="00B369B9" w:rsidRDefault="00B369B9" w:rsidP="00023E9E">
      <w:pPr>
        <w:rPr>
          <w:szCs w:val="32"/>
        </w:rPr>
      </w:pPr>
    </w:p>
    <w:p w:rsidR="00B369B9" w:rsidRDefault="00B369B9" w:rsidP="00023E9E">
      <w:pPr>
        <w:rPr>
          <w:szCs w:val="32"/>
        </w:rPr>
      </w:pPr>
    </w:p>
    <w:p w:rsidR="00B369B9" w:rsidRDefault="00B369B9" w:rsidP="00023E9E">
      <w:pPr>
        <w:rPr>
          <w:szCs w:val="32"/>
        </w:rPr>
      </w:pPr>
    </w:p>
    <w:p w:rsidR="00C1382F" w:rsidRDefault="00C1382F" w:rsidP="00023E9E">
      <w:pPr>
        <w:rPr>
          <w:szCs w:val="32"/>
        </w:rPr>
      </w:pPr>
    </w:p>
    <w:p w:rsidR="00C1382F" w:rsidRPr="00C1382F" w:rsidRDefault="00C1382F" w:rsidP="00023E9E">
      <w:pPr>
        <w:rPr>
          <w:b/>
          <w:szCs w:val="32"/>
        </w:rPr>
      </w:pPr>
      <w:r w:rsidRPr="00C1382F">
        <w:rPr>
          <w:b/>
          <w:szCs w:val="32"/>
        </w:rPr>
        <w:t>THE CAPTAINS</w:t>
      </w:r>
    </w:p>
    <w:p w:rsidR="009652A9" w:rsidRDefault="00C1382F" w:rsidP="009652A9">
      <w:r>
        <w:rPr>
          <w:szCs w:val="32"/>
        </w:rPr>
        <w:lastRenderedPageBreak/>
        <w:t>Ebenezer Babson:</w:t>
      </w:r>
      <w:r w:rsidR="009652A9" w:rsidRPr="009652A9">
        <w:t xml:space="preserve"> </w:t>
      </w:r>
      <w:r w:rsidR="009652A9">
        <w:t>(1667-1696): Armed with only a knife, Babson lured a bear away from his nephew and into the sea where he slew the bear, skinned it and left its hide to dry on an outcropping of rocks, which the townspeople would later call Bearskin Neck.</w:t>
      </w:r>
    </w:p>
    <w:p w:rsidR="00C1382F" w:rsidRDefault="00C1382F" w:rsidP="00023E9E">
      <w:pPr>
        <w:rPr>
          <w:szCs w:val="32"/>
        </w:rPr>
      </w:pPr>
      <w:r>
        <w:rPr>
          <w:szCs w:val="32"/>
        </w:rPr>
        <w:t>Clarence Birdseye:</w:t>
      </w:r>
      <w:r w:rsidR="009652A9">
        <w:rPr>
          <w:szCs w:val="32"/>
        </w:rPr>
        <w:t xml:space="preserve"> </w:t>
      </w:r>
      <w:r w:rsidR="009652A9">
        <w:t>(1886-</w:t>
      </w:r>
      <w:r w:rsidR="009652A9" w:rsidRPr="00EE2573">
        <w:t>1956</w:t>
      </w:r>
      <w:r w:rsidR="009652A9">
        <w:t>) The Father of Frozen Foods, Birdseye invented a ... and opened a factory in The Fort.</w:t>
      </w:r>
    </w:p>
    <w:p w:rsidR="009652A9" w:rsidRDefault="00C1382F" w:rsidP="009652A9">
      <w:r>
        <w:rPr>
          <w:szCs w:val="32"/>
        </w:rPr>
        <w:t>Howard Blackburn:</w:t>
      </w:r>
      <w:r w:rsidR="009652A9" w:rsidRPr="009652A9">
        <w:t xml:space="preserve"> </w:t>
      </w:r>
      <w:r w:rsidR="009652A9">
        <w:t>(1859-1932) Blackburn is alone, adrift at any sea staging slot, his hands frozen to the oars of his dory. PORTAGEE HILL</w:t>
      </w:r>
    </w:p>
    <w:p w:rsidR="00C1382F" w:rsidRDefault="00C1382F" w:rsidP="00023E9E">
      <w:pPr>
        <w:rPr>
          <w:szCs w:val="32"/>
        </w:rPr>
      </w:pPr>
      <w:r>
        <w:rPr>
          <w:szCs w:val="32"/>
        </w:rPr>
        <w:t>Joseph Foster:</w:t>
      </w:r>
    </w:p>
    <w:p w:rsidR="00C1382F" w:rsidRDefault="00C1382F" w:rsidP="00023E9E">
      <w:pPr>
        <w:rPr>
          <w:szCs w:val="32"/>
        </w:rPr>
      </w:pPr>
      <w:r>
        <w:rPr>
          <w:szCs w:val="32"/>
        </w:rPr>
        <w:t>John Hammond:</w:t>
      </w:r>
    </w:p>
    <w:p w:rsidR="00C1382F" w:rsidRDefault="00C1382F" w:rsidP="00023E9E">
      <w:pPr>
        <w:rPr>
          <w:szCs w:val="32"/>
        </w:rPr>
      </w:pPr>
      <w:r>
        <w:rPr>
          <w:szCs w:val="32"/>
        </w:rPr>
        <w:t xml:space="preserve">Andrew </w:t>
      </w:r>
      <w:proofErr w:type="spellStart"/>
      <w:r>
        <w:rPr>
          <w:szCs w:val="32"/>
        </w:rPr>
        <w:t>Haraden</w:t>
      </w:r>
      <w:proofErr w:type="spellEnd"/>
      <w:r>
        <w:rPr>
          <w:szCs w:val="32"/>
        </w:rPr>
        <w:t>:</w:t>
      </w:r>
    </w:p>
    <w:p w:rsidR="00C1382F" w:rsidRDefault="00C1382F" w:rsidP="00023E9E">
      <w:pPr>
        <w:rPr>
          <w:szCs w:val="32"/>
        </w:rPr>
      </w:pPr>
      <w:r>
        <w:rPr>
          <w:szCs w:val="32"/>
        </w:rPr>
        <w:t>Alfred Johnson:</w:t>
      </w:r>
    </w:p>
    <w:p w:rsidR="00C1382F" w:rsidRDefault="00C1382F" w:rsidP="00023E9E">
      <w:pPr>
        <w:rPr>
          <w:szCs w:val="32"/>
        </w:rPr>
      </w:pPr>
      <w:r>
        <w:rPr>
          <w:szCs w:val="32"/>
        </w:rPr>
        <w:t>Hannah Jumper:</w:t>
      </w:r>
    </w:p>
    <w:p w:rsidR="00B369B9" w:rsidRDefault="00B369B9" w:rsidP="00023E9E">
      <w:pPr>
        <w:rPr>
          <w:szCs w:val="32"/>
        </w:rPr>
      </w:pPr>
      <w:proofErr w:type="spellStart"/>
      <w:r>
        <w:rPr>
          <w:szCs w:val="32"/>
        </w:rPr>
        <w:t>Masconomet</w:t>
      </w:r>
      <w:proofErr w:type="spellEnd"/>
    </w:p>
    <w:p w:rsidR="00C1382F" w:rsidRDefault="00C1382F" w:rsidP="00023E9E">
      <w:pPr>
        <w:rPr>
          <w:szCs w:val="32"/>
        </w:rPr>
      </w:pPr>
      <w:r>
        <w:rPr>
          <w:szCs w:val="32"/>
        </w:rPr>
        <w:t>Thomas Niles:</w:t>
      </w:r>
    </w:p>
    <w:p w:rsidR="00C1382F" w:rsidRDefault="00C1382F" w:rsidP="00023E9E">
      <w:pPr>
        <w:rPr>
          <w:szCs w:val="32"/>
        </w:rPr>
      </w:pPr>
      <w:r>
        <w:rPr>
          <w:szCs w:val="32"/>
        </w:rPr>
        <w:t xml:space="preserve">Judith </w:t>
      </w:r>
      <w:proofErr w:type="spellStart"/>
      <w:r>
        <w:rPr>
          <w:szCs w:val="32"/>
        </w:rPr>
        <w:t>Sargent</w:t>
      </w:r>
      <w:proofErr w:type="spellEnd"/>
      <w:r>
        <w:rPr>
          <w:szCs w:val="32"/>
        </w:rPr>
        <w:t>-Murray:</w:t>
      </w:r>
    </w:p>
    <w:p w:rsidR="00C1382F" w:rsidRDefault="00C1382F" w:rsidP="00023E9E">
      <w:pPr>
        <w:rPr>
          <w:szCs w:val="32"/>
        </w:rPr>
      </w:pPr>
      <w:r>
        <w:rPr>
          <w:szCs w:val="32"/>
        </w:rPr>
        <w:t>William Stacy:</w:t>
      </w:r>
    </w:p>
    <w:p w:rsidR="00C57A0E" w:rsidRDefault="00C1382F" w:rsidP="00023E9E">
      <w:pPr>
        <w:rPr>
          <w:b/>
          <w:szCs w:val="32"/>
        </w:rPr>
      </w:pPr>
      <w:r>
        <w:rPr>
          <w:szCs w:val="32"/>
        </w:rPr>
        <w:t>Thomasine Younger:</w:t>
      </w:r>
    </w:p>
    <w:p w:rsidR="00C57A0E" w:rsidRDefault="00C57A0E" w:rsidP="00023E9E">
      <w:pPr>
        <w:rPr>
          <w:b/>
          <w:szCs w:val="32"/>
        </w:rPr>
      </w:pPr>
    </w:p>
    <w:p w:rsidR="009652A9" w:rsidRDefault="009652A9" w:rsidP="009652A9">
      <w:r>
        <w:t>FOSTER (1730-1804): Joseph Foster and his militia have just helped repel the British at the Battle of Gloucester, but their victory is cut short by the threat of all out war. THE FORT</w:t>
      </w:r>
    </w:p>
    <w:p w:rsidR="009652A9" w:rsidRDefault="009652A9" w:rsidP="009652A9">
      <w:r>
        <w:t xml:space="preserve">HAMMOND </w:t>
      </w:r>
      <w:r>
        <w:rPr>
          <w:rFonts w:ascii="Arial" w:hAnsi="Arial" w:cs="Arial"/>
          <w:color w:val="000000"/>
          <w:sz w:val="20"/>
          <w:szCs w:val="20"/>
          <w:shd w:val="clear" w:color="auto" w:fill="FFFFFF"/>
        </w:rPr>
        <w:t>(1888-1965)</w:t>
      </w:r>
      <w:r>
        <w:t>: When tidings of war reach John Hammond, Jr., the accomplished, if eccentric, inventor and “Father of Radio Control.” HAMMOND CASTLE</w:t>
      </w:r>
    </w:p>
    <w:p w:rsidR="009652A9" w:rsidRDefault="009652A9" w:rsidP="009652A9">
      <w:r>
        <w:t xml:space="preserve">HARADEN (...1724...) CAPTAIN: A prisoner aboard his own ship, Andrew </w:t>
      </w:r>
      <w:proofErr w:type="spellStart"/>
      <w:r>
        <w:t>Haraden</w:t>
      </w:r>
      <w:proofErr w:type="spellEnd"/>
      <w:r>
        <w:t xml:space="preserve"> rallies his crew to retake the vessel from the dread pirate John Phillips, strikes Phillips dead with an adze and mounts the pirate’s head to the mast. ANNISQUAM</w:t>
      </w:r>
    </w:p>
    <w:p w:rsidR="009652A9" w:rsidRDefault="009652A9" w:rsidP="009652A9">
      <w:r>
        <w:t>JOHNSON (1846-1927) CAPTAIN: On a dare, Alfred “Centennial” Johnson became the first person to ever singlehandedly sail across the Atlantic in a dory. THATCHER ISLAND</w:t>
      </w:r>
    </w:p>
    <w:p w:rsidR="009652A9" w:rsidRDefault="009652A9" w:rsidP="009652A9">
      <w:r>
        <w:t xml:space="preserve">JUMPER (1781-1865): Fed up with the drunken oafishness of their </w:t>
      </w:r>
      <w:proofErr w:type="spellStart"/>
      <w:proofErr w:type="gramStart"/>
      <w:r>
        <w:t>menfolk</w:t>
      </w:r>
      <w:proofErr w:type="spellEnd"/>
      <w:r>
        <w:t xml:space="preserve"> ,</w:t>
      </w:r>
      <w:proofErr w:type="gramEnd"/>
      <w:r>
        <w:t xml:space="preserve"> Hannah Jumper and her hatchet gang storm through Rockport and smash every cask of rum they fall upon. HALIBUT POINT</w:t>
      </w:r>
    </w:p>
    <w:p w:rsidR="009652A9" w:rsidRDefault="009652A9" w:rsidP="009652A9">
      <w:r>
        <w:t xml:space="preserve">QUIOUHAMENEC: (...1605...) </w:t>
      </w:r>
      <w:proofErr w:type="gramStart"/>
      <w:r>
        <w:t xml:space="preserve">Having just driven Samuel de Champlain and the French from their shores, Algonquian Chief </w:t>
      </w:r>
      <w:proofErr w:type="spellStart"/>
      <w:r>
        <w:t>Quiouhamenec</w:t>
      </w:r>
      <w:proofErr w:type="spellEnd"/>
      <w:r>
        <w:t>.</w:t>
      </w:r>
      <w:proofErr w:type="gramEnd"/>
      <w:r>
        <w:t xml:space="preserve"> WINGAERSHEEK</w:t>
      </w:r>
    </w:p>
    <w:p w:rsidR="009652A9" w:rsidRDefault="009652A9" w:rsidP="009652A9">
      <w:r>
        <w:t>JUDITH SARGENT-MURRAY (1751-1820): Feminist, etc. CITY HALL</w:t>
      </w:r>
    </w:p>
    <w:p w:rsidR="009652A9" w:rsidRDefault="009652A9" w:rsidP="009652A9">
      <w:r>
        <w:lastRenderedPageBreak/>
        <w:t>STACY (1734-1802): Lieutenant Colonel William Stacy, having survived the Battle of Bunker Hill and a near burning at the stake in the Cherry Valley Massacre, returns home from one revolution to find himself caught up in another. STAGE FORT PARK</w:t>
      </w:r>
    </w:p>
    <w:p w:rsidR="009652A9" w:rsidRDefault="009652A9" w:rsidP="009652A9">
      <w:r>
        <w:t xml:space="preserve">YOUNGER (1753-1829): Thomasine Younger learns of the impending war from the merchants who pay her for safe passage through her woods. </w:t>
      </w:r>
      <w:proofErr w:type="gramStart"/>
      <w:r>
        <w:t>The Queen of the Witches.</w:t>
      </w:r>
      <w:proofErr w:type="gramEnd"/>
      <w:r>
        <w:t xml:space="preserve"> DOGTOWN</w:t>
      </w:r>
    </w:p>
    <w:p w:rsidR="009652A9" w:rsidRDefault="009652A9" w:rsidP="009652A9">
      <w:r>
        <w:t>NILES: Thomas Niles, creep that privatized Eastern Point. EASTERN POINT</w:t>
      </w:r>
      <w:proofErr w:type="gramStart"/>
      <w:r>
        <w:t>...(</w:t>
      </w:r>
      <w:proofErr w:type="gramEnd"/>
      <w:r>
        <w:t>1805-1878)(bought in 1844, won case in 1869)</w:t>
      </w:r>
    </w:p>
    <w:p w:rsidR="009652A9" w:rsidRDefault="009652A9" w:rsidP="009652A9">
      <w:r>
        <w:t>MURPHY (1838-1916) CAPTAIN: Richard Murphy, got hurt a lot as a fisherman: STATE FISH PIER</w:t>
      </w:r>
    </w:p>
    <w:p w:rsidR="009652A9" w:rsidRDefault="009652A9" w:rsidP="009652A9"/>
    <w:p w:rsidR="00C57A0E" w:rsidRDefault="00C57A0E" w:rsidP="00023E9E">
      <w:pPr>
        <w:rPr>
          <w:b/>
          <w:szCs w:val="32"/>
        </w:rPr>
      </w:pPr>
    </w:p>
    <w:p w:rsidR="00C57A0E" w:rsidRDefault="00C57A0E" w:rsidP="00023E9E">
      <w:pPr>
        <w:rPr>
          <w:b/>
          <w:szCs w:val="32"/>
        </w:rPr>
      </w:pPr>
    </w:p>
    <w:p w:rsidR="00C57A0E" w:rsidRDefault="00C57A0E" w:rsidP="00023E9E">
      <w:pPr>
        <w:rPr>
          <w:b/>
          <w:szCs w:val="32"/>
        </w:rPr>
      </w:pPr>
    </w:p>
    <w:p w:rsidR="00C57A0E" w:rsidRDefault="00C57A0E" w:rsidP="00023E9E">
      <w:pPr>
        <w:rPr>
          <w:b/>
          <w:szCs w:val="32"/>
        </w:rPr>
      </w:pPr>
    </w:p>
    <w:p w:rsidR="00C57A0E" w:rsidRDefault="00C57A0E" w:rsidP="00023E9E">
      <w:pPr>
        <w:rPr>
          <w:b/>
          <w:szCs w:val="32"/>
        </w:rPr>
      </w:pPr>
    </w:p>
    <w:p w:rsidR="00C57A0E" w:rsidRDefault="00C57A0E" w:rsidP="00023E9E">
      <w:pPr>
        <w:rPr>
          <w:b/>
          <w:szCs w:val="32"/>
        </w:rPr>
      </w:pPr>
    </w:p>
    <w:p w:rsidR="00C1382F" w:rsidRDefault="00C1382F" w:rsidP="00023E9E">
      <w:pPr>
        <w:rPr>
          <w:b/>
          <w:szCs w:val="32"/>
        </w:rPr>
      </w:pPr>
      <w:r>
        <w:rPr>
          <w:b/>
          <w:szCs w:val="32"/>
        </w:rPr>
        <w:t>THE SHIPS</w:t>
      </w:r>
    </w:p>
    <w:p w:rsidR="00C1382F" w:rsidRDefault="00C1382F" w:rsidP="00023E9E">
      <w:pPr>
        <w:rPr>
          <w:szCs w:val="32"/>
        </w:rPr>
      </w:pPr>
      <w:r>
        <w:rPr>
          <w:szCs w:val="32"/>
        </w:rPr>
        <w:t>Centennial:</w:t>
      </w:r>
    </w:p>
    <w:p w:rsidR="00C1382F" w:rsidRDefault="00C1382F" w:rsidP="00023E9E">
      <w:pPr>
        <w:rPr>
          <w:szCs w:val="32"/>
        </w:rPr>
      </w:pPr>
      <w:r>
        <w:rPr>
          <w:szCs w:val="32"/>
        </w:rPr>
        <w:t>Dean:</w:t>
      </w:r>
    </w:p>
    <w:p w:rsidR="00C1382F" w:rsidRDefault="00C1382F" w:rsidP="00023E9E">
      <w:pPr>
        <w:rPr>
          <w:szCs w:val="32"/>
        </w:rPr>
      </w:pPr>
      <w:r>
        <w:rPr>
          <w:szCs w:val="32"/>
        </w:rPr>
        <w:t>Edith M. Pew:</w:t>
      </w:r>
    </w:p>
    <w:p w:rsidR="00C1382F" w:rsidRDefault="00C1382F" w:rsidP="00023E9E">
      <w:pPr>
        <w:rPr>
          <w:szCs w:val="32"/>
        </w:rPr>
      </w:pPr>
      <w:r>
        <w:rPr>
          <w:szCs w:val="32"/>
        </w:rPr>
        <w:t>Grace L. Fears</w:t>
      </w:r>
    </w:p>
    <w:p w:rsidR="00C1382F" w:rsidRDefault="00C1382F" w:rsidP="00023E9E">
      <w:pPr>
        <w:rPr>
          <w:szCs w:val="32"/>
        </w:rPr>
      </w:pPr>
      <w:r>
        <w:rPr>
          <w:szCs w:val="32"/>
        </w:rPr>
        <w:t>Hesperus:</w:t>
      </w:r>
    </w:p>
    <w:p w:rsidR="00C1382F" w:rsidRDefault="00C1382F" w:rsidP="00023E9E">
      <w:pPr>
        <w:rPr>
          <w:szCs w:val="32"/>
        </w:rPr>
      </w:pPr>
      <w:r>
        <w:rPr>
          <w:szCs w:val="32"/>
        </w:rPr>
        <w:t>Hustler:</w:t>
      </w:r>
    </w:p>
    <w:p w:rsidR="00C1382F" w:rsidRPr="00C1382F" w:rsidRDefault="00C1382F" w:rsidP="00023E9E">
      <w:pPr>
        <w:rPr>
          <w:szCs w:val="32"/>
        </w:rPr>
      </w:pPr>
      <w:r>
        <w:rPr>
          <w:szCs w:val="32"/>
        </w:rPr>
        <w:t>Mary Low:</w:t>
      </w:r>
    </w:p>
    <w:p w:rsidR="00C1382F" w:rsidRDefault="00C1382F" w:rsidP="00023E9E">
      <w:pPr>
        <w:rPr>
          <w:szCs w:val="32"/>
        </w:rPr>
      </w:pPr>
      <w:r>
        <w:rPr>
          <w:szCs w:val="32"/>
        </w:rPr>
        <w:t>Morning Star:</w:t>
      </w:r>
    </w:p>
    <w:p w:rsidR="00C57A0E" w:rsidRDefault="00C57A0E" w:rsidP="00023E9E">
      <w:pPr>
        <w:rPr>
          <w:szCs w:val="32"/>
        </w:rPr>
      </w:pPr>
      <w:r>
        <w:rPr>
          <w:szCs w:val="32"/>
        </w:rPr>
        <w:t>Raven:</w:t>
      </w:r>
    </w:p>
    <w:p w:rsidR="00C1382F" w:rsidRDefault="00C1382F" w:rsidP="00023E9E">
      <w:pPr>
        <w:rPr>
          <w:szCs w:val="32"/>
        </w:rPr>
      </w:pPr>
      <w:r>
        <w:rPr>
          <w:szCs w:val="32"/>
        </w:rPr>
        <w:t>Sea Fox:</w:t>
      </w:r>
    </w:p>
    <w:p w:rsidR="00C1382F" w:rsidRDefault="00C1382F" w:rsidP="00023E9E">
      <w:pPr>
        <w:rPr>
          <w:szCs w:val="32"/>
        </w:rPr>
      </w:pPr>
      <w:r>
        <w:rPr>
          <w:szCs w:val="32"/>
        </w:rPr>
        <w:t>Squirrel:</w:t>
      </w:r>
    </w:p>
    <w:p w:rsidR="00C1382F" w:rsidRDefault="00C1382F" w:rsidP="00023E9E">
      <w:pPr>
        <w:rPr>
          <w:szCs w:val="32"/>
        </w:rPr>
      </w:pPr>
      <w:r>
        <w:rPr>
          <w:szCs w:val="32"/>
        </w:rPr>
        <w:t>Triton:</w:t>
      </w:r>
    </w:p>
    <w:p w:rsidR="00C1382F" w:rsidRDefault="00C1382F" w:rsidP="00023E9E">
      <w:pPr>
        <w:rPr>
          <w:szCs w:val="32"/>
        </w:rPr>
      </w:pPr>
      <w:r>
        <w:rPr>
          <w:szCs w:val="32"/>
        </w:rPr>
        <w:lastRenderedPageBreak/>
        <w:t>Viking:</w:t>
      </w:r>
    </w:p>
    <w:sectPr w:rsidR="00C1382F" w:rsidSect="001516D6">
      <w:headerReference w:type="default" r:id="rId8"/>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04" w:rsidRDefault="00B60604" w:rsidP="00BE7028">
      <w:pPr>
        <w:spacing w:after="0" w:line="240" w:lineRule="auto"/>
      </w:pPr>
      <w:r>
        <w:separator/>
      </w:r>
    </w:p>
  </w:endnote>
  <w:endnote w:type="continuationSeparator" w:id="0">
    <w:p w:rsidR="00B60604" w:rsidRDefault="00B60604" w:rsidP="00BE7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26" w:rsidRPr="00C901AB" w:rsidRDefault="00553826">
    <w:pPr>
      <w:pStyle w:val="Footer"/>
      <w:jc w:val="right"/>
      <w:rPr>
        <w:rFonts w:ascii="Times New Roman" w:hAnsi="Times New Roman" w:cs="Times New Roman"/>
      </w:rPr>
    </w:pPr>
  </w:p>
  <w:p w:rsidR="00553826" w:rsidRPr="00C901AB" w:rsidRDefault="00553826" w:rsidP="00C901AB">
    <w:pPr>
      <w:pStyle w:val="Footer"/>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04" w:rsidRDefault="00B60604" w:rsidP="00BE7028">
      <w:pPr>
        <w:spacing w:after="0" w:line="240" w:lineRule="auto"/>
      </w:pPr>
      <w:r>
        <w:separator/>
      </w:r>
    </w:p>
  </w:footnote>
  <w:footnote w:type="continuationSeparator" w:id="0">
    <w:p w:rsidR="00B60604" w:rsidRDefault="00B60604" w:rsidP="00BE7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26" w:rsidRPr="001A0340" w:rsidRDefault="00553826" w:rsidP="001A0340">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8A2"/>
    <w:multiLevelType w:val="hybridMultilevel"/>
    <w:tmpl w:val="98A6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E1BE8"/>
    <w:multiLevelType w:val="hybridMultilevel"/>
    <w:tmpl w:val="BB645B60"/>
    <w:lvl w:ilvl="0" w:tplc="00E0E5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2C25"/>
    <w:multiLevelType w:val="hybridMultilevel"/>
    <w:tmpl w:val="681695BC"/>
    <w:lvl w:ilvl="0" w:tplc="C946028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31DB2"/>
    <w:multiLevelType w:val="hybridMultilevel"/>
    <w:tmpl w:val="79BE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F095B"/>
    <w:multiLevelType w:val="hybridMultilevel"/>
    <w:tmpl w:val="3112C61C"/>
    <w:lvl w:ilvl="0" w:tplc="6C6CF254">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75595"/>
    <w:multiLevelType w:val="hybridMultilevel"/>
    <w:tmpl w:val="183A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03001"/>
    <w:multiLevelType w:val="hybridMultilevel"/>
    <w:tmpl w:val="9134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A5820"/>
    <w:multiLevelType w:val="hybridMultilevel"/>
    <w:tmpl w:val="3534579A"/>
    <w:lvl w:ilvl="0" w:tplc="2A10FF20">
      <w:start w:val="15"/>
      <w:numFmt w:val="bullet"/>
      <w:lvlText w:val="-"/>
      <w:lvlJc w:val="left"/>
      <w:pPr>
        <w:ind w:left="720" w:hanging="360"/>
      </w:pPr>
      <w:rPr>
        <w:rFonts w:ascii="Franklin Gothic Medium" w:eastAsiaTheme="minorHAnsi" w:hAnsi="Franklin Gothic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4"/>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51FAD"/>
    <w:rsid w:val="00001AD2"/>
    <w:rsid w:val="000061CA"/>
    <w:rsid w:val="0000707B"/>
    <w:rsid w:val="00011825"/>
    <w:rsid w:val="00012C44"/>
    <w:rsid w:val="0001309E"/>
    <w:rsid w:val="000135B7"/>
    <w:rsid w:val="0002038E"/>
    <w:rsid w:val="00021F61"/>
    <w:rsid w:val="00023E9E"/>
    <w:rsid w:val="000259D8"/>
    <w:rsid w:val="0002605E"/>
    <w:rsid w:val="0002634A"/>
    <w:rsid w:val="000266E2"/>
    <w:rsid w:val="00030D80"/>
    <w:rsid w:val="000340CD"/>
    <w:rsid w:val="00041165"/>
    <w:rsid w:val="000445C2"/>
    <w:rsid w:val="00050D1F"/>
    <w:rsid w:val="00053584"/>
    <w:rsid w:val="00053DC2"/>
    <w:rsid w:val="000577FE"/>
    <w:rsid w:val="0006531E"/>
    <w:rsid w:val="00065349"/>
    <w:rsid w:val="00066F1F"/>
    <w:rsid w:val="00067B9E"/>
    <w:rsid w:val="000752EB"/>
    <w:rsid w:val="00077754"/>
    <w:rsid w:val="00084A44"/>
    <w:rsid w:val="00084E89"/>
    <w:rsid w:val="00090542"/>
    <w:rsid w:val="00094528"/>
    <w:rsid w:val="00094624"/>
    <w:rsid w:val="0009547B"/>
    <w:rsid w:val="00097F28"/>
    <w:rsid w:val="000A2723"/>
    <w:rsid w:val="000A3072"/>
    <w:rsid w:val="000A3CC5"/>
    <w:rsid w:val="000A6C2F"/>
    <w:rsid w:val="000A7CAC"/>
    <w:rsid w:val="000B60D8"/>
    <w:rsid w:val="000B79C4"/>
    <w:rsid w:val="000C1344"/>
    <w:rsid w:val="000C14D3"/>
    <w:rsid w:val="000C2470"/>
    <w:rsid w:val="000C3372"/>
    <w:rsid w:val="000C4982"/>
    <w:rsid w:val="000C7B92"/>
    <w:rsid w:val="000D1E67"/>
    <w:rsid w:val="000D629B"/>
    <w:rsid w:val="000D75FE"/>
    <w:rsid w:val="000E028A"/>
    <w:rsid w:val="000E0D4E"/>
    <w:rsid w:val="000E0E22"/>
    <w:rsid w:val="000E28B9"/>
    <w:rsid w:val="000E37E4"/>
    <w:rsid w:val="000F6646"/>
    <w:rsid w:val="00101233"/>
    <w:rsid w:val="0010232E"/>
    <w:rsid w:val="0010250F"/>
    <w:rsid w:val="0011500F"/>
    <w:rsid w:val="00120CA7"/>
    <w:rsid w:val="001225F0"/>
    <w:rsid w:val="001251BC"/>
    <w:rsid w:val="0012547B"/>
    <w:rsid w:val="00126E42"/>
    <w:rsid w:val="001353B9"/>
    <w:rsid w:val="00135731"/>
    <w:rsid w:val="00136627"/>
    <w:rsid w:val="0013662C"/>
    <w:rsid w:val="001403F1"/>
    <w:rsid w:val="0014256A"/>
    <w:rsid w:val="00144A93"/>
    <w:rsid w:val="001467CC"/>
    <w:rsid w:val="001516D6"/>
    <w:rsid w:val="00152785"/>
    <w:rsid w:val="001575F2"/>
    <w:rsid w:val="00161CB3"/>
    <w:rsid w:val="0016786F"/>
    <w:rsid w:val="001762D3"/>
    <w:rsid w:val="0018205F"/>
    <w:rsid w:val="00186B77"/>
    <w:rsid w:val="001901C5"/>
    <w:rsid w:val="00192FEE"/>
    <w:rsid w:val="0019741B"/>
    <w:rsid w:val="001A0340"/>
    <w:rsid w:val="001A177A"/>
    <w:rsid w:val="001B0864"/>
    <w:rsid w:val="001B6873"/>
    <w:rsid w:val="001C231B"/>
    <w:rsid w:val="001C2D03"/>
    <w:rsid w:val="001C2D1A"/>
    <w:rsid w:val="001C50AF"/>
    <w:rsid w:val="001D5A48"/>
    <w:rsid w:val="001E263F"/>
    <w:rsid w:val="001E5E6F"/>
    <w:rsid w:val="001F6132"/>
    <w:rsid w:val="001F6FEF"/>
    <w:rsid w:val="00200835"/>
    <w:rsid w:val="00204BBE"/>
    <w:rsid w:val="00214377"/>
    <w:rsid w:val="002257EB"/>
    <w:rsid w:val="0023399C"/>
    <w:rsid w:val="002408E3"/>
    <w:rsid w:val="00244DB2"/>
    <w:rsid w:val="0024594E"/>
    <w:rsid w:val="002461CC"/>
    <w:rsid w:val="00246C6A"/>
    <w:rsid w:val="00247BFF"/>
    <w:rsid w:val="00253D15"/>
    <w:rsid w:val="00255F05"/>
    <w:rsid w:val="00256C93"/>
    <w:rsid w:val="00257CA7"/>
    <w:rsid w:val="00271C38"/>
    <w:rsid w:val="00272CC3"/>
    <w:rsid w:val="00275468"/>
    <w:rsid w:val="002769C4"/>
    <w:rsid w:val="00276A6C"/>
    <w:rsid w:val="00277501"/>
    <w:rsid w:val="00280562"/>
    <w:rsid w:val="002811B2"/>
    <w:rsid w:val="00286BA0"/>
    <w:rsid w:val="002A1CB4"/>
    <w:rsid w:val="002A3FD8"/>
    <w:rsid w:val="002A5478"/>
    <w:rsid w:val="002A677C"/>
    <w:rsid w:val="002A74A4"/>
    <w:rsid w:val="002B07C6"/>
    <w:rsid w:val="002B3F04"/>
    <w:rsid w:val="002B6AFD"/>
    <w:rsid w:val="002C2DAF"/>
    <w:rsid w:val="002C34A5"/>
    <w:rsid w:val="002C602C"/>
    <w:rsid w:val="002D17F9"/>
    <w:rsid w:val="002D2B78"/>
    <w:rsid w:val="002D4D17"/>
    <w:rsid w:val="002D5456"/>
    <w:rsid w:val="002D60AA"/>
    <w:rsid w:val="002E359B"/>
    <w:rsid w:val="002F1F34"/>
    <w:rsid w:val="002F30E3"/>
    <w:rsid w:val="002F40B7"/>
    <w:rsid w:val="002F6741"/>
    <w:rsid w:val="00305707"/>
    <w:rsid w:val="00314C0C"/>
    <w:rsid w:val="00322C22"/>
    <w:rsid w:val="00323A93"/>
    <w:rsid w:val="00325383"/>
    <w:rsid w:val="00326E0F"/>
    <w:rsid w:val="0033229B"/>
    <w:rsid w:val="00332A1B"/>
    <w:rsid w:val="003331AA"/>
    <w:rsid w:val="00333AB0"/>
    <w:rsid w:val="00340D1C"/>
    <w:rsid w:val="00344816"/>
    <w:rsid w:val="00344945"/>
    <w:rsid w:val="00346BE3"/>
    <w:rsid w:val="0035695A"/>
    <w:rsid w:val="0036579C"/>
    <w:rsid w:val="00367F28"/>
    <w:rsid w:val="00370E48"/>
    <w:rsid w:val="003729CE"/>
    <w:rsid w:val="00375A97"/>
    <w:rsid w:val="00376829"/>
    <w:rsid w:val="00377503"/>
    <w:rsid w:val="00385193"/>
    <w:rsid w:val="0038565B"/>
    <w:rsid w:val="00386283"/>
    <w:rsid w:val="003864DC"/>
    <w:rsid w:val="00391E5A"/>
    <w:rsid w:val="0039255B"/>
    <w:rsid w:val="00397344"/>
    <w:rsid w:val="003A00F5"/>
    <w:rsid w:val="003A03DE"/>
    <w:rsid w:val="003A0EF0"/>
    <w:rsid w:val="003A2057"/>
    <w:rsid w:val="003B0C8D"/>
    <w:rsid w:val="003B208E"/>
    <w:rsid w:val="003B260D"/>
    <w:rsid w:val="003B3E7B"/>
    <w:rsid w:val="003C2AF3"/>
    <w:rsid w:val="003C4651"/>
    <w:rsid w:val="003C5D1C"/>
    <w:rsid w:val="003D59D8"/>
    <w:rsid w:val="003D6760"/>
    <w:rsid w:val="003D7192"/>
    <w:rsid w:val="003E0ACE"/>
    <w:rsid w:val="003E4C07"/>
    <w:rsid w:val="003E5264"/>
    <w:rsid w:val="003E6B99"/>
    <w:rsid w:val="003F0AB7"/>
    <w:rsid w:val="003F4695"/>
    <w:rsid w:val="003F505B"/>
    <w:rsid w:val="004048D3"/>
    <w:rsid w:val="0040490A"/>
    <w:rsid w:val="00412A51"/>
    <w:rsid w:val="00414DB5"/>
    <w:rsid w:val="004153C2"/>
    <w:rsid w:val="00415592"/>
    <w:rsid w:val="004158D7"/>
    <w:rsid w:val="00423CDD"/>
    <w:rsid w:val="0042572B"/>
    <w:rsid w:val="00431A1D"/>
    <w:rsid w:val="00431E31"/>
    <w:rsid w:val="004327CB"/>
    <w:rsid w:val="00436F8B"/>
    <w:rsid w:val="00437326"/>
    <w:rsid w:val="00437A47"/>
    <w:rsid w:val="00441FD7"/>
    <w:rsid w:val="00443E9B"/>
    <w:rsid w:val="004445B8"/>
    <w:rsid w:val="00451CCD"/>
    <w:rsid w:val="00455269"/>
    <w:rsid w:val="00456ED3"/>
    <w:rsid w:val="0045774C"/>
    <w:rsid w:val="00461111"/>
    <w:rsid w:val="00461A05"/>
    <w:rsid w:val="004717A1"/>
    <w:rsid w:val="0047464B"/>
    <w:rsid w:val="00475B99"/>
    <w:rsid w:val="00476FDE"/>
    <w:rsid w:val="00477989"/>
    <w:rsid w:val="004813AC"/>
    <w:rsid w:val="004840AD"/>
    <w:rsid w:val="00484612"/>
    <w:rsid w:val="00485DEE"/>
    <w:rsid w:val="00485E12"/>
    <w:rsid w:val="00486B58"/>
    <w:rsid w:val="00490A09"/>
    <w:rsid w:val="00490D4B"/>
    <w:rsid w:val="00492EC4"/>
    <w:rsid w:val="00494037"/>
    <w:rsid w:val="0049486E"/>
    <w:rsid w:val="004A05BE"/>
    <w:rsid w:val="004A2964"/>
    <w:rsid w:val="004A4F60"/>
    <w:rsid w:val="004A7BC8"/>
    <w:rsid w:val="004B14A3"/>
    <w:rsid w:val="004B4521"/>
    <w:rsid w:val="004B6F85"/>
    <w:rsid w:val="004C166A"/>
    <w:rsid w:val="004C1DFF"/>
    <w:rsid w:val="004C57CB"/>
    <w:rsid w:val="004D4342"/>
    <w:rsid w:val="004D50C3"/>
    <w:rsid w:val="004D5C9B"/>
    <w:rsid w:val="004E0D18"/>
    <w:rsid w:val="004E2873"/>
    <w:rsid w:val="004E2F16"/>
    <w:rsid w:val="004E36F6"/>
    <w:rsid w:val="004F0E53"/>
    <w:rsid w:val="004F3839"/>
    <w:rsid w:val="004F3AA1"/>
    <w:rsid w:val="004F5728"/>
    <w:rsid w:val="004F5D45"/>
    <w:rsid w:val="004F5D4A"/>
    <w:rsid w:val="00500BC7"/>
    <w:rsid w:val="005046BF"/>
    <w:rsid w:val="005055B4"/>
    <w:rsid w:val="00512173"/>
    <w:rsid w:val="005123A6"/>
    <w:rsid w:val="00512909"/>
    <w:rsid w:val="00516E01"/>
    <w:rsid w:val="0053749E"/>
    <w:rsid w:val="00544FA9"/>
    <w:rsid w:val="00545B8C"/>
    <w:rsid w:val="00545BDE"/>
    <w:rsid w:val="00546428"/>
    <w:rsid w:val="00546571"/>
    <w:rsid w:val="00551BC3"/>
    <w:rsid w:val="005522A2"/>
    <w:rsid w:val="00553826"/>
    <w:rsid w:val="0055464F"/>
    <w:rsid w:val="005551CD"/>
    <w:rsid w:val="00555439"/>
    <w:rsid w:val="00557FF4"/>
    <w:rsid w:val="0056041B"/>
    <w:rsid w:val="0058104A"/>
    <w:rsid w:val="00581F48"/>
    <w:rsid w:val="00586F9B"/>
    <w:rsid w:val="0059271D"/>
    <w:rsid w:val="00593B06"/>
    <w:rsid w:val="005A1736"/>
    <w:rsid w:val="005A22C1"/>
    <w:rsid w:val="005A44D2"/>
    <w:rsid w:val="005A4C52"/>
    <w:rsid w:val="005A5226"/>
    <w:rsid w:val="005B0D45"/>
    <w:rsid w:val="005B694D"/>
    <w:rsid w:val="005C12C0"/>
    <w:rsid w:val="005C689B"/>
    <w:rsid w:val="005D12E5"/>
    <w:rsid w:val="005D18D1"/>
    <w:rsid w:val="005D7E5E"/>
    <w:rsid w:val="005E1E3B"/>
    <w:rsid w:val="005E20B2"/>
    <w:rsid w:val="005E3F6A"/>
    <w:rsid w:val="005E60CE"/>
    <w:rsid w:val="005F0D13"/>
    <w:rsid w:val="005F3DEF"/>
    <w:rsid w:val="00601F6A"/>
    <w:rsid w:val="00610195"/>
    <w:rsid w:val="00611A99"/>
    <w:rsid w:val="006157F2"/>
    <w:rsid w:val="00617C52"/>
    <w:rsid w:val="006205A8"/>
    <w:rsid w:val="0062327C"/>
    <w:rsid w:val="00623350"/>
    <w:rsid w:val="006240B1"/>
    <w:rsid w:val="00624732"/>
    <w:rsid w:val="00624EE5"/>
    <w:rsid w:val="006256C5"/>
    <w:rsid w:val="00627D23"/>
    <w:rsid w:val="00627F99"/>
    <w:rsid w:val="00631338"/>
    <w:rsid w:val="006315E5"/>
    <w:rsid w:val="00631900"/>
    <w:rsid w:val="00636FCF"/>
    <w:rsid w:val="00640C62"/>
    <w:rsid w:val="00641820"/>
    <w:rsid w:val="00646EF5"/>
    <w:rsid w:val="006473A3"/>
    <w:rsid w:val="00647ACE"/>
    <w:rsid w:val="006509E3"/>
    <w:rsid w:val="006522FB"/>
    <w:rsid w:val="00654780"/>
    <w:rsid w:val="00654D34"/>
    <w:rsid w:val="006558CF"/>
    <w:rsid w:val="006564AD"/>
    <w:rsid w:val="006604B7"/>
    <w:rsid w:val="00662D5D"/>
    <w:rsid w:val="00663BD3"/>
    <w:rsid w:val="00671E32"/>
    <w:rsid w:val="00673D49"/>
    <w:rsid w:val="0067663A"/>
    <w:rsid w:val="006805C2"/>
    <w:rsid w:val="00682B78"/>
    <w:rsid w:val="0068383D"/>
    <w:rsid w:val="00684793"/>
    <w:rsid w:val="00693E2C"/>
    <w:rsid w:val="00696467"/>
    <w:rsid w:val="00696DD0"/>
    <w:rsid w:val="0069716C"/>
    <w:rsid w:val="006A317E"/>
    <w:rsid w:val="006B0CA8"/>
    <w:rsid w:val="006B306C"/>
    <w:rsid w:val="006C147A"/>
    <w:rsid w:val="006C42C5"/>
    <w:rsid w:val="006C6E3B"/>
    <w:rsid w:val="006C7842"/>
    <w:rsid w:val="006C7F92"/>
    <w:rsid w:val="006D05AC"/>
    <w:rsid w:val="006D326F"/>
    <w:rsid w:val="006D3EE0"/>
    <w:rsid w:val="006D47D0"/>
    <w:rsid w:val="006D4DE7"/>
    <w:rsid w:val="006D59EE"/>
    <w:rsid w:val="006D681E"/>
    <w:rsid w:val="006E1761"/>
    <w:rsid w:val="006E33ED"/>
    <w:rsid w:val="006F0B35"/>
    <w:rsid w:val="006F13E8"/>
    <w:rsid w:val="006F23A9"/>
    <w:rsid w:val="006F4E5A"/>
    <w:rsid w:val="00701A9B"/>
    <w:rsid w:val="00704118"/>
    <w:rsid w:val="0070560B"/>
    <w:rsid w:val="00710B9F"/>
    <w:rsid w:val="00726975"/>
    <w:rsid w:val="00730195"/>
    <w:rsid w:val="007325F5"/>
    <w:rsid w:val="00734673"/>
    <w:rsid w:val="00737E7A"/>
    <w:rsid w:val="0074147E"/>
    <w:rsid w:val="0074578B"/>
    <w:rsid w:val="00752419"/>
    <w:rsid w:val="007562C8"/>
    <w:rsid w:val="00757D9E"/>
    <w:rsid w:val="0076031B"/>
    <w:rsid w:val="0076043D"/>
    <w:rsid w:val="00760ADD"/>
    <w:rsid w:val="00764F97"/>
    <w:rsid w:val="00765494"/>
    <w:rsid w:val="00770AD4"/>
    <w:rsid w:val="00787184"/>
    <w:rsid w:val="007906A2"/>
    <w:rsid w:val="0079593E"/>
    <w:rsid w:val="00796EC9"/>
    <w:rsid w:val="007A50B4"/>
    <w:rsid w:val="007A7110"/>
    <w:rsid w:val="007B044E"/>
    <w:rsid w:val="007B376A"/>
    <w:rsid w:val="007B48B3"/>
    <w:rsid w:val="007B508F"/>
    <w:rsid w:val="007B61C7"/>
    <w:rsid w:val="007C0712"/>
    <w:rsid w:val="007C0A7F"/>
    <w:rsid w:val="007C3AC3"/>
    <w:rsid w:val="007C3C9F"/>
    <w:rsid w:val="007C4EFA"/>
    <w:rsid w:val="007C53D5"/>
    <w:rsid w:val="007D47AE"/>
    <w:rsid w:val="007D58AC"/>
    <w:rsid w:val="007D77DD"/>
    <w:rsid w:val="007E158E"/>
    <w:rsid w:val="007E2467"/>
    <w:rsid w:val="007E3D80"/>
    <w:rsid w:val="007E6ABA"/>
    <w:rsid w:val="007F0BB4"/>
    <w:rsid w:val="007F2526"/>
    <w:rsid w:val="007F27E0"/>
    <w:rsid w:val="007F3E64"/>
    <w:rsid w:val="00802776"/>
    <w:rsid w:val="0080400C"/>
    <w:rsid w:val="00804530"/>
    <w:rsid w:val="00804E11"/>
    <w:rsid w:val="00814E1C"/>
    <w:rsid w:val="00817CEB"/>
    <w:rsid w:val="00823DB7"/>
    <w:rsid w:val="00825E02"/>
    <w:rsid w:val="00826479"/>
    <w:rsid w:val="00830308"/>
    <w:rsid w:val="00834BEB"/>
    <w:rsid w:val="00844874"/>
    <w:rsid w:val="00846D46"/>
    <w:rsid w:val="00850337"/>
    <w:rsid w:val="00851FAD"/>
    <w:rsid w:val="0085380F"/>
    <w:rsid w:val="0085428F"/>
    <w:rsid w:val="008542A7"/>
    <w:rsid w:val="0085598B"/>
    <w:rsid w:val="00855A06"/>
    <w:rsid w:val="008614C1"/>
    <w:rsid w:val="0086282C"/>
    <w:rsid w:val="00864744"/>
    <w:rsid w:val="00874557"/>
    <w:rsid w:val="00874CCD"/>
    <w:rsid w:val="008771B0"/>
    <w:rsid w:val="008778BC"/>
    <w:rsid w:val="00877AA9"/>
    <w:rsid w:val="0088463B"/>
    <w:rsid w:val="00897186"/>
    <w:rsid w:val="008A0BD5"/>
    <w:rsid w:val="008A249A"/>
    <w:rsid w:val="008A73D8"/>
    <w:rsid w:val="008B4397"/>
    <w:rsid w:val="008B60C2"/>
    <w:rsid w:val="008B7518"/>
    <w:rsid w:val="008C33A7"/>
    <w:rsid w:val="008C5FEC"/>
    <w:rsid w:val="008C7C84"/>
    <w:rsid w:val="008D0CEA"/>
    <w:rsid w:val="008D0DC2"/>
    <w:rsid w:val="008D44BF"/>
    <w:rsid w:val="008D6536"/>
    <w:rsid w:val="008E02F4"/>
    <w:rsid w:val="008E0EF3"/>
    <w:rsid w:val="008E1B08"/>
    <w:rsid w:val="008E493B"/>
    <w:rsid w:val="008E5921"/>
    <w:rsid w:val="008E6D90"/>
    <w:rsid w:val="008F5301"/>
    <w:rsid w:val="008F736F"/>
    <w:rsid w:val="00907B8B"/>
    <w:rsid w:val="00914EA9"/>
    <w:rsid w:val="009174DE"/>
    <w:rsid w:val="00922001"/>
    <w:rsid w:val="009220DE"/>
    <w:rsid w:val="009269E0"/>
    <w:rsid w:val="00927526"/>
    <w:rsid w:val="00936777"/>
    <w:rsid w:val="0093734C"/>
    <w:rsid w:val="00941609"/>
    <w:rsid w:val="00941E88"/>
    <w:rsid w:val="00946300"/>
    <w:rsid w:val="00946AB9"/>
    <w:rsid w:val="00946D83"/>
    <w:rsid w:val="009552E8"/>
    <w:rsid w:val="00956D72"/>
    <w:rsid w:val="009576B6"/>
    <w:rsid w:val="0095785D"/>
    <w:rsid w:val="009652A9"/>
    <w:rsid w:val="00966E8D"/>
    <w:rsid w:val="0096796F"/>
    <w:rsid w:val="00973454"/>
    <w:rsid w:val="00974A2E"/>
    <w:rsid w:val="00974CD0"/>
    <w:rsid w:val="00975A9B"/>
    <w:rsid w:val="00982CDA"/>
    <w:rsid w:val="00984FD4"/>
    <w:rsid w:val="00985D55"/>
    <w:rsid w:val="0099016F"/>
    <w:rsid w:val="0099167D"/>
    <w:rsid w:val="0099269D"/>
    <w:rsid w:val="00997298"/>
    <w:rsid w:val="009A032F"/>
    <w:rsid w:val="009A45C8"/>
    <w:rsid w:val="009A4C81"/>
    <w:rsid w:val="009B4A4B"/>
    <w:rsid w:val="009B5B45"/>
    <w:rsid w:val="009C2B95"/>
    <w:rsid w:val="009C3E57"/>
    <w:rsid w:val="009C7EC0"/>
    <w:rsid w:val="009D3438"/>
    <w:rsid w:val="009D60C1"/>
    <w:rsid w:val="009D61F7"/>
    <w:rsid w:val="009D6995"/>
    <w:rsid w:val="009D6EC4"/>
    <w:rsid w:val="009D769D"/>
    <w:rsid w:val="009E49B6"/>
    <w:rsid w:val="009E4C14"/>
    <w:rsid w:val="009E710F"/>
    <w:rsid w:val="00A06AEA"/>
    <w:rsid w:val="00A0719E"/>
    <w:rsid w:val="00A07BD3"/>
    <w:rsid w:val="00A1150C"/>
    <w:rsid w:val="00A135F0"/>
    <w:rsid w:val="00A15208"/>
    <w:rsid w:val="00A167BC"/>
    <w:rsid w:val="00A25E39"/>
    <w:rsid w:val="00A26E8E"/>
    <w:rsid w:val="00A300B7"/>
    <w:rsid w:val="00A33F72"/>
    <w:rsid w:val="00A34149"/>
    <w:rsid w:val="00A366A2"/>
    <w:rsid w:val="00A37376"/>
    <w:rsid w:val="00A41D66"/>
    <w:rsid w:val="00A533AA"/>
    <w:rsid w:val="00A54FEE"/>
    <w:rsid w:val="00A5567A"/>
    <w:rsid w:val="00A57BC5"/>
    <w:rsid w:val="00A62C69"/>
    <w:rsid w:val="00A67AC2"/>
    <w:rsid w:val="00A71FA2"/>
    <w:rsid w:val="00A751B4"/>
    <w:rsid w:val="00A85150"/>
    <w:rsid w:val="00A909D1"/>
    <w:rsid w:val="00A953C1"/>
    <w:rsid w:val="00AA09B8"/>
    <w:rsid w:val="00AA74AA"/>
    <w:rsid w:val="00AA7CC0"/>
    <w:rsid w:val="00AB18D8"/>
    <w:rsid w:val="00AB3687"/>
    <w:rsid w:val="00AB6781"/>
    <w:rsid w:val="00AC2778"/>
    <w:rsid w:val="00AC40E5"/>
    <w:rsid w:val="00AC48C2"/>
    <w:rsid w:val="00AD0FFB"/>
    <w:rsid w:val="00AD101C"/>
    <w:rsid w:val="00AE0977"/>
    <w:rsid w:val="00AE40FA"/>
    <w:rsid w:val="00AF12F7"/>
    <w:rsid w:val="00AF22A1"/>
    <w:rsid w:val="00AF5B51"/>
    <w:rsid w:val="00B0067F"/>
    <w:rsid w:val="00B018D7"/>
    <w:rsid w:val="00B03771"/>
    <w:rsid w:val="00B06BD4"/>
    <w:rsid w:val="00B07D91"/>
    <w:rsid w:val="00B10875"/>
    <w:rsid w:val="00B1195B"/>
    <w:rsid w:val="00B11EED"/>
    <w:rsid w:val="00B1666C"/>
    <w:rsid w:val="00B20224"/>
    <w:rsid w:val="00B25588"/>
    <w:rsid w:val="00B25F75"/>
    <w:rsid w:val="00B369B9"/>
    <w:rsid w:val="00B37051"/>
    <w:rsid w:val="00B42053"/>
    <w:rsid w:val="00B54AE1"/>
    <w:rsid w:val="00B60604"/>
    <w:rsid w:val="00B6113B"/>
    <w:rsid w:val="00B620B8"/>
    <w:rsid w:val="00B65BA4"/>
    <w:rsid w:val="00B65EAA"/>
    <w:rsid w:val="00B71560"/>
    <w:rsid w:val="00B7275B"/>
    <w:rsid w:val="00B760BF"/>
    <w:rsid w:val="00B85258"/>
    <w:rsid w:val="00B87753"/>
    <w:rsid w:val="00BA0652"/>
    <w:rsid w:val="00BA6BD7"/>
    <w:rsid w:val="00BA738C"/>
    <w:rsid w:val="00BB5760"/>
    <w:rsid w:val="00BC1BC9"/>
    <w:rsid w:val="00BC27DA"/>
    <w:rsid w:val="00BC3EB5"/>
    <w:rsid w:val="00BC5AC3"/>
    <w:rsid w:val="00BC7FB0"/>
    <w:rsid w:val="00BD197C"/>
    <w:rsid w:val="00BD1D4F"/>
    <w:rsid w:val="00BD335F"/>
    <w:rsid w:val="00BD651D"/>
    <w:rsid w:val="00BD66CF"/>
    <w:rsid w:val="00BE26D0"/>
    <w:rsid w:val="00BE7028"/>
    <w:rsid w:val="00BF1BDD"/>
    <w:rsid w:val="00BF3286"/>
    <w:rsid w:val="00BF3DAF"/>
    <w:rsid w:val="00C01648"/>
    <w:rsid w:val="00C01B5A"/>
    <w:rsid w:val="00C02F28"/>
    <w:rsid w:val="00C03054"/>
    <w:rsid w:val="00C10794"/>
    <w:rsid w:val="00C1382F"/>
    <w:rsid w:val="00C16B4F"/>
    <w:rsid w:val="00C23315"/>
    <w:rsid w:val="00C31D23"/>
    <w:rsid w:val="00C35880"/>
    <w:rsid w:val="00C5231D"/>
    <w:rsid w:val="00C52C53"/>
    <w:rsid w:val="00C5320C"/>
    <w:rsid w:val="00C54CB1"/>
    <w:rsid w:val="00C5547A"/>
    <w:rsid w:val="00C57A0E"/>
    <w:rsid w:val="00C6109F"/>
    <w:rsid w:val="00C63D93"/>
    <w:rsid w:val="00C71334"/>
    <w:rsid w:val="00C731A3"/>
    <w:rsid w:val="00C74527"/>
    <w:rsid w:val="00C74D47"/>
    <w:rsid w:val="00C75739"/>
    <w:rsid w:val="00C77AE6"/>
    <w:rsid w:val="00C8021C"/>
    <w:rsid w:val="00C8409D"/>
    <w:rsid w:val="00C859A6"/>
    <w:rsid w:val="00C86B6F"/>
    <w:rsid w:val="00C9013E"/>
    <w:rsid w:val="00C901AB"/>
    <w:rsid w:val="00C92559"/>
    <w:rsid w:val="00CA1CF6"/>
    <w:rsid w:val="00CB19E9"/>
    <w:rsid w:val="00CB3727"/>
    <w:rsid w:val="00CB4B12"/>
    <w:rsid w:val="00CB7799"/>
    <w:rsid w:val="00CC3212"/>
    <w:rsid w:val="00CC797B"/>
    <w:rsid w:val="00CD212D"/>
    <w:rsid w:val="00CE04A8"/>
    <w:rsid w:val="00CE0BAE"/>
    <w:rsid w:val="00CE6801"/>
    <w:rsid w:val="00CE6F9F"/>
    <w:rsid w:val="00CF0E97"/>
    <w:rsid w:val="00CF5AC4"/>
    <w:rsid w:val="00D01502"/>
    <w:rsid w:val="00D035CA"/>
    <w:rsid w:val="00D03E4E"/>
    <w:rsid w:val="00D04E27"/>
    <w:rsid w:val="00D11527"/>
    <w:rsid w:val="00D11D00"/>
    <w:rsid w:val="00D13D29"/>
    <w:rsid w:val="00D13E0B"/>
    <w:rsid w:val="00D16537"/>
    <w:rsid w:val="00D17FE2"/>
    <w:rsid w:val="00D21761"/>
    <w:rsid w:val="00D26E21"/>
    <w:rsid w:val="00D27754"/>
    <w:rsid w:val="00D32B3B"/>
    <w:rsid w:val="00D330EB"/>
    <w:rsid w:val="00D41C69"/>
    <w:rsid w:val="00D45FC5"/>
    <w:rsid w:val="00D47B08"/>
    <w:rsid w:val="00D51188"/>
    <w:rsid w:val="00D528B3"/>
    <w:rsid w:val="00D53D5C"/>
    <w:rsid w:val="00D67ED6"/>
    <w:rsid w:val="00D715EB"/>
    <w:rsid w:val="00D76135"/>
    <w:rsid w:val="00D81E6D"/>
    <w:rsid w:val="00D82885"/>
    <w:rsid w:val="00D94552"/>
    <w:rsid w:val="00D94B08"/>
    <w:rsid w:val="00D95E3E"/>
    <w:rsid w:val="00D96A0C"/>
    <w:rsid w:val="00DA2FF0"/>
    <w:rsid w:val="00DA3283"/>
    <w:rsid w:val="00DA58C7"/>
    <w:rsid w:val="00DA65CA"/>
    <w:rsid w:val="00DB618E"/>
    <w:rsid w:val="00DB6DEB"/>
    <w:rsid w:val="00DC0DD6"/>
    <w:rsid w:val="00DC525F"/>
    <w:rsid w:val="00DC55AD"/>
    <w:rsid w:val="00DC5F44"/>
    <w:rsid w:val="00DC75EF"/>
    <w:rsid w:val="00DD2732"/>
    <w:rsid w:val="00DD73DB"/>
    <w:rsid w:val="00DD7929"/>
    <w:rsid w:val="00DE38C9"/>
    <w:rsid w:val="00DE3CC5"/>
    <w:rsid w:val="00DF157A"/>
    <w:rsid w:val="00DF3850"/>
    <w:rsid w:val="00DF6522"/>
    <w:rsid w:val="00DF77B6"/>
    <w:rsid w:val="00E01169"/>
    <w:rsid w:val="00E02E21"/>
    <w:rsid w:val="00E04E42"/>
    <w:rsid w:val="00E065BD"/>
    <w:rsid w:val="00E066DB"/>
    <w:rsid w:val="00E0741B"/>
    <w:rsid w:val="00E148DA"/>
    <w:rsid w:val="00E16780"/>
    <w:rsid w:val="00E2542E"/>
    <w:rsid w:val="00E31E04"/>
    <w:rsid w:val="00E32441"/>
    <w:rsid w:val="00E33C45"/>
    <w:rsid w:val="00E50DA3"/>
    <w:rsid w:val="00E51D5B"/>
    <w:rsid w:val="00E54CEC"/>
    <w:rsid w:val="00E55F15"/>
    <w:rsid w:val="00E615B1"/>
    <w:rsid w:val="00E70E82"/>
    <w:rsid w:val="00E76263"/>
    <w:rsid w:val="00E80902"/>
    <w:rsid w:val="00E94770"/>
    <w:rsid w:val="00E94C1F"/>
    <w:rsid w:val="00E95F28"/>
    <w:rsid w:val="00E977DE"/>
    <w:rsid w:val="00E97B3D"/>
    <w:rsid w:val="00EA2723"/>
    <w:rsid w:val="00EB0AB1"/>
    <w:rsid w:val="00EB10C2"/>
    <w:rsid w:val="00EB3051"/>
    <w:rsid w:val="00EC5494"/>
    <w:rsid w:val="00EC6F2F"/>
    <w:rsid w:val="00ED0364"/>
    <w:rsid w:val="00ED288C"/>
    <w:rsid w:val="00ED5C4A"/>
    <w:rsid w:val="00ED6BD3"/>
    <w:rsid w:val="00EE0D42"/>
    <w:rsid w:val="00EE1E66"/>
    <w:rsid w:val="00EE2D0B"/>
    <w:rsid w:val="00EE3CDA"/>
    <w:rsid w:val="00EE60EA"/>
    <w:rsid w:val="00EF1709"/>
    <w:rsid w:val="00EF3594"/>
    <w:rsid w:val="00EF7D81"/>
    <w:rsid w:val="00F00786"/>
    <w:rsid w:val="00F05607"/>
    <w:rsid w:val="00F06E36"/>
    <w:rsid w:val="00F077F2"/>
    <w:rsid w:val="00F121AE"/>
    <w:rsid w:val="00F12B1B"/>
    <w:rsid w:val="00F13419"/>
    <w:rsid w:val="00F146D2"/>
    <w:rsid w:val="00F16C83"/>
    <w:rsid w:val="00F17A0D"/>
    <w:rsid w:val="00F2103D"/>
    <w:rsid w:val="00F21CD4"/>
    <w:rsid w:val="00F22245"/>
    <w:rsid w:val="00F223B5"/>
    <w:rsid w:val="00F22E4D"/>
    <w:rsid w:val="00F24AD8"/>
    <w:rsid w:val="00F260F4"/>
    <w:rsid w:val="00F323D9"/>
    <w:rsid w:val="00F34E09"/>
    <w:rsid w:val="00F3624F"/>
    <w:rsid w:val="00F379E8"/>
    <w:rsid w:val="00F40E23"/>
    <w:rsid w:val="00F416DB"/>
    <w:rsid w:val="00F47CF1"/>
    <w:rsid w:val="00F51F63"/>
    <w:rsid w:val="00F524AC"/>
    <w:rsid w:val="00F531F8"/>
    <w:rsid w:val="00F537BC"/>
    <w:rsid w:val="00F53B41"/>
    <w:rsid w:val="00F546AC"/>
    <w:rsid w:val="00F57365"/>
    <w:rsid w:val="00F60D04"/>
    <w:rsid w:val="00F63CBD"/>
    <w:rsid w:val="00F6639E"/>
    <w:rsid w:val="00F739D2"/>
    <w:rsid w:val="00F73D0D"/>
    <w:rsid w:val="00F81669"/>
    <w:rsid w:val="00F81A65"/>
    <w:rsid w:val="00F82938"/>
    <w:rsid w:val="00F852D5"/>
    <w:rsid w:val="00F91E4B"/>
    <w:rsid w:val="00F9374C"/>
    <w:rsid w:val="00F974BC"/>
    <w:rsid w:val="00FA4B49"/>
    <w:rsid w:val="00FA5F4E"/>
    <w:rsid w:val="00FA6CA0"/>
    <w:rsid w:val="00FB1373"/>
    <w:rsid w:val="00FC0156"/>
    <w:rsid w:val="00FC1346"/>
    <w:rsid w:val="00FC4896"/>
    <w:rsid w:val="00FD0513"/>
    <w:rsid w:val="00FD110A"/>
    <w:rsid w:val="00FD5E59"/>
    <w:rsid w:val="00FD6154"/>
    <w:rsid w:val="00FE3095"/>
    <w:rsid w:val="00FE398D"/>
    <w:rsid w:val="00FE4424"/>
    <w:rsid w:val="00FF0A51"/>
    <w:rsid w:val="00FF1A00"/>
    <w:rsid w:val="00FF5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B35"/>
  </w:style>
  <w:style w:type="paragraph" w:styleId="Heading1">
    <w:name w:val="heading 1"/>
    <w:basedOn w:val="Normal"/>
    <w:link w:val="Heading1Char"/>
    <w:uiPriority w:val="9"/>
    <w:qFormat/>
    <w:rsid w:val="000B60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377"/>
    <w:rPr>
      <w:color w:val="0000FF" w:themeColor="hyperlink"/>
      <w:u w:val="single"/>
    </w:rPr>
  </w:style>
  <w:style w:type="paragraph" w:styleId="Header">
    <w:name w:val="header"/>
    <w:basedOn w:val="Normal"/>
    <w:link w:val="HeaderChar"/>
    <w:uiPriority w:val="99"/>
    <w:semiHidden/>
    <w:unhideWhenUsed/>
    <w:rsid w:val="00BE70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028"/>
  </w:style>
  <w:style w:type="paragraph" w:styleId="Footer">
    <w:name w:val="footer"/>
    <w:basedOn w:val="Normal"/>
    <w:link w:val="FooterChar"/>
    <w:uiPriority w:val="99"/>
    <w:unhideWhenUsed/>
    <w:rsid w:val="00BE7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028"/>
  </w:style>
  <w:style w:type="paragraph" w:styleId="ListParagraph">
    <w:name w:val="List Paragraph"/>
    <w:basedOn w:val="Normal"/>
    <w:uiPriority w:val="34"/>
    <w:qFormat/>
    <w:rsid w:val="00C8409D"/>
    <w:pPr>
      <w:ind w:left="720"/>
      <w:contextualSpacing/>
    </w:pPr>
  </w:style>
  <w:style w:type="table" w:styleId="TableGrid">
    <w:name w:val="Table Grid"/>
    <w:basedOn w:val="TableNormal"/>
    <w:uiPriority w:val="59"/>
    <w:rsid w:val="00B370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F5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60D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5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D6"/>
    <w:rPr>
      <w:rFonts w:ascii="Tahoma" w:hAnsi="Tahoma" w:cs="Tahoma"/>
      <w:sz w:val="16"/>
      <w:szCs w:val="16"/>
    </w:rPr>
  </w:style>
  <w:style w:type="character" w:customStyle="1" w:styleId="apple-converted-space">
    <w:name w:val="apple-converted-space"/>
    <w:basedOn w:val="DefaultParagraphFont"/>
    <w:rsid w:val="00BC27DA"/>
  </w:style>
</w:styles>
</file>

<file path=word/webSettings.xml><?xml version="1.0" encoding="utf-8"?>
<w:webSettings xmlns:r="http://schemas.openxmlformats.org/officeDocument/2006/relationships" xmlns:w="http://schemas.openxmlformats.org/wordprocessingml/2006/main">
  <w:divs>
    <w:div w:id="157769084">
      <w:bodyDiv w:val="1"/>
      <w:marLeft w:val="30"/>
      <w:marRight w:val="30"/>
      <w:marTop w:val="30"/>
      <w:marBottom w:val="30"/>
      <w:divBdr>
        <w:top w:val="none" w:sz="0" w:space="0" w:color="auto"/>
        <w:left w:val="none" w:sz="0" w:space="0" w:color="auto"/>
        <w:bottom w:val="none" w:sz="0" w:space="0" w:color="auto"/>
        <w:right w:val="none" w:sz="0" w:space="0" w:color="auto"/>
      </w:divBdr>
      <w:divsChild>
        <w:div w:id="1133518126">
          <w:marLeft w:val="0"/>
          <w:marRight w:val="0"/>
          <w:marTop w:val="0"/>
          <w:marBottom w:val="0"/>
          <w:divBdr>
            <w:top w:val="none" w:sz="0" w:space="0" w:color="auto"/>
            <w:left w:val="none" w:sz="0" w:space="0" w:color="auto"/>
            <w:bottom w:val="none" w:sz="0" w:space="0" w:color="auto"/>
            <w:right w:val="none" w:sz="0" w:space="0" w:color="auto"/>
          </w:divBdr>
        </w:div>
        <w:div w:id="1807624192">
          <w:marLeft w:val="0"/>
          <w:marRight w:val="0"/>
          <w:marTop w:val="0"/>
          <w:marBottom w:val="0"/>
          <w:divBdr>
            <w:top w:val="none" w:sz="0" w:space="0" w:color="auto"/>
            <w:left w:val="none" w:sz="0" w:space="0" w:color="auto"/>
            <w:bottom w:val="none" w:sz="0" w:space="0" w:color="auto"/>
            <w:right w:val="none" w:sz="0" w:space="0" w:color="auto"/>
          </w:divBdr>
        </w:div>
        <w:div w:id="765610328">
          <w:marLeft w:val="0"/>
          <w:marRight w:val="0"/>
          <w:marTop w:val="0"/>
          <w:marBottom w:val="0"/>
          <w:divBdr>
            <w:top w:val="none" w:sz="0" w:space="0" w:color="auto"/>
            <w:left w:val="none" w:sz="0" w:space="0" w:color="auto"/>
            <w:bottom w:val="none" w:sz="0" w:space="0" w:color="auto"/>
            <w:right w:val="none" w:sz="0" w:space="0" w:color="auto"/>
          </w:divBdr>
        </w:div>
        <w:div w:id="1658923902">
          <w:marLeft w:val="0"/>
          <w:marRight w:val="0"/>
          <w:marTop w:val="0"/>
          <w:marBottom w:val="0"/>
          <w:divBdr>
            <w:top w:val="none" w:sz="0" w:space="0" w:color="auto"/>
            <w:left w:val="none" w:sz="0" w:space="0" w:color="auto"/>
            <w:bottom w:val="none" w:sz="0" w:space="0" w:color="auto"/>
            <w:right w:val="none" w:sz="0" w:space="0" w:color="auto"/>
          </w:divBdr>
        </w:div>
        <w:div w:id="264971285">
          <w:marLeft w:val="0"/>
          <w:marRight w:val="0"/>
          <w:marTop w:val="0"/>
          <w:marBottom w:val="0"/>
          <w:divBdr>
            <w:top w:val="none" w:sz="0" w:space="0" w:color="auto"/>
            <w:left w:val="none" w:sz="0" w:space="0" w:color="auto"/>
            <w:bottom w:val="none" w:sz="0" w:space="0" w:color="auto"/>
            <w:right w:val="none" w:sz="0" w:space="0" w:color="auto"/>
          </w:divBdr>
        </w:div>
        <w:div w:id="1115635703">
          <w:marLeft w:val="0"/>
          <w:marRight w:val="0"/>
          <w:marTop w:val="0"/>
          <w:marBottom w:val="0"/>
          <w:divBdr>
            <w:top w:val="none" w:sz="0" w:space="0" w:color="auto"/>
            <w:left w:val="none" w:sz="0" w:space="0" w:color="auto"/>
            <w:bottom w:val="none" w:sz="0" w:space="0" w:color="auto"/>
            <w:right w:val="none" w:sz="0" w:space="0" w:color="auto"/>
          </w:divBdr>
        </w:div>
        <w:div w:id="66222582">
          <w:marLeft w:val="0"/>
          <w:marRight w:val="0"/>
          <w:marTop w:val="0"/>
          <w:marBottom w:val="0"/>
          <w:divBdr>
            <w:top w:val="none" w:sz="0" w:space="0" w:color="auto"/>
            <w:left w:val="none" w:sz="0" w:space="0" w:color="auto"/>
            <w:bottom w:val="none" w:sz="0" w:space="0" w:color="auto"/>
            <w:right w:val="none" w:sz="0" w:space="0" w:color="auto"/>
          </w:divBdr>
        </w:div>
        <w:div w:id="2145586647">
          <w:marLeft w:val="0"/>
          <w:marRight w:val="0"/>
          <w:marTop w:val="0"/>
          <w:marBottom w:val="0"/>
          <w:divBdr>
            <w:top w:val="none" w:sz="0" w:space="0" w:color="auto"/>
            <w:left w:val="none" w:sz="0" w:space="0" w:color="auto"/>
            <w:bottom w:val="none" w:sz="0" w:space="0" w:color="auto"/>
            <w:right w:val="none" w:sz="0" w:space="0" w:color="auto"/>
          </w:divBdr>
        </w:div>
        <w:div w:id="22750205">
          <w:marLeft w:val="0"/>
          <w:marRight w:val="0"/>
          <w:marTop w:val="0"/>
          <w:marBottom w:val="0"/>
          <w:divBdr>
            <w:top w:val="none" w:sz="0" w:space="0" w:color="auto"/>
            <w:left w:val="none" w:sz="0" w:space="0" w:color="auto"/>
            <w:bottom w:val="none" w:sz="0" w:space="0" w:color="auto"/>
            <w:right w:val="none" w:sz="0" w:space="0" w:color="auto"/>
          </w:divBdr>
        </w:div>
        <w:div w:id="742411098">
          <w:marLeft w:val="0"/>
          <w:marRight w:val="0"/>
          <w:marTop w:val="0"/>
          <w:marBottom w:val="0"/>
          <w:divBdr>
            <w:top w:val="none" w:sz="0" w:space="0" w:color="auto"/>
            <w:left w:val="none" w:sz="0" w:space="0" w:color="auto"/>
            <w:bottom w:val="none" w:sz="0" w:space="0" w:color="auto"/>
            <w:right w:val="none" w:sz="0" w:space="0" w:color="auto"/>
          </w:divBdr>
        </w:div>
        <w:div w:id="1490052150">
          <w:marLeft w:val="0"/>
          <w:marRight w:val="0"/>
          <w:marTop w:val="0"/>
          <w:marBottom w:val="0"/>
          <w:divBdr>
            <w:top w:val="none" w:sz="0" w:space="0" w:color="auto"/>
            <w:left w:val="none" w:sz="0" w:space="0" w:color="auto"/>
            <w:bottom w:val="none" w:sz="0" w:space="0" w:color="auto"/>
            <w:right w:val="none" w:sz="0" w:space="0" w:color="auto"/>
          </w:divBdr>
        </w:div>
        <w:div w:id="390154305">
          <w:marLeft w:val="0"/>
          <w:marRight w:val="0"/>
          <w:marTop w:val="0"/>
          <w:marBottom w:val="0"/>
          <w:divBdr>
            <w:top w:val="none" w:sz="0" w:space="0" w:color="auto"/>
            <w:left w:val="none" w:sz="0" w:space="0" w:color="auto"/>
            <w:bottom w:val="none" w:sz="0" w:space="0" w:color="auto"/>
            <w:right w:val="none" w:sz="0" w:space="0" w:color="auto"/>
          </w:divBdr>
        </w:div>
        <w:div w:id="1907840338">
          <w:marLeft w:val="0"/>
          <w:marRight w:val="0"/>
          <w:marTop w:val="0"/>
          <w:marBottom w:val="0"/>
          <w:divBdr>
            <w:top w:val="none" w:sz="0" w:space="0" w:color="auto"/>
            <w:left w:val="none" w:sz="0" w:space="0" w:color="auto"/>
            <w:bottom w:val="none" w:sz="0" w:space="0" w:color="auto"/>
            <w:right w:val="none" w:sz="0" w:space="0" w:color="auto"/>
          </w:divBdr>
        </w:div>
        <w:div w:id="1385300430">
          <w:marLeft w:val="0"/>
          <w:marRight w:val="0"/>
          <w:marTop w:val="0"/>
          <w:marBottom w:val="0"/>
          <w:divBdr>
            <w:top w:val="none" w:sz="0" w:space="0" w:color="auto"/>
            <w:left w:val="none" w:sz="0" w:space="0" w:color="auto"/>
            <w:bottom w:val="none" w:sz="0" w:space="0" w:color="auto"/>
            <w:right w:val="none" w:sz="0" w:space="0" w:color="auto"/>
          </w:divBdr>
        </w:div>
        <w:div w:id="1398165443">
          <w:marLeft w:val="0"/>
          <w:marRight w:val="0"/>
          <w:marTop w:val="0"/>
          <w:marBottom w:val="0"/>
          <w:divBdr>
            <w:top w:val="none" w:sz="0" w:space="0" w:color="auto"/>
            <w:left w:val="none" w:sz="0" w:space="0" w:color="auto"/>
            <w:bottom w:val="none" w:sz="0" w:space="0" w:color="auto"/>
            <w:right w:val="none" w:sz="0" w:space="0" w:color="auto"/>
          </w:divBdr>
        </w:div>
        <w:div w:id="361396591">
          <w:marLeft w:val="0"/>
          <w:marRight w:val="0"/>
          <w:marTop w:val="0"/>
          <w:marBottom w:val="0"/>
          <w:divBdr>
            <w:top w:val="none" w:sz="0" w:space="0" w:color="auto"/>
            <w:left w:val="none" w:sz="0" w:space="0" w:color="auto"/>
            <w:bottom w:val="none" w:sz="0" w:space="0" w:color="auto"/>
            <w:right w:val="none" w:sz="0" w:space="0" w:color="auto"/>
          </w:divBdr>
        </w:div>
        <w:div w:id="1211527547">
          <w:marLeft w:val="0"/>
          <w:marRight w:val="0"/>
          <w:marTop w:val="0"/>
          <w:marBottom w:val="0"/>
          <w:divBdr>
            <w:top w:val="none" w:sz="0" w:space="0" w:color="auto"/>
            <w:left w:val="none" w:sz="0" w:space="0" w:color="auto"/>
            <w:bottom w:val="none" w:sz="0" w:space="0" w:color="auto"/>
            <w:right w:val="none" w:sz="0" w:space="0" w:color="auto"/>
          </w:divBdr>
        </w:div>
        <w:div w:id="476456199">
          <w:marLeft w:val="0"/>
          <w:marRight w:val="0"/>
          <w:marTop w:val="0"/>
          <w:marBottom w:val="0"/>
          <w:divBdr>
            <w:top w:val="none" w:sz="0" w:space="0" w:color="auto"/>
            <w:left w:val="none" w:sz="0" w:space="0" w:color="auto"/>
            <w:bottom w:val="none" w:sz="0" w:space="0" w:color="auto"/>
            <w:right w:val="none" w:sz="0" w:space="0" w:color="auto"/>
          </w:divBdr>
        </w:div>
      </w:divsChild>
    </w:div>
    <w:div w:id="341859645">
      <w:bodyDiv w:val="1"/>
      <w:marLeft w:val="0"/>
      <w:marRight w:val="0"/>
      <w:marTop w:val="0"/>
      <w:marBottom w:val="0"/>
      <w:divBdr>
        <w:top w:val="none" w:sz="0" w:space="0" w:color="auto"/>
        <w:left w:val="none" w:sz="0" w:space="0" w:color="auto"/>
        <w:bottom w:val="none" w:sz="0" w:space="0" w:color="auto"/>
        <w:right w:val="none" w:sz="0" w:space="0" w:color="auto"/>
      </w:divBdr>
    </w:div>
    <w:div w:id="669138803">
      <w:bodyDiv w:val="1"/>
      <w:marLeft w:val="0"/>
      <w:marRight w:val="0"/>
      <w:marTop w:val="0"/>
      <w:marBottom w:val="0"/>
      <w:divBdr>
        <w:top w:val="none" w:sz="0" w:space="0" w:color="auto"/>
        <w:left w:val="none" w:sz="0" w:space="0" w:color="auto"/>
        <w:bottom w:val="none" w:sz="0" w:space="0" w:color="auto"/>
        <w:right w:val="none" w:sz="0" w:space="0" w:color="auto"/>
      </w:divBdr>
    </w:div>
    <w:div w:id="712074019">
      <w:bodyDiv w:val="1"/>
      <w:marLeft w:val="0"/>
      <w:marRight w:val="0"/>
      <w:marTop w:val="0"/>
      <w:marBottom w:val="0"/>
      <w:divBdr>
        <w:top w:val="none" w:sz="0" w:space="0" w:color="auto"/>
        <w:left w:val="none" w:sz="0" w:space="0" w:color="auto"/>
        <w:bottom w:val="none" w:sz="0" w:space="0" w:color="auto"/>
        <w:right w:val="none" w:sz="0" w:space="0" w:color="auto"/>
      </w:divBdr>
    </w:div>
    <w:div w:id="981926331">
      <w:bodyDiv w:val="1"/>
      <w:marLeft w:val="0"/>
      <w:marRight w:val="0"/>
      <w:marTop w:val="0"/>
      <w:marBottom w:val="0"/>
      <w:divBdr>
        <w:top w:val="none" w:sz="0" w:space="0" w:color="auto"/>
        <w:left w:val="none" w:sz="0" w:space="0" w:color="auto"/>
        <w:bottom w:val="none" w:sz="0" w:space="0" w:color="auto"/>
        <w:right w:val="none" w:sz="0" w:space="0" w:color="auto"/>
      </w:divBdr>
    </w:div>
    <w:div w:id="1211186928">
      <w:bodyDiv w:val="1"/>
      <w:marLeft w:val="0"/>
      <w:marRight w:val="0"/>
      <w:marTop w:val="0"/>
      <w:marBottom w:val="0"/>
      <w:divBdr>
        <w:top w:val="none" w:sz="0" w:space="0" w:color="auto"/>
        <w:left w:val="none" w:sz="0" w:space="0" w:color="auto"/>
        <w:bottom w:val="none" w:sz="0" w:space="0" w:color="auto"/>
        <w:right w:val="none" w:sz="0" w:space="0" w:color="auto"/>
      </w:divBdr>
    </w:div>
    <w:div w:id="1317035080">
      <w:bodyDiv w:val="1"/>
      <w:marLeft w:val="30"/>
      <w:marRight w:val="30"/>
      <w:marTop w:val="30"/>
      <w:marBottom w:val="30"/>
      <w:divBdr>
        <w:top w:val="none" w:sz="0" w:space="0" w:color="auto"/>
        <w:left w:val="none" w:sz="0" w:space="0" w:color="auto"/>
        <w:bottom w:val="none" w:sz="0" w:space="0" w:color="auto"/>
        <w:right w:val="none" w:sz="0" w:space="0" w:color="auto"/>
      </w:divBdr>
      <w:divsChild>
        <w:div w:id="1036194824">
          <w:marLeft w:val="0"/>
          <w:marRight w:val="0"/>
          <w:marTop w:val="0"/>
          <w:marBottom w:val="0"/>
          <w:divBdr>
            <w:top w:val="none" w:sz="0" w:space="0" w:color="auto"/>
            <w:left w:val="none" w:sz="0" w:space="0" w:color="auto"/>
            <w:bottom w:val="none" w:sz="0" w:space="0" w:color="auto"/>
            <w:right w:val="none" w:sz="0" w:space="0" w:color="auto"/>
          </w:divBdr>
        </w:div>
        <w:div w:id="171653005">
          <w:marLeft w:val="0"/>
          <w:marRight w:val="0"/>
          <w:marTop w:val="0"/>
          <w:marBottom w:val="0"/>
          <w:divBdr>
            <w:top w:val="none" w:sz="0" w:space="0" w:color="auto"/>
            <w:left w:val="none" w:sz="0" w:space="0" w:color="auto"/>
            <w:bottom w:val="none" w:sz="0" w:space="0" w:color="auto"/>
            <w:right w:val="none" w:sz="0" w:space="0" w:color="auto"/>
          </w:divBdr>
        </w:div>
        <w:div w:id="1203325426">
          <w:marLeft w:val="0"/>
          <w:marRight w:val="0"/>
          <w:marTop w:val="0"/>
          <w:marBottom w:val="0"/>
          <w:divBdr>
            <w:top w:val="none" w:sz="0" w:space="0" w:color="auto"/>
            <w:left w:val="none" w:sz="0" w:space="0" w:color="auto"/>
            <w:bottom w:val="none" w:sz="0" w:space="0" w:color="auto"/>
            <w:right w:val="none" w:sz="0" w:space="0" w:color="auto"/>
          </w:divBdr>
        </w:div>
        <w:div w:id="1452549390">
          <w:marLeft w:val="0"/>
          <w:marRight w:val="0"/>
          <w:marTop w:val="0"/>
          <w:marBottom w:val="0"/>
          <w:divBdr>
            <w:top w:val="none" w:sz="0" w:space="0" w:color="auto"/>
            <w:left w:val="none" w:sz="0" w:space="0" w:color="auto"/>
            <w:bottom w:val="none" w:sz="0" w:space="0" w:color="auto"/>
            <w:right w:val="none" w:sz="0" w:space="0" w:color="auto"/>
          </w:divBdr>
        </w:div>
        <w:div w:id="696002509">
          <w:marLeft w:val="0"/>
          <w:marRight w:val="0"/>
          <w:marTop w:val="0"/>
          <w:marBottom w:val="0"/>
          <w:divBdr>
            <w:top w:val="none" w:sz="0" w:space="0" w:color="auto"/>
            <w:left w:val="none" w:sz="0" w:space="0" w:color="auto"/>
            <w:bottom w:val="none" w:sz="0" w:space="0" w:color="auto"/>
            <w:right w:val="none" w:sz="0" w:space="0" w:color="auto"/>
          </w:divBdr>
        </w:div>
        <w:div w:id="1713115330">
          <w:marLeft w:val="0"/>
          <w:marRight w:val="0"/>
          <w:marTop w:val="0"/>
          <w:marBottom w:val="0"/>
          <w:divBdr>
            <w:top w:val="none" w:sz="0" w:space="0" w:color="auto"/>
            <w:left w:val="none" w:sz="0" w:space="0" w:color="auto"/>
            <w:bottom w:val="none" w:sz="0" w:space="0" w:color="auto"/>
            <w:right w:val="none" w:sz="0" w:space="0" w:color="auto"/>
          </w:divBdr>
        </w:div>
        <w:div w:id="2138135928">
          <w:marLeft w:val="0"/>
          <w:marRight w:val="0"/>
          <w:marTop w:val="0"/>
          <w:marBottom w:val="0"/>
          <w:divBdr>
            <w:top w:val="none" w:sz="0" w:space="0" w:color="auto"/>
            <w:left w:val="none" w:sz="0" w:space="0" w:color="auto"/>
            <w:bottom w:val="none" w:sz="0" w:space="0" w:color="auto"/>
            <w:right w:val="none" w:sz="0" w:space="0" w:color="auto"/>
          </w:divBdr>
        </w:div>
        <w:div w:id="1491404414">
          <w:marLeft w:val="0"/>
          <w:marRight w:val="0"/>
          <w:marTop w:val="0"/>
          <w:marBottom w:val="0"/>
          <w:divBdr>
            <w:top w:val="none" w:sz="0" w:space="0" w:color="auto"/>
            <w:left w:val="none" w:sz="0" w:space="0" w:color="auto"/>
            <w:bottom w:val="none" w:sz="0" w:space="0" w:color="auto"/>
            <w:right w:val="none" w:sz="0" w:space="0" w:color="auto"/>
          </w:divBdr>
        </w:div>
        <w:div w:id="294915254">
          <w:marLeft w:val="0"/>
          <w:marRight w:val="0"/>
          <w:marTop w:val="0"/>
          <w:marBottom w:val="0"/>
          <w:divBdr>
            <w:top w:val="none" w:sz="0" w:space="0" w:color="auto"/>
            <w:left w:val="none" w:sz="0" w:space="0" w:color="auto"/>
            <w:bottom w:val="none" w:sz="0" w:space="0" w:color="auto"/>
            <w:right w:val="none" w:sz="0" w:space="0" w:color="auto"/>
          </w:divBdr>
        </w:div>
        <w:div w:id="505293116">
          <w:marLeft w:val="0"/>
          <w:marRight w:val="0"/>
          <w:marTop w:val="0"/>
          <w:marBottom w:val="0"/>
          <w:divBdr>
            <w:top w:val="none" w:sz="0" w:space="0" w:color="auto"/>
            <w:left w:val="none" w:sz="0" w:space="0" w:color="auto"/>
            <w:bottom w:val="none" w:sz="0" w:space="0" w:color="auto"/>
            <w:right w:val="none" w:sz="0" w:space="0" w:color="auto"/>
          </w:divBdr>
        </w:div>
        <w:div w:id="2074115936">
          <w:marLeft w:val="0"/>
          <w:marRight w:val="0"/>
          <w:marTop w:val="0"/>
          <w:marBottom w:val="0"/>
          <w:divBdr>
            <w:top w:val="none" w:sz="0" w:space="0" w:color="auto"/>
            <w:left w:val="none" w:sz="0" w:space="0" w:color="auto"/>
            <w:bottom w:val="none" w:sz="0" w:space="0" w:color="auto"/>
            <w:right w:val="none" w:sz="0" w:space="0" w:color="auto"/>
          </w:divBdr>
        </w:div>
        <w:div w:id="578636713">
          <w:marLeft w:val="0"/>
          <w:marRight w:val="0"/>
          <w:marTop w:val="0"/>
          <w:marBottom w:val="0"/>
          <w:divBdr>
            <w:top w:val="none" w:sz="0" w:space="0" w:color="auto"/>
            <w:left w:val="none" w:sz="0" w:space="0" w:color="auto"/>
            <w:bottom w:val="none" w:sz="0" w:space="0" w:color="auto"/>
            <w:right w:val="none" w:sz="0" w:space="0" w:color="auto"/>
          </w:divBdr>
        </w:div>
        <w:div w:id="1078594365">
          <w:marLeft w:val="0"/>
          <w:marRight w:val="0"/>
          <w:marTop w:val="0"/>
          <w:marBottom w:val="0"/>
          <w:divBdr>
            <w:top w:val="none" w:sz="0" w:space="0" w:color="auto"/>
            <w:left w:val="none" w:sz="0" w:space="0" w:color="auto"/>
            <w:bottom w:val="none" w:sz="0" w:space="0" w:color="auto"/>
            <w:right w:val="none" w:sz="0" w:space="0" w:color="auto"/>
          </w:divBdr>
        </w:div>
        <w:div w:id="978068845">
          <w:marLeft w:val="0"/>
          <w:marRight w:val="0"/>
          <w:marTop w:val="0"/>
          <w:marBottom w:val="0"/>
          <w:divBdr>
            <w:top w:val="none" w:sz="0" w:space="0" w:color="auto"/>
            <w:left w:val="none" w:sz="0" w:space="0" w:color="auto"/>
            <w:bottom w:val="none" w:sz="0" w:space="0" w:color="auto"/>
            <w:right w:val="none" w:sz="0" w:space="0" w:color="auto"/>
          </w:divBdr>
        </w:div>
      </w:divsChild>
    </w:div>
    <w:div w:id="1964536820">
      <w:bodyDiv w:val="1"/>
      <w:marLeft w:val="0"/>
      <w:marRight w:val="0"/>
      <w:marTop w:val="0"/>
      <w:marBottom w:val="0"/>
      <w:divBdr>
        <w:top w:val="none" w:sz="0" w:space="0" w:color="auto"/>
        <w:left w:val="none" w:sz="0" w:space="0" w:color="auto"/>
        <w:bottom w:val="none" w:sz="0" w:space="0" w:color="auto"/>
        <w:right w:val="none" w:sz="0" w:space="0" w:color="auto"/>
      </w:divBdr>
    </w:div>
    <w:div w:id="2002342825">
      <w:bodyDiv w:val="1"/>
      <w:marLeft w:val="30"/>
      <w:marRight w:val="30"/>
      <w:marTop w:val="30"/>
      <w:marBottom w:val="30"/>
      <w:divBdr>
        <w:top w:val="none" w:sz="0" w:space="0" w:color="auto"/>
        <w:left w:val="none" w:sz="0" w:space="0" w:color="auto"/>
        <w:bottom w:val="none" w:sz="0" w:space="0" w:color="auto"/>
        <w:right w:val="none" w:sz="0" w:space="0" w:color="auto"/>
      </w:divBdr>
      <w:divsChild>
        <w:div w:id="855533325">
          <w:marLeft w:val="0"/>
          <w:marRight w:val="0"/>
          <w:marTop w:val="0"/>
          <w:marBottom w:val="0"/>
          <w:divBdr>
            <w:top w:val="none" w:sz="0" w:space="0" w:color="auto"/>
            <w:left w:val="none" w:sz="0" w:space="0" w:color="auto"/>
            <w:bottom w:val="none" w:sz="0" w:space="0" w:color="auto"/>
            <w:right w:val="none" w:sz="0" w:space="0" w:color="auto"/>
          </w:divBdr>
        </w:div>
        <w:div w:id="12347016">
          <w:marLeft w:val="0"/>
          <w:marRight w:val="0"/>
          <w:marTop w:val="0"/>
          <w:marBottom w:val="0"/>
          <w:divBdr>
            <w:top w:val="none" w:sz="0" w:space="0" w:color="auto"/>
            <w:left w:val="none" w:sz="0" w:space="0" w:color="auto"/>
            <w:bottom w:val="none" w:sz="0" w:space="0" w:color="auto"/>
            <w:right w:val="none" w:sz="0" w:space="0" w:color="auto"/>
          </w:divBdr>
        </w:div>
        <w:div w:id="99178867">
          <w:marLeft w:val="0"/>
          <w:marRight w:val="0"/>
          <w:marTop w:val="0"/>
          <w:marBottom w:val="0"/>
          <w:divBdr>
            <w:top w:val="none" w:sz="0" w:space="0" w:color="auto"/>
            <w:left w:val="none" w:sz="0" w:space="0" w:color="auto"/>
            <w:bottom w:val="none" w:sz="0" w:space="0" w:color="auto"/>
            <w:right w:val="none" w:sz="0" w:space="0" w:color="auto"/>
          </w:divBdr>
        </w:div>
        <w:div w:id="1116412426">
          <w:marLeft w:val="0"/>
          <w:marRight w:val="0"/>
          <w:marTop w:val="0"/>
          <w:marBottom w:val="0"/>
          <w:divBdr>
            <w:top w:val="none" w:sz="0" w:space="0" w:color="auto"/>
            <w:left w:val="none" w:sz="0" w:space="0" w:color="auto"/>
            <w:bottom w:val="none" w:sz="0" w:space="0" w:color="auto"/>
            <w:right w:val="none" w:sz="0" w:space="0" w:color="auto"/>
          </w:divBdr>
        </w:div>
        <w:div w:id="144203525">
          <w:marLeft w:val="0"/>
          <w:marRight w:val="0"/>
          <w:marTop w:val="0"/>
          <w:marBottom w:val="0"/>
          <w:divBdr>
            <w:top w:val="none" w:sz="0" w:space="0" w:color="auto"/>
            <w:left w:val="none" w:sz="0" w:space="0" w:color="auto"/>
            <w:bottom w:val="none" w:sz="0" w:space="0" w:color="auto"/>
            <w:right w:val="none" w:sz="0" w:space="0" w:color="auto"/>
          </w:divBdr>
        </w:div>
        <w:div w:id="2006853773">
          <w:marLeft w:val="0"/>
          <w:marRight w:val="0"/>
          <w:marTop w:val="0"/>
          <w:marBottom w:val="0"/>
          <w:divBdr>
            <w:top w:val="none" w:sz="0" w:space="0" w:color="auto"/>
            <w:left w:val="none" w:sz="0" w:space="0" w:color="auto"/>
            <w:bottom w:val="none" w:sz="0" w:space="0" w:color="auto"/>
            <w:right w:val="none" w:sz="0" w:space="0" w:color="auto"/>
          </w:divBdr>
        </w:div>
        <w:div w:id="1021516093">
          <w:marLeft w:val="0"/>
          <w:marRight w:val="0"/>
          <w:marTop w:val="0"/>
          <w:marBottom w:val="0"/>
          <w:divBdr>
            <w:top w:val="none" w:sz="0" w:space="0" w:color="auto"/>
            <w:left w:val="none" w:sz="0" w:space="0" w:color="auto"/>
            <w:bottom w:val="none" w:sz="0" w:space="0" w:color="auto"/>
            <w:right w:val="none" w:sz="0" w:space="0" w:color="auto"/>
          </w:divBdr>
        </w:div>
        <w:div w:id="1195850624">
          <w:marLeft w:val="0"/>
          <w:marRight w:val="0"/>
          <w:marTop w:val="0"/>
          <w:marBottom w:val="0"/>
          <w:divBdr>
            <w:top w:val="none" w:sz="0" w:space="0" w:color="auto"/>
            <w:left w:val="none" w:sz="0" w:space="0" w:color="auto"/>
            <w:bottom w:val="none" w:sz="0" w:space="0" w:color="auto"/>
            <w:right w:val="none" w:sz="0" w:space="0" w:color="auto"/>
          </w:divBdr>
        </w:div>
        <w:div w:id="1044793791">
          <w:marLeft w:val="0"/>
          <w:marRight w:val="0"/>
          <w:marTop w:val="0"/>
          <w:marBottom w:val="0"/>
          <w:divBdr>
            <w:top w:val="none" w:sz="0" w:space="0" w:color="auto"/>
            <w:left w:val="none" w:sz="0" w:space="0" w:color="auto"/>
            <w:bottom w:val="none" w:sz="0" w:space="0" w:color="auto"/>
            <w:right w:val="none" w:sz="0" w:space="0" w:color="auto"/>
          </w:divBdr>
        </w:div>
        <w:div w:id="956913024">
          <w:marLeft w:val="0"/>
          <w:marRight w:val="0"/>
          <w:marTop w:val="0"/>
          <w:marBottom w:val="0"/>
          <w:divBdr>
            <w:top w:val="none" w:sz="0" w:space="0" w:color="auto"/>
            <w:left w:val="none" w:sz="0" w:space="0" w:color="auto"/>
            <w:bottom w:val="none" w:sz="0" w:space="0" w:color="auto"/>
            <w:right w:val="none" w:sz="0" w:space="0" w:color="auto"/>
          </w:divBdr>
        </w:div>
        <w:div w:id="734160506">
          <w:marLeft w:val="0"/>
          <w:marRight w:val="0"/>
          <w:marTop w:val="0"/>
          <w:marBottom w:val="0"/>
          <w:divBdr>
            <w:top w:val="none" w:sz="0" w:space="0" w:color="auto"/>
            <w:left w:val="none" w:sz="0" w:space="0" w:color="auto"/>
            <w:bottom w:val="none" w:sz="0" w:space="0" w:color="auto"/>
            <w:right w:val="none" w:sz="0" w:space="0" w:color="auto"/>
          </w:divBdr>
        </w:div>
        <w:div w:id="2135513038">
          <w:marLeft w:val="0"/>
          <w:marRight w:val="0"/>
          <w:marTop w:val="0"/>
          <w:marBottom w:val="0"/>
          <w:divBdr>
            <w:top w:val="none" w:sz="0" w:space="0" w:color="auto"/>
            <w:left w:val="none" w:sz="0" w:space="0" w:color="auto"/>
            <w:bottom w:val="none" w:sz="0" w:space="0" w:color="auto"/>
            <w:right w:val="none" w:sz="0" w:space="0" w:color="auto"/>
          </w:divBdr>
        </w:div>
        <w:div w:id="197478295">
          <w:marLeft w:val="0"/>
          <w:marRight w:val="0"/>
          <w:marTop w:val="0"/>
          <w:marBottom w:val="0"/>
          <w:divBdr>
            <w:top w:val="none" w:sz="0" w:space="0" w:color="auto"/>
            <w:left w:val="none" w:sz="0" w:space="0" w:color="auto"/>
            <w:bottom w:val="none" w:sz="0" w:space="0" w:color="auto"/>
            <w:right w:val="none" w:sz="0" w:space="0" w:color="auto"/>
          </w:divBdr>
        </w:div>
        <w:div w:id="2126607184">
          <w:marLeft w:val="0"/>
          <w:marRight w:val="0"/>
          <w:marTop w:val="0"/>
          <w:marBottom w:val="0"/>
          <w:divBdr>
            <w:top w:val="none" w:sz="0" w:space="0" w:color="auto"/>
            <w:left w:val="none" w:sz="0" w:space="0" w:color="auto"/>
            <w:bottom w:val="none" w:sz="0" w:space="0" w:color="auto"/>
            <w:right w:val="none" w:sz="0" w:space="0" w:color="auto"/>
          </w:divBdr>
        </w:div>
        <w:div w:id="1787961522">
          <w:marLeft w:val="0"/>
          <w:marRight w:val="0"/>
          <w:marTop w:val="0"/>
          <w:marBottom w:val="0"/>
          <w:divBdr>
            <w:top w:val="none" w:sz="0" w:space="0" w:color="auto"/>
            <w:left w:val="none" w:sz="0" w:space="0" w:color="auto"/>
            <w:bottom w:val="none" w:sz="0" w:space="0" w:color="auto"/>
            <w:right w:val="none" w:sz="0" w:space="0" w:color="auto"/>
          </w:divBdr>
        </w:div>
        <w:div w:id="1554655191">
          <w:marLeft w:val="0"/>
          <w:marRight w:val="0"/>
          <w:marTop w:val="0"/>
          <w:marBottom w:val="0"/>
          <w:divBdr>
            <w:top w:val="none" w:sz="0" w:space="0" w:color="auto"/>
            <w:left w:val="none" w:sz="0" w:space="0" w:color="auto"/>
            <w:bottom w:val="none" w:sz="0" w:space="0" w:color="auto"/>
            <w:right w:val="none" w:sz="0" w:space="0" w:color="auto"/>
          </w:divBdr>
        </w:div>
      </w:divsChild>
    </w:div>
    <w:div w:id="2052881436">
      <w:bodyDiv w:val="1"/>
      <w:marLeft w:val="0"/>
      <w:marRight w:val="0"/>
      <w:marTop w:val="0"/>
      <w:marBottom w:val="0"/>
      <w:divBdr>
        <w:top w:val="none" w:sz="0" w:space="0" w:color="auto"/>
        <w:left w:val="none" w:sz="0" w:space="0" w:color="auto"/>
        <w:bottom w:val="none" w:sz="0" w:space="0" w:color="auto"/>
        <w:right w:val="none" w:sz="0" w:space="0" w:color="auto"/>
      </w:divBdr>
    </w:div>
    <w:div w:id="21436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0825-D9BF-4318-944F-C7358452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yan</dc:creator>
  <cp:lastModifiedBy>John Ryan</cp:lastModifiedBy>
  <cp:revision>6</cp:revision>
  <dcterms:created xsi:type="dcterms:W3CDTF">2015-04-07T14:35:00Z</dcterms:created>
  <dcterms:modified xsi:type="dcterms:W3CDTF">2015-04-28T17:08:00Z</dcterms:modified>
</cp:coreProperties>
</file>